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9DB4B" w14:textId="73814C18" w:rsidR="005B26D0" w:rsidRPr="007C11D9" w:rsidRDefault="00E54777" w:rsidP="00AE7CE2">
      <w:pPr>
        <w:spacing w:after="20"/>
        <w:jc w:val="right"/>
        <w:rPr>
          <w:sz w:val="24"/>
          <w:szCs w:val="24"/>
          <w:lang w:val="es-US"/>
        </w:rPr>
      </w:pPr>
      <w:r>
        <w:rPr>
          <w:lang w:val="es-US"/>
        </w:rPr>
        <w:t>Formulario aprobado</w:t>
      </w:r>
    </w:p>
    <w:p w14:paraId="67FE9B4B" w14:textId="42512782" w:rsidR="005B26D0" w:rsidRPr="007C11D9" w:rsidRDefault="004D10B0" w:rsidP="005B26D0">
      <w:pPr>
        <w:spacing w:after="20"/>
        <w:jc w:val="right"/>
        <w:rPr>
          <w:sz w:val="28"/>
          <w:szCs w:val="28"/>
          <w:lang w:val="es-US"/>
        </w:rPr>
      </w:pPr>
      <w:proofErr w:type="spellStart"/>
      <w:r>
        <w:rPr>
          <w:lang w:val="es-US"/>
        </w:rPr>
        <w:t>N°</w:t>
      </w:r>
      <w:proofErr w:type="spellEnd"/>
      <w:r>
        <w:rPr>
          <w:lang w:val="es-US"/>
        </w:rPr>
        <w:t xml:space="preserve"> de la OMB.</w:t>
      </w:r>
      <w:r w:rsidR="005B26D0" w:rsidRPr="007C11D9">
        <w:rPr>
          <w:sz w:val="20"/>
          <w:szCs w:val="28"/>
          <w:lang w:val="es-US"/>
        </w:rPr>
        <w:t xml:space="preserve"> </w:t>
      </w:r>
      <w:r w:rsidR="00E8488D" w:rsidRPr="007C11D9">
        <w:rPr>
          <w:sz w:val="20"/>
          <w:szCs w:val="28"/>
          <w:lang w:val="es-US"/>
        </w:rPr>
        <w:t>0930-</w:t>
      </w:r>
      <w:r w:rsidR="004134D1" w:rsidRPr="007C11D9">
        <w:rPr>
          <w:sz w:val="20"/>
          <w:szCs w:val="28"/>
          <w:lang w:val="es-US"/>
        </w:rPr>
        <w:t>0389</w:t>
      </w:r>
    </w:p>
    <w:p w14:paraId="2D987E4A" w14:textId="58814BBE" w:rsidR="005B26D0" w:rsidRPr="007C11D9" w:rsidRDefault="00C6544B" w:rsidP="005B26D0">
      <w:pPr>
        <w:shd w:val="clear" w:color="auto" w:fill="FFFFFF"/>
        <w:jc w:val="right"/>
        <w:rPr>
          <w:sz w:val="20"/>
          <w:szCs w:val="20"/>
          <w:lang w:val="es-US"/>
        </w:rPr>
      </w:pPr>
      <w:r>
        <w:rPr>
          <w:lang w:val="es-US"/>
        </w:rPr>
        <w:t>Fecha de vencimiento</w:t>
      </w:r>
      <w:r w:rsidRPr="007C11D9">
        <w:rPr>
          <w:sz w:val="20"/>
          <w:szCs w:val="20"/>
          <w:lang w:val="es-US"/>
        </w:rPr>
        <w:t xml:space="preserve"> </w:t>
      </w:r>
      <w:r w:rsidR="004134D1" w:rsidRPr="007C11D9">
        <w:rPr>
          <w:sz w:val="20"/>
          <w:szCs w:val="20"/>
          <w:lang w:val="es-US"/>
        </w:rPr>
        <w:t>05/31/2025</w:t>
      </w:r>
    </w:p>
    <w:p w14:paraId="2CF51E59" w14:textId="1FDA97A6" w:rsidR="005C318A" w:rsidRPr="007C11D9" w:rsidRDefault="00F01EC5" w:rsidP="0008399E">
      <w:pPr>
        <w:shd w:val="clear" w:color="auto" w:fill="FFFFFF"/>
        <w:spacing w:before="2520"/>
        <w:jc w:val="center"/>
        <w:rPr>
          <w:b/>
          <w:sz w:val="40"/>
          <w:lang w:val="es-US"/>
        </w:rPr>
      </w:pPr>
      <w:r w:rsidRPr="00F01EC5">
        <w:rPr>
          <w:b/>
          <w:sz w:val="40"/>
          <w:lang w:val="es-US"/>
        </w:rPr>
        <w:t xml:space="preserve">Capacitación y </w:t>
      </w:r>
      <w:r w:rsidR="00130818">
        <w:rPr>
          <w:b/>
          <w:sz w:val="40"/>
          <w:lang w:val="es-US"/>
        </w:rPr>
        <w:t>A</w:t>
      </w:r>
      <w:r w:rsidRPr="00F01EC5">
        <w:rPr>
          <w:b/>
          <w:sz w:val="40"/>
          <w:lang w:val="es-US"/>
        </w:rPr>
        <w:t xml:space="preserve">sistencia </w:t>
      </w:r>
      <w:r w:rsidR="00130818">
        <w:rPr>
          <w:b/>
          <w:sz w:val="40"/>
          <w:lang w:val="es-US"/>
        </w:rPr>
        <w:t>T</w:t>
      </w:r>
      <w:r w:rsidRPr="00F01EC5">
        <w:rPr>
          <w:b/>
          <w:sz w:val="40"/>
          <w:lang w:val="es-US"/>
        </w:rPr>
        <w:t>écnica (TTA por sus siglas en inglés)</w:t>
      </w:r>
    </w:p>
    <w:p w14:paraId="529A041D" w14:textId="76164F3E" w:rsidR="005C318A" w:rsidRPr="007C11D9" w:rsidRDefault="00400ABC" w:rsidP="0008399E">
      <w:pPr>
        <w:shd w:val="clear" w:color="auto" w:fill="FFFFFF"/>
        <w:spacing w:after="4560"/>
        <w:jc w:val="center"/>
        <w:rPr>
          <w:b/>
          <w:sz w:val="40"/>
          <w:lang w:val="es-US"/>
        </w:rPr>
      </w:pPr>
      <w:r w:rsidRPr="007C11D9">
        <w:rPr>
          <w:b/>
          <w:sz w:val="40"/>
          <w:lang w:val="es-US"/>
        </w:rPr>
        <w:t xml:space="preserve">GPRA </w:t>
      </w:r>
      <w:r w:rsidR="00D00FA3" w:rsidRPr="007C11D9">
        <w:rPr>
          <w:b/>
          <w:sz w:val="40"/>
          <w:lang w:val="es-US"/>
        </w:rPr>
        <w:t xml:space="preserve">Formulario de </w:t>
      </w:r>
      <w:r w:rsidR="005B1F0C">
        <w:rPr>
          <w:b/>
          <w:sz w:val="40"/>
          <w:lang w:val="es-US"/>
        </w:rPr>
        <w:t>S</w:t>
      </w:r>
      <w:r w:rsidR="00D00FA3" w:rsidRPr="007C11D9">
        <w:rPr>
          <w:b/>
          <w:sz w:val="40"/>
          <w:lang w:val="es-US"/>
        </w:rPr>
        <w:t>eguimiento (GPRA-PEF</w:t>
      </w:r>
      <w:r w:rsidR="009E195E">
        <w:rPr>
          <w:b/>
          <w:sz w:val="40"/>
          <w:lang w:val="es-US"/>
        </w:rPr>
        <w:t xml:space="preserve"> por sus siglas en inglés</w:t>
      </w:r>
      <w:r w:rsidR="00D00FA3" w:rsidRPr="007C11D9">
        <w:rPr>
          <w:b/>
          <w:sz w:val="40"/>
          <w:lang w:val="es-US"/>
        </w:rPr>
        <w:t>)</w:t>
      </w:r>
    </w:p>
    <w:p w14:paraId="7349D104" w14:textId="1EB5925A" w:rsidR="005C318A" w:rsidRDefault="00FD7B22" w:rsidP="005C318A">
      <w:pPr>
        <w:rPr>
          <w:lang w:val="es-US"/>
        </w:rPr>
      </w:pPr>
      <w:r>
        <w:rPr>
          <w:lang w:val="es-US"/>
        </w:rPr>
        <w:t xml:space="preserve">Se estima que la duración promedio de la carga pública de efectuar informes en relación con esta recopilación de información es de 10 minutos para completar este cuestionario. Envíe cualquier comentario que tenga sobre el cálculo de duración de esta carga o cualquier otro aspecto relacionado con esta recopilación de información a </w:t>
      </w:r>
      <w:proofErr w:type="spellStart"/>
      <w:r>
        <w:rPr>
          <w:lang w:val="es-US"/>
        </w:rPr>
        <w:t>Substance</w:t>
      </w:r>
      <w:proofErr w:type="spellEnd"/>
      <w:r>
        <w:rPr>
          <w:lang w:val="es-US"/>
        </w:rPr>
        <w:t xml:space="preserve"> Abuse and Mental </w:t>
      </w:r>
      <w:proofErr w:type="spellStart"/>
      <w:r>
        <w:rPr>
          <w:lang w:val="es-US"/>
        </w:rPr>
        <w:t>Health</w:t>
      </w:r>
      <w:proofErr w:type="spellEnd"/>
      <w:r>
        <w:rPr>
          <w:lang w:val="es-US"/>
        </w:rPr>
        <w:t xml:space="preserve"> </w:t>
      </w:r>
      <w:proofErr w:type="spellStart"/>
      <w:r>
        <w:rPr>
          <w:lang w:val="es-US"/>
        </w:rPr>
        <w:t>Services</w:t>
      </w:r>
      <w:proofErr w:type="spellEnd"/>
      <w:r>
        <w:rPr>
          <w:lang w:val="es-US"/>
        </w:rPr>
        <w:t xml:space="preserve"> </w:t>
      </w:r>
      <w:proofErr w:type="spellStart"/>
      <w:r>
        <w:rPr>
          <w:lang w:val="es-US"/>
        </w:rPr>
        <w:t>Administration</w:t>
      </w:r>
      <w:proofErr w:type="spellEnd"/>
      <w:r>
        <w:rPr>
          <w:lang w:val="es-US"/>
        </w:rPr>
        <w:t xml:space="preserve"> (SAMHSA) </w:t>
      </w:r>
      <w:proofErr w:type="spellStart"/>
      <w:r>
        <w:rPr>
          <w:lang w:val="es-US"/>
        </w:rPr>
        <w:t>Reports</w:t>
      </w:r>
      <w:proofErr w:type="spellEnd"/>
      <w:r>
        <w:rPr>
          <w:lang w:val="es-US"/>
        </w:rPr>
        <w:t xml:space="preserve"> </w:t>
      </w:r>
      <w:proofErr w:type="spellStart"/>
      <w:r>
        <w:rPr>
          <w:lang w:val="es-US"/>
        </w:rPr>
        <w:t>Clearance</w:t>
      </w:r>
      <w:proofErr w:type="spellEnd"/>
      <w:r>
        <w:rPr>
          <w:lang w:val="es-US"/>
        </w:rPr>
        <w:t xml:space="preserve"> </w:t>
      </w:r>
      <w:proofErr w:type="spellStart"/>
      <w:r>
        <w:rPr>
          <w:lang w:val="es-US"/>
        </w:rPr>
        <w:t>Officer</w:t>
      </w:r>
      <w:proofErr w:type="spellEnd"/>
      <w:r>
        <w:rPr>
          <w:lang w:val="es-US"/>
        </w:rPr>
        <w:t xml:space="preserve">, </w:t>
      </w:r>
      <w:proofErr w:type="spellStart"/>
      <w:r>
        <w:rPr>
          <w:lang w:val="es-US"/>
        </w:rPr>
        <w:t>Room</w:t>
      </w:r>
      <w:proofErr w:type="spellEnd"/>
      <w:r>
        <w:rPr>
          <w:lang w:val="es-US"/>
        </w:rPr>
        <w:t xml:space="preserve"> 15E57A, 5600 </w:t>
      </w:r>
      <w:proofErr w:type="spellStart"/>
      <w:r>
        <w:rPr>
          <w:lang w:val="es-US"/>
        </w:rPr>
        <w:t>Fishers</w:t>
      </w:r>
      <w:proofErr w:type="spellEnd"/>
      <w:r>
        <w:rPr>
          <w:lang w:val="es-US"/>
        </w:rPr>
        <w:t xml:space="preserve"> Lane, Rockville, MD 20857. Ninguna agencia puede llevar a cabo ni patrocinar una recopilación de información, y ninguna persona está obligada a responder a tal recopilación, a menos que se muestre un número de control de la Oficina de Gestión y Presupuestos (OMB) vigente válido. </w:t>
      </w:r>
      <w:r w:rsidRPr="00BA4187">
        <w:rPr>
          <w:lang w:val="es-US"/>
        </w:rPr>
        <w:t>El número de control de este proyecto es 0930-0389.</w:t>
      </w:r>
    </w:p>
    <w:p w14:paraId="6E79D110" w14:textId="77777777" w:rsidR="00966502" w:rsidRDefault="00966502" w:rsidP="005C318A">
      <w:pPr>
        <w:rPr>
          <w:lang w:val="es-US"/>
        </w:rPr>
      </w:pPr>
    </w:p>
    <w:p w14:paraId="50EA3E2C" w14:textId="77777777" w:rsidR="00966502" w:rsidRPr="007C11D9" w:rsidRDefault="00966502" w:rsidP="005C318A">
      <w:pPr>
        <w:rPr>
          <w:sz w:val="20"/>
          <w:szCs w:val="28"/>
          <w:lang w:val="es-US"/>
        </w:rPr>
      </w:pPr>
    </w:p>
    <w:p w14:paraId="71E48AC6" w14:textId="77777777" w:rsidR="005C318A" w:rsidRPr="007C11D9" w:rsidRDefault="005C318A" w:rsidP="005C318A">
      <w:pPr>
        <w:shd w:val="clear" w:color="auto" w:fill="FFFFFF"/>
        <w:jc w:val="center"/>
        <w:rPr>
          <w:b/>
          <w:sz w:val="40"/>
          <w:lang w:val="es-US"/>
        </w:rPr>
      </w:pPr>
    </w:p>
    <w:p w14:paraId="67ACC5BD" w14:textId="3E251474" w:rsidR="002E19A4" w:rsidRPr="007C11D9" w:rsidRDefault="0082201B" w:rsidP="001A0828">
      <w:pPr>
        <w:shd w:val="clear" w:color="auto" w:fill="FFFFFF"/>
        <w:jc w:val="center"/>
        <w:rPr>
          <w:b/>
          <w:sz w:val="40"/>
          <w:lang w:val="es-US"/>
        </w:rPr>
      </w:pPr>
      <w:r w:rsidRPr="007C11D9">
        <w:rPr>
          <w:b/>
          <w:color w:val="222222"/>
          <w:sz w:val="40"/>
          <w:lang w:val="es-US"/>
        </w:rPr>
        <w:lastRenderedPageBreak/>
        <w:t>Protocolo para nuevo procedimiento GPRA</w:t>
      </w:r>
    </w:p>
    <w:p w14:paraId="7101BC46" w14:textId="77777777" w:rsidR="002C67EC" w:rsidRPr="007C11D9" w:rsidRDefault="002C67EC" w:rsidP="00AE7CE2">
      <w:pPr>
        <w:pStyle w:val="BodyText"/>
        <w:rPr>
          <w:lang w:val="es-US"/>
        </w:rPr>
      </w:pPr>
    </w:p>
    <w:p w14:paraId="378D74AF" w14:textId="05C874C7" w:rsidR="00AE7CE2" w:rsidRPr="007C11D9" w:rsidRDefault="00AC0174" w:rsidP="00AE7CE2">
      <w:pPr>
        <w:pStyle w:val="BodyText"/>
        <w:rPr>
          <w:lang w:val="es-US"/>
        </w:rPr>
      </w:pPr>
      <w:r>
        <w:rPr>
          <w:lang w:val="es-US"/>
        </w:rPr>
        <w:t xml:space="preserve">Los programas de Capacitación y asistencia </w:t>
      </w:r>
      <w:proofErr w:type="spellStart"/>
      <w:r>
        <w:rPr>
          <w:lang w:val="es-US"/>
        </w:rPr>
        <w:t>técnia</w:t>
      </w:r>
      <w:proofErr w:type="spellEnd"/>
      <w:r>
        <w:rPr>
          <w:lang w:val="es-US"/>
        </w:rPr>
        <w:t xml:space="preserve"> son programas de SAMHSA financiados con el propósito de apoyar desarrollo comunitario y profesional. Una herramienta uniforme de recopilación de datos será usada por todos beneficiarios de TTA.</w:t>
      </w:r>
    </w:p>
    <w:p w14:paraId="501ED82E" w14:textId="6609F360" w:rsidR="00A1441B" w:rsidRPr="007C11D9" w:rsidRDefault="007B33C0" w:rsidP="00A1441B">
      <w:pPr>
        <w:rPr>
          <w:sz w:val="24"/>
          <w:szCs w:val="24"/>
          <w:lang w:val="es-US"/>
        </w:rPr>
      </w:pPr>
      <w:r>
        <w:rPr>
          <w:color w:val="222222"/>
          <w:lang w:val="es-US"/>
        </w:rPr>
        <w:t xml:space="preserve">GPRA </w:t>
      </w:r>
      <w:r w:rsidR="00A1441B" w:rsidRPr="0009597D">
        <w:rPr>
          <w:color w:val="222222"/>
          <w:lang w:val="es-US"/>
        </w:rPr>
        <w:t xml:space="preserve">Formulario de </w:t>
      </w:r>
      <w:r w:rsidR="00280ECA">
        <w:rPr>
          <w:color w:val="222222"/>
          <w:lang w:val="es-US"/>
        </w:rPr>
        <w:t>S</w:t>
      </w:r>
      <w:r w:rsidR="00A1441B" w:rsidRPr="0009597D">
        <w:rPr>
          <w:color w:val="222222"/>
          <w:lang w:val="es-US"/>
        </w:rPr>
        <w:t>eguimiento (GPRA-FU</w:t>
      </w:r>
      <w:r w:rsidR="00B770F2">
        <w:rPr>
          <w:color w:val="222222"/>
          <w:lang w:val="es-US"/>
        </w:rPr>
        <w:t xml:space="preserve"> por sus siglas en inglés</w:t>
      </w:r>
      <w:r w:rsidR="00A1441B" w:rsidRPr="0009597D">
        <w:rPr>
          <w:color w:val="222222"/>
          <w:lang w:val="es-US"/>
        </w:rPr>
        <w:t>): (</w:t>
      </w:r>
      <w:r w:rsidR="0009597D" w:rsidRPr="007C11D9">
        <w:rPr>
          <w:color w:val="222222"/>
          <w:lang w:val="es-US"/>
        </w:rPr>
        <w:t>también conocido como el</w:t>
      </w:r>
      <w:r w:rsidR="0009597D">
        <w:rPr>
          <w:color w:val="222222"/>
          <w:lang w:val="es-US"/>
        </w:rPr>
        <w:t xml:space="preserve"> seguimiento de 60 días)</w:t>
      </w:r>
      <w:r w:rsidR="00A1441B" w:rsidRPr="007C11D9">
        <w:rPr>
          <w:sz w:val="24"/>
          <w:szCs w:val="24"/>
          <w:lang w:val="es-US"/>
        </w:rPr>
        <w:t xml:space="preserve"> </w:t>
      </w:r>
    </w:p>
    <w:p w14:paraId="5A52AC06" w14:textId="4A58435D" w:rsidR="00AE7CE2" w:rsidRPr="007C11D9" w:rsidRDefault="00AE7CE2" w:rsidP="00AE7CE2">
      <w:pPr>
        <w:pStyle w:val="BodyText"/>
        <w:rPr>
          <w:lang w:val="es-US"/>
        </w:rPr>
      </w:pPr>
    </w:p>
    <w:p w14:paraId="309E4EE7" w14:textId="512F5A9A" w:rsidR="00AE7CE2" w:rsidRPr="007C11D9" w:rsidRDefault="009B3565" w:rsidP="00AE7CE2">
      <w:pPr>
        <w:pStyle w:val="ListBullet"/>
        <w:rPr>
          <w:lang w:val="es-US"/>
        </w:rPr>
      </w:pPr>
      <w:r>
        <w:rPr>
          <w:lang w:val="es-US"/>
        </w:rPr>
        <w:t>Este formulario recopilará datos de seguimiento sobre eventos con una duración de al menos 3 (o más) horas.</w:t>
      </w:r>
    </w:p>
    <w:p w14:paraId="4445BCE6" w14:textId="2D8959D0" w:rsidR="00AE7CE2" w:rsidRPr="007C11D9" w:rsidRDefault="00010A99" w:rsidP="00AE7CE2">
      <w:pPr>
        <w:pStyle w:val="ListBullet"/>
        <w:rPr>
          <w:lang w:val="es-US"/>
        </w:rPr>
      </w:pPr>
      <w:r>
        <w:rPr>
          <w:lang w:val="es-US"/>
        </w:rPr>
        <w:t>Este formulario recopilará información sobre la aplicación y utilidad de la información obtenida durante el evento TTA.</w:t>
      </w:r>
    </w:p>
    <w:p w14:paraId="0C6A5924" w14:textId="1503CA5E" w:rsidR="002E19A4" w:rsidRPr="007C11D9" w:rsidRDefault="00D501F6" w:rsidP="00E22766">
      <w:pPr>
        <w:spacing w:after="240" w:line="276" w:lineRule="auto"/>
        <w:rPr>
          <w:b/>
          <w:sz w:val="40"/>
          <w:lang w:val="es-US"/>
        </w:rPr>
      </w:pPr>
      <w:r w:rsidRPr="007C11D9">
        <w:rPr>
          <w:lang w:val="es-US"/>
        </w:rPr>
        <w:br w:type="page"/>
      </w:r>
      <w:r w:rsidR="00F753DA" w:rsidRPr="007C11D9">
        <w:rPr>
          <w:lang w:val="es-US"/>
        </w:rPr>
        <w:lastRenderedPageBreak/>
        <w:t xml:space="preserve"> </w:t>
      </w:r>
      <w:r w:rsidR="00B770F2" w:rsidRPr="007C11D9">
        <w:rPr>
          <w:b/>
          <w:sz w:val="36"/>
          <w:szCs w:val="20"/>
          <w:lang w:val="es-US"/>
        </w:rPr>
        <w:t xml:space="preserve">GPRA </w:t>
      </w:r>
      <w:r w:rsidR="00F753DA" w:rsidRPr="007C11D9">
        <w:rPr>
          <w:b/>
          <w:sz w:val="36"/>
          <w:szCs w:val="20"/>
          <w:lang w:val="es-US"/>
        </w:rPr>
        <w:t xml:space="preserve">Formulario de </w:t>
      </w:r>
      <w:r w:rsidR="00B770F2" w:rsidRPr="007C11D9">
        <w:rPr>
          <w:b/>
          <w:sz w:val="36"/>
          <w:szCs w:val="20"/>
          <w:lang w:val="es-US"/>
        </w:rPr>
        <w:t>S</w:t>
      </w:r>
      <w:r w:rsidR="00F753DA" w:rsidRPr="007C11D9">
        <w:rPr>
          <w:b/>
          <w:sz w:val="36"/>
          <w:szCs w:val="20"/>
          <w:lang w:val="es-US"/>
        </w:rPr>
        <w:t>eguimiento (GPRA-FU)</w:t>
      </w:r>
    </w:p>
    <w:p w14:paraId="66EA6F93" w14:textId="4D773357" w:rsidR="00CD2F2C" w:rsidRPr="007C11D9" w:rsidRDefault="00F753DA" w:rsidP="00EC43B4">
      <w:pPr>
        <w:pStyle w:val="Body"/>
        <w:rPr>
          <w:lang w:val="es-US"/>
        </w:rPr>
      </w:pPr>
      <w:r w:rsidRPr="007C11D9">
        <w:rPr>
          <w:lang w:val="es-US"/>
        </w:rPr>
        <w:t>Nombre de</w:t>
      </w:r>
      <w:r w:rsidR="00B770F2" w:rsidRPr="007C11D9">
        <w:rPr>
          <w:lang w:val="es-US"/>
        </w:rPr>
        <w:t>l</w:t>
      </w:r>
      <w:r w:rsidRPr="007C11D9">
        <w:rPr>
          <w:lang w:val="es-US"/>
        </w:rPr>
        <w:t xml:space="preserve"> evento</w:t>
      </w:r>
      <w:r w:rsidR="00CD2F2C" w:rsidRPr="007C11D9">
        <w:rPr>
          <w:lang w:val="es-US"/>
        </w:rPr>
        <w:t>: ____________________________</w:t>
      </w:r>
    </w:p>
    <w:p w14:paraId="025891CE" w14:textId="77777777" w:rsidR="00FA552C" w:rsidRPr="002775BA" w:rsidRDefault="00FA552C" w:rsidP="00FA552C">
      <w:pPr>
        <w:keepNext/>
        <w:rPr>
          <w:bCs/>
        </w:rPr>
      </w:pPr>
      <w:r w:rsidRPr="002775BA">
        <w:rPr>
          <w:bCs/>
        </w:rPr>
        <w:t xml:space="preserve">Este </w:t>
      </w:r>
      <w:proofErr w:type="spellStart"/>
      <w:r w:rsidRPr="002775BA">
        <w:rPr>
          <w:bCs/>
        </w:rPr>
        <w:t>cuestionario</w:t>
      </w:r>
      <w:proofErr w:type="spellEnd"/>
      <w:r w:rsidRPr="002775BA">
        <w:rPr>
          <w:bCs/>
        </w:rPr>
        <w:t xml:space="preserve"> </w:t>
      </w:r>
      <w:proofErr w:type="spellStart"/>
      <w:r w:rsidRPr="002775BA">
        <w:rPr>
          <w:bCs/>
        </w:rPr>
        <w:t>tiene</w:t>
      </w:r>
      <w:proofErr w:type="spellEnd"/>
      <w:r w:rsidRPr="002775BA">
        <w:rPr>
          <w:bCs/>
        </w:rPr>
        <w:t xml:space="preserve"> </w:t>
      </w:r>
      <w:proofErr w:type="spellStart"/>
      <w:r w:rsidRPr="002775BA">
        <w:rPr>
          <w:bCs/>
        </w:rPr>
        <w:t>como</w:t>
      </w:r>
      <w:proofErr w:type="spellEnd"/>
      <w:r w:rsidRPr="002775BA">
        <w:rPr>
          <w:bCs/>
        </w:rPr>
        <w:t xml:space="preserve"> </w:t>
      </w:r>
      <w:proofErr w:type="spellStart"/>
      <w:r w:rsidRPr="002775BA">
        <w:rPr>
          <w:bCs/>
        </w:rPr>
        <w:t>objetivo</w:t>
      </w:r>
      <w:proofErr w:type="spellEnd"/>
      <w:r w:rsidRPr="002775BA">
        <w:rPr>
          <w:bCs/>
        </w:rPr>
        <w:t xml:space="preserve"> </w:t>
      </w:r>
      <w:proofErr w:type="spellStart"/>
      <w:r w:rsidRPr="002775BA">
        <w:rPr>
          <w:bCs/>
        </w:rPr>
        <w:t>recopilar</w:t>
      </w:r>
      <w:proofErr w:type="spellEnd"/>
      <w:r w:rsidRPr="002775BA">
        <w:rPr>
          <w:bCs/>
        </w:rPr>
        <w:t xml:space="preserve"> sus </w:t>
      </w:r>
      <w:proofErr w:type="spellStart"/>
      <w:r w:rsidRPr="002775BA">
        <w:rPr>
          <w:bCs/>
        </w:rPr>
        <w:t>comentarios</w:t>
      </w:r>
      <w:proofErr w:type="spellEnd"/>
      <w:r w:rsidRPr="002775BA">
        <w:rPr>
          <w:bCs/>
        </w:rPr>
        <w:t xml:space="preserve"> con </w:t>
      </w:r>
      <w:proofErr w:type="spellStart"/>
      <w:r w:rsidRPr="002775BA">
        <w:rPr>
          <w:bCs/>
        </w:rPr>
        <w:t>respecto</w:t>
      </w:r>
      <w:proofErr w:type="spellEnd"/>
      <w:r w:rsidRPr="002775BA">
        <w:rPr>
          <w:bCs/>
        </w:rPr>
        <w:t xml:space="preserve"> a las </w:t>
      </w:r>
      <w:proofErr w:type="spellStart"/>
      <w:r w:rsidRPr="002775BA">
        <w:rPr>
          <w:bCs/>
        </w:rPr>
        <w:t>acciones</w:t>
      </w:r>
      <w:proofErr w:type="spellEnd"/>
      <w:r w:rsidRPr="002775BA">
        <w:rPr>
          <w:bCs/>
        </w:rPr>
        <w:t xml:space="preserve"> que </w:t>
      </w:r>
      <w:proofErr w:type="spellStart"/>
      <w:r w:rsidRPr="002775BA">
        <w:rPr>
          <w:bCs/>
        </w:rPr>
        <w:t>usted</w:t>
      </w:r>
      <w:proofErr w:type="spellEnd"/>
      <w:r w:rsidRPr="002775BA">
        <w:rPr>
          <w:bCs/>
        </w:rPr>
        <w:t xml:space="preserve"> o </w:t>
      </w:r>
      <w:proofErr w:type="spellStart"/>
      <w:r w:rsidRPr="002775BA">
        <w:rPr>
          <w:bCs/>
        </w:rPr>
        <w:t>su</w:t>
      </w:r>
      <w:proofErr w:type="spellEnd"/>
      <w:r w:rsidRPr="002775BA">
        <w:rPr>
          <w:bCs/>
        </w:rPr>
        <w:t xml:space="preserve"> </w:t>
      </w:r>
      <w:proofErr w:type="spellStart"/>
      <w:r w:rsidRPr="002775BA">
        <w:rPr>
          <w:bCs/>
        </w:rPr>
        <w:t>organización</w:t>
      </w:r>
      <w:proofErr w:type="spellEnd"/>
      <w:r w:rsidRPr="002775BA">
        <w:rPr>
          <w:bCs/>
        </w:rPr>
        <w:t xml:space="preserve"> </w:t>
      </w:r>
      <w:proofErr w:type="spellStart"/>
      <w:r w:rsidRPr="002775BA">
        <w:rPr>
          <w:bCs/>
        </w:rPr>
        <w:t>podrían</w:t>
      </w:r>
      <w:proofErr w:type="spellEnd"/>
      <w:r w:rsidRPr="002775BA">
        <w:rPr>
          <w:bCs/>
        </w:rPr>
        <w:t xml:space="preserve"> </w:t>
      </w:r>
      <w:proofErr w:type="spellStart"/>
      <w:r w:rsidRPr="002775BA">
        <w:rPr>
          <w:bCs/>
        </w:rPr>
        <w:t>haber</w:t>
      </w:r>
      <w:proofErr w:type="spellEnd"/>
      <w:r w:rsidRPr="002775BA">
        <w:rPr>
          <w:bCs/>
        </w:rPr>
        <w:t xml:space="preserve"> </w:t>
      </w:r>
      <w:proofErr w:type="spellStart"/>
      <w:r w:rsidRPr="002775BA">
        <w:rPr>
          <w:bCs/>
        </w:rPr>
        <w:t>tomado</w:t>
      </w:r>
      <w:proofErr w:type="spellEnd"/>
      <w:r w:rsidRPr="002775BA">
        <w:rPr>
          <w:bCs/>
        </w:rPr>
        <w:t xml:space="preserve"> </w:t>
      </w:r>
      <w:proofErr w:type="spellStart"/>
      <w:r w:rsidRPr="002775BA">
        <w:rPr>
          <w:bCs/>
        </w:rPr>
        <w:t>como</w:t>
      </w:r>
      <w:proofErr w:type="spellEnd"/>
      <w:r w:rsidRPr="002775BA">
        <w:rPr>
          <w:bCs/>
        </w:rPr>
        <w:t xml:space="preserve"> </w:t>
      </w:r>
      <w:proofErr w:type="spellStart"/>
      <w:r w:rsidRPr="002775BA">
        <w:rPr>
          <w:bCs/>
        </w:rPr>
        <w:t>resultado</w:t>
      </w:r>
      <w:proofErr w:type="spellEnd"/>
      <w:r w:rsidRPr="002775BA">
        <w:rPr>
          <w:bCs/>
        </w:rPr>
        <w:t xml:space="preserve"> de </w:t>
      </w:r>
      <w:proofErr w:type="spellStart"/>
      <w:r w:rsidRPr="002775BA">
        <w:rPr>
          <w:bCs/>
        </w:rPr>
        <w:t>participar</w:t>
      </w:r>
      <w:proofErr w:type="spellEnd"/>
      <w:r w:rsidRPr="002775BA">
        <w:rPr>
          <w:bCs/>
        </w:rPr>
        <w:t xml:space="preserve"> </w:t>
      </w:r>
      <w:proofErr w:type="spellStart"/>
      <w:r w:rsidRPr="002775BA">
        <w:rPr>
          <w:bCs/>
        </w:rPr>
        <w:t>en</w:t>
      </w:r>
      <w:proofErr w:type="spellEnd"/>
      <w:r w:rsidRPr="002775BA">
        <w:rPr>
          <w:bCs/>
        </w:rPr>
        <w:t xml:space="preserve"> </w:t>
      </w:r>
      <w:proofErr w:type="spellStart"/>
      <w:r w:rsidRPr="002775BA">
        <w:rPr>
          <w:bCs/>
        </w:rPr>
        <w:t>el</w:t>
      </w:r>
      <w:proofErr w:type="spellEnd"/>
      <w:r w:rsidRPr="002775BA">
        <w:rPr>
          <w:bCs/>
        </w:rPr>
        <w:t xml:space="preserve"> </w:t>
      </w:r>
      <w:proofErr w:type="spellStart"/>
      <w:r w:rsidRPr="002775BA">
        <w:rPr>
          <w:bCs/>
        </w:rPr>
        <w:t>evento</w:t>
      </w:r>
      <w:proofErr w:type="spellEnd"/>
      <w:r w:rsidRPr="002775BA">
        <w:rPr>
          <w:bCs/>
        </w:rPr>
        <w:t xml:space="preserve"> ___. La </w:t>
      </w:r>
      <w:proofErr w:type="spellStart"/>
      <w:r w:rsidRPr="002775BA">
        <w:rPr>
          <w:bCs/>
        </w:rPr>
        <w:t>información</w:t>
      </w:r>
      <w:proofErr w:type="spellEnd"/>
      <w:r w:rsidRPr="002775BA">
        <w:rPr>
          <w:bCs/>
        </w:rPr>
        <w:t xml:space="preserve"> que </w:t>
      </w:r>
      <w:proofErr w:type="spellStart"/>
      <w:r w:rsidRPr="002775BA">
        <w:rPr>
          <w:bCs/>
        </w:rPr>
        <w:t>proporcione</w:t>
      </w:r>
      <w:proofErr w:type="spellEnd"/>
      <w:r w:rsidRPr="002775BA">
        <w:rPr>
          <w:bCs/>
        </w:rPr>
        <w:t xml:space="preserve"> se </w:t>
      </w:r>
      <w:proofErr w:type="spellStart"/>
      <w:r w:rsidRPr="002775BA">
        <w:rPr>
          <w:bCs/>
        </w:rPr>
        <w:t>utilizará</w:t>
      </w:r>
      <w:proofErr w:type="spellEnd"/>
      <w:r w:rsidRPr="002775BA">
        <w:rPr>
          <w:bCs/>
        </w:rPr>
        <w:t xml:space="preserve"> para </w:t>
      </w:r>
      <w:proofErr w:type="spellStart"/>
      <w:r w:rsidRPr="002775BA">
        <w:rPr>
          <w:bCs/>
        </w:rPr>
        <w:t>mejorar</w:t>
      </w:r>
      <w:proofErr w:type="spellEnd"/>
      <w:r w:rsidRPr="002775BA">
        <w:rPr>
          <w:bCs/>
        </w:rPr>
        <w:t xml:space="preserve"> </w:t>
      </w:r>
      <w:proofErr w:type="spellStart"/>
      <w:r w:rsidRPr="002775BA">
        <w:rPr>
          <w:bCs/>
        </w:rPr>
        <w:t>futuros</w:t>
      </w:r>
      <w:proofErr w:type="spellEnd"/>
      <w:r w:rsidRPr="002775BA">
        <w:rPr>
          <w:bCs/>
        </w:rPr>
        <w:t xml:space="preserve"> </w:t>
      </w:r>
      <w:proofErr w:type="spellStart"/>
      <w:r w:rsidRPr="002775BA">
        <w:rPr>
          <w:bCs/>
        </w:rPr>
        <w:t>eventos</w:t>
      </w:r>
      <w:proofErr w:type="spellEnd"/>
      <w:r w:rsidRPr="002775BA">
        <w:rPr>
          <w:bCs/>
        </w:rPr>
        <w:t xml:space="preserve"> de </w:t>
      </w:r>
      <w:proofErr w:type="spellStart"/>
      <w:r w:rsidRPr="002775BA">
        <w:rPr>
          <w:bCs/>
        </w:rPr>
        <w:t>capacitación</w:t>
      </w:r>
      <w:proofErr w:type="spellEnd"/>
      <w:r w:rsidRPr="002775BA">
        <w:rPr>
          <w:bCs/>
        </w:rPr>
        <w:t xml:space="preserve">. Sus </w:t>
      </w:r>
      <w:proofErr w:type="spellStart"/>
      <w:r w:rsidRPr="002775BA">
        <w:rPr>
          <w:bCs/>
        </w:rPr>
        <w:t>respuestas</w:t>
      </w:r>
      <w:proofErr w:type="spellEnd"/>
      <w:r w:rsidRPr="002775BA">
        <w:rPr>
          <w:bCs/>
        </w:rPr>
        <w:t xml:space="preserve"> no </w:t>
      </w:r>
      <w:proofErr w:type="spellStart"/>
      <w:r w:rsidRPr="002775BA">
        <w:rPr>
          <w:bCs/>
        </w:rPr>
        <w:t>serán</w:t>
      </w:r>
      <w:proofErr w:type="spellEnd"/>
      <w:r w:rsidRPr="002775BA">
        <w:rPr>
          <w:bCs/>
        </w:rPr>
        <w:t xml:space="preserve"> </w:t>
      </w:r>
      <w:proofErr w:type="spellStart"/>
      <w:r w:rsidRPr="002775BA">
        <w:rPr>
          <w:bCs/>
        </w:rPr>
        <w:t>entregadas</w:t>
      </w:r>
      <w:proofErr w:type="spellEnd"/>
      <w:r w:rsidRPr="002775BA">
        <w:rPr>
          <w:bCs/>
        </w:rPr>
        <w:t xml:space="preserve"> a </w:t>
      </w:r>
      <w:proofErr w:type="spellStart"/>
      <w:r w:rsidRPr="002775BA">
        <w:rPr>
          <w:bCs/>
        </w:rPr>
        <w:t>nadie</w:t>
      </w:r>
      <w:proofErr w:type="spellEnd"/>
      <w:r w:rsidRPr="002775BA">
        <w:rPr>
          <w:bCs/>
        </w:rPr>
        <w:t xml:space="preserve"> y </w:t>
      </w:r>
      <w:proofErr w:type="spellStart"/>
      <w:r w:rsidRPr="002775BA">
        <w:rPr>
          <w:bCs/>
        </w:rPr>
        <w:t>permanecerán</w:t>
      </w:r>
      <w:proofErr w:type="spellEnd"/>
      <w:r w:rsidRPr="002775BA">
        <w:rPr>
          <w:bCs/>
        </w:rPr>
        <w:t xml:space="preserve"> </w:t>
      </w:r>
      <w:proofErr w:type="spellStart"/>
      <w:r w:rsidRPr="002775BA">
        <w:rPr>
          <w:bCs/>
        </w:rPr>
        <w:t>anónimas</w:t>
      </w:r>
      <w:proofErr w:type="spellEnd"/>
      <w:r w:rsidRPr="002775BA">
        <w:rPr>
          <w:bCs/>
        </w:rPr>
        <w:t xml:space="preserve">. Su </w:t>
      </w:r>
      <w:proofErr w:type="spellStart"/>
      <w:r w:rsidRPr="002775BA">
        <w:rPr>
          <w:bCs/>
        </w:rPr>
        <w:t>nombre</w:t>
      </w:r>
      <w:proofErr w:type="spellEnd"/>
      <w:r w:rsidRPr="002775BA">
        <w:rPr>
          <w:bCs/>
        </w:rPr>
        <w:t xml:space="preserve"> no se </w:t>
      </w:r>
      <w:proofErr w:type="spellStart"/>
      <w:r w:rsidRPr="002775BA">
        <w:rPr>
          <w:bCs/>
        </w:rPr>
        <w:t>escribirá</w:t>
      </w:r>
      <w:proofErr w:type="spellEnd"/>
      <w:r w:rsidRPr="002775BA">
        <w:rPr>
          <w:bCs/>
        </w:rPr>
        <w:t xml:space="preserve"> </w:t>
      </w:r>
      <w:proofErr w:type="spellStart"/>
      <w:r w:rsidRPr="002775BA">
        <w:rPr>
          <w:bCs/>
        </w:rPr>
        <w:t>en</w:t>
      </w:r>
      <w:proofErr w:type="spellEnd"/>
      <w:r w:rsidRPr="002775BA">
        <w:rPr>
          <w:bCs/>
        </w:rPr>
        <w:t xml:space="preserve"> </w:t>
      </w:r>
      <w:proofErr w:type="spellStart"/>
      <w:r w:rsidRPr="002775BA">
        <w:rPr>
          <w:bCs/>
        </w:rPr>
        <w:t>el</w:t>
      </w:r>
      <w:proofErr w:type="spellEnd"/>
      <w:r w:rsidRPr="002775BA">
        <w:rPr>
          <w:bCs/>
        </w:rPr>
        <w:t xml:space="preserve"> </w:t>
      </w:r>
      <w:proofErr w:type="spellStart"/>
      <w:r w:rsidRPr="002775BA">
        <w:rPr>
          <w:bCs/>
        </w:rPr>
        <w:t>cuestionario</w:t>
      </w:r>
      <w:proofErr w:type="spellEnd"/>
      <w:r w:rsidRPr="002775BA">
        <w:rPr>
          <w:bCs/>
        </w:rPr>
        <w:t xml:space="preserve"> </w:t>
      </w:r>
      <w:proofErr w:type="spellStart"/>
      <w:r w:rsidRPr="002775BA">
        <w:rPr>
          <w:bCs/>
        </w:rPr>
        <w:t>ni</w:t>
      </w:r>
      <w:proofErr w:type="spellEnd"/>
      <w:r w:rsidRPr="002775BA">
        <w:rPr>
          <w:bCs/>
        </w:rPr>
        <w:t xml:space="preserve"> se </w:t>
      </w:r>
      <w:proofErr w:type="spellStart"/>
      <w:r w:rsidRPr="002775BA">
        <w:rPr>
          <w:bCs/>
        </w:rPr>
        <w:t>mantendrá</w:t>
      </w:r>
      <w:proofErr w:type="spellEnd"/>
      <w:r w:rsidRPr="002775BA">
        <w:rPr>
          <w:bCs/>
        </w:rPr>
        <w:t xml:space="preserve"> </w:t>
      </w:r>
      <w:proofErr w:type="spellStart"/>
      <w:r w:rsidRPr="002775BA">
        <w:rPr>
          <w:bCs/>
        </w:rPr>
        <w:t>en</w:t>
      </w:r>
      <w:proofErr w:type="spellEnd"/>
      <w:r w:rsidRPr="002775BA">
        <w:rPr>
          <w:bCs/>
        </w:rPr>
        <w:t xml:space="preserve"> </w:t>
      </w:r>
      <w:proofErr w:type="spellStart"/>
      <w:r w:rsidRPr="002775BA">
        <w:rPr>
          <w:bCs/>
        </w:rPr>
        <w:t>ningún</w:t>
      </w:r>
      <w:proofErr w:type="spellEnd"/>
      <w:r w:rsidRPr="002775BA">
        <w:rPr>
          <w:bCs/>
        </w:rPr>
        <w:t xml:space="preserve"> </w:t>
      </w:r>
      <w:proofErr w:type="spellStart"/>
      <w:r w:rsidRPr="002775BA">
        <w:rPr>
          <w:bCs/>
        </w:rPr>
        <w:t>otro</w:t>
      </w:r>
      <w:proofErr w:type="spellEnd"/>
      <w:r w:rsidRPr="002775BA">
        <w:rPr>
          <w:bCs/>
        </w:rPr>
        <w:t xml:space="preserve"> </w:t>
      </w:r>
      <w:proofErr w:type="spellStart"/>
      <w:r w:rsidRPr="002775BA">
        <w:rPr>
          <w:bCs/>
        </w:rPr>
        <w:t>registro</w:t>
      </w:r>
      <w:proofErr w:type="spellEnd"/>
      <w:r w:rsidRPr="002775BA">
        <w:rPr>
          <w:bCs/>
        </w:rPr>
        <w:t xml:space="preserve">. </w:t>
      </w:r>
      <w:proofErr w:type="spellStart"/>
      <w:r w:rsidRPr="002775BA">
        <w:rPr>
          <w:bCs/>
        </w:rPr>
        <w:t>Todas</w:t>
      </w:r>
      <w:proofErr w:type="spellEnd"/>
      <w:r w:rsidRPr="002775BA">
        <w:rPr>
          <w:bCs/>
        </w:rPr>
        <w:t xml:space="preserve"> las </w:t>
      </w:r>
      <w:proofErr w:type="spellStart"/>
      <w:r w:rsidRPr="002775BA">
        <w:rPr>
          <w:bCs/>
        </w:rPr>
        <w:t>respuestas</w:t>
      </w:r>
      <w:proofErr w:type="spellEnd"/>
      <w:r w:rsidRPr="002775BA">
        <w:rPr>
          <w:bCs/>
        </w:rPr>
        <w:t xml:space="preserve"> que </w:t>
      </w:r>
      <w:proofErr w:type="spellStart"/>
      <w:r w:rsidRPr="002775BA">
        <w:rPr>
          <w:bCs/>
        </w:rPr>
        <w:t>proporcione</w:t>
      </w:r>
      <w:proofErr w:type="spellEnd"/>
      <w:r w:rsidRPr="002775BA">
        <w:rPr>
          <w:bCs/>
        </w:rPr>
        <w:t xml:space="preserve"> para </w:t>
      </w:r>
      <w:proofErr w:type="spellStart"/>
      <w:r w:rsidRPr="002775BA">
        <w:rPr>
          <w:bCs/>
        </w:rPr>
        <w:t>este</w:t>
      </w:r>
      <w:proofErr w:type="spellEnd"/>
      <w:r w:rsidRPr="002775BA">
        <w:rPr>
          <w:bCs/>
        </w:rPr>
        <w:t xml:space="preserve"> </w:t>
      </w:r>
      <w:proofErr w:type="spellStart"/>
      <w:r w:rsidRPr="002775BA">
        <w:rPr>
          <w:bCs/>
        </w:rPr>
        <w:t>estudio</w:t>
      </w:r>
      <w:proofErr w:type="spellEnd"/>
      <w:r w:rsidRPr="002775BA">
        <w:rPr>
          <w:bCs/>
        </w:rPr>
        <w:t xml:space="preserve"> </w:t>
      </w:r>
      <w:proofErr w:type="spellStart"/>
      <w:r w:rsidRPr="002775BA">
        <w:rPr>
          <w:bCs/>
        </w:rPr>
        <w:t>permanecerán</w:t>
      </w:r>
      <w:proofErr w:type="spellEnd"/>
      <w:r w:rsidRPr="002775BA">
        <w:rPr>
          <w:bCs/>
        </w:rPr>
        <w:t xml:space="preserve"> </w:t>
      </w:r>
      <w:proofErr w:type="spellStart"/>
      <w:r w:rsidRPr="002775BA">
        <w:rPr>
          <w:bCs/>
        </w:rPr>
        <w:t>confidenciales</w:t>
      </w:r>
      <w:proofErr w:type="spellEnd"/>
      <w:r w:rsidRPr="002775BA">
        <w:rPr>
          <w:bCs/>
        </w:rPr>
        <w:t>.</w:t>
      </w:r>
    </w:p>
    <w:p w14:paraId="1ADE3041" w14:textId="77777777" w:rsidR="00FA552C" w:rsidRPr="002775BA" w:rsidRDefault="00FA552C" w:rsidP="00FA552C">
      <w:pPr>
        <w:keepNext/>
        <w:rPr>
          <w:bCs/>
        </w:rPr>
      </w:pPr>
    </w:p>
    <w:p w14:paraId="58EDEBBB" w14:textId="77777777" w:rsidR="00FA552C" w:rsidRPr="002775BA" w:rsidRDefault="00FA552C" w:rsidP="00FA552C">
      <w:pPr>
        <w:keepNext/>
        <w:rPr>
          <w:bCs/>
        </w:rPr>
      </w:pPr>
      <w:proofErr w:type="spellStart"/>
      <w:r w:rsidRPr="002775BA">
        <w:rPr>
          <w:bCs/>
        </w:rPr>
        <w:t>Cuando</w:t>
      </w:r>
      <w:proofErr w:type="spellEnd"/>
      <w:r w:rsidRPr="002775BA">
        <w:rPr>
          <w:bCs/>
        </w:rPr>
        <w:t xml:space="preserve"> se </w:t>
      </w:r>
      <w:proofErr w:type="spellStart"/>
      <w:r w:rsidRPr="002775BA">
        <w:rPr>
          <w:bCs/>
        </w:rPr>
        <w:t>informen</w:t>
      </w:r>
      <w:proofErr w:type="spellEnd"/>
      <w:r w:rsidRPr="002775BA">
        <w:rPr>
          <w:bCs/>
        </w:rPr>
        <w:t xml:space="preserve"> </w:t>
      </w:r>
      <w:proofErr w:type="spellStart"/>
      <w:r w:rsidRPr="002775BA">
        <w:rPr>
          <w:bCs/>
        </w:rPr>
        <w:t>los</w:t>
      </w:r>
      <w:proofErr w:type="spellEnd"/>
      <w:r w:rsidRPr="002775BA">
        <w:rPr>
          <w:bCs/>
        </w:rPr>
        <w:t xml:space="preserve"> </w:t>
      </w:r>
      <w:proofErr w:type="spellStart"/>
      <w:r w:rsidRPr="002775BA">
        <w:rPr>
          <w:bCs/>
        </w:rPr>
        <w:t>resultados</w:t>
      </w:r>
      <w:proofErr w:type="spellEnd"/>
      <w:r w:rsidRPr="002775BA">
        <w:rPr>
          <w:bCs/>
        </w:rPr>
        <w:t xml:space="preserve"> del </w:t>
      </w:r>
      <w:proofErr w:type="spellStart"/>
      <w:r w:rsidRPr="002775BA">
        <w:rPr>
          <w:bCs/>
        </w:rPr>
        <w:t>cuestionario</w:t>
      </w:r>
      <w:proofErr w:type="spellEnd"/>
      <w:r w:rsidRPr="002775BA">
        <w:rPr>
          <w:bCs/>
        </w:rPr>
        <w:t xml:space="preserve">, no se le </w:t>
      </w:r>
      <w:proofErr w:type="spellStart"/>
      <w:r w:rsidRPr="002775BA">
        <w:rPr>
          <w:bCs/>
        </w:rPr>
        <w:t>identificará</w:t>
      </w:r>
      <w:proofErr w:type="spellEnd"/>
      <w:r w:rsidRPr="002775BA">
        <w:rPr>
          <w:bCs/>
        </w:rPr>
        <w:t xml:space="preserve"> </w:t>
      </w:r>
      <w:proofErr w:type="spellStart"/>
      <w:r w:rsidRPr="002775BA">
        <w:rPr>
          <w:bCs/>
        </w:rPr>
        <w:t>por</w:t>
      </w:r>
      <w:proofErr w:type="spellEnd"/>
      <w:r w:rsidRPr="002775BA">
        <w:rPr>
          <w:bCs/>
        </w:rPr>
        <w:t xml:space="preserve"> </w:t>
      </w:r>
      <w:proofErr w:type="spellStart"/>
      <w:r w:rsidRPr="002775BA">
        <w:rPr>
          <w:bCs/>
        </w:rPr>
        <w:t>su</w:t>
      </w:r>
      <w:proofErr w:type="spellEnd"/>
      <w:r w:rsidRPr="002775BA">
        <w:rPr>
          <w:bCs/>
        </w:rPr>
        <w:t xml:space="preserve"> </w:t>
      </w:r>
      <w:proofErr w:type="spellStart"/>
      <w:r w:rsidRPr="002775BA">
        <w:rPr>
          <w:bCs/>
        </w:rPr>
        <w:t>nombre</w:t>
      </w:r>
      <w:proofErr w:type="spellEnd"/>
      <w:r w:rsidRPr="002775BA">
        <w:rPr>
          <w:bCs/>
        </w:rPr>
        <w:t xml:space="preserve"> </w:t>
      </w:r>
      <w:proofErr w:type="spellStart"/>
      <w:r w:rsidRPr="002775BA">
        <w:rPr>
          <w:bCs/>
        </w:rPr>
        <w:t>ni</w:t>
      </w:r>
      <w:proofErr w:type="spellEnd"/>
      <w:r w:rsidRPr="002775BA">
        <w:rPr>
          <w:bCs/>
        </w:rPr>
        <w:t xml:space="preserve"> </w:t>
      </w:r>
      <w:proofErr w:type="spellStart"/>
      <w:r w:rsidRPr="002775BA">
        <w:rPr>
          <w:bCs/>
        </w:rPr>
        <w:t>por</w:t>
      </w:r>
      <w:proofErr w:type="spellEnd"/>
      <w:r w:rsidRPr="002775BA">
        <w:rPr>
          <w:bCs/>
        </w:rPr>
        <w:t xml:space="preserve"> </w:t>
      </w:r>
      <w:proofErr w:type="spellStart"/>
      <w:r w:rsidRPr="002775BA">
        <w:rPr>
          <w:bCs/>
        </w:rPr>
        <w:t>ninguna</w:t>
      </w:r>
      <w:proofErr w:type="spellEnd"/>
      <w:r w:rsidRPr="002775BA">
        <w:rPr>
          <w:bCs/>
        </w:rPr>
        <w:t xml:space="preserve"> </w:t>
      </w:r>
      <w:proofErr w:type="spellStart"/>
      <w:r w:rsidRPr="002775BA">
        <w:rPr>
          <w:bCs/>
        </w:rPr>
        <w:t>otra</w:t>
      </w:r>
      <w:proofErr w:type="spellEnd"/>
      <w:r w:rsidRPr="002775BA">
        <w:rPr>
          <w:bCs/>
        </w:rPr>
        <w:t xml:space="preserve"> </w:t>
      </w:r>
      <w:proofErr w:type="spellStart"/>
      <w:r w:rsidRPr="002775BA">
        <w:rPr>
          <w:bCs/>
        </w:rPr>
        <w:t>información</w:t>
      </w:r>
      <w:proofErr w:type="spellEnd"/>
      <w:r w:rsidRPr="002775BA">
        <w:rPr>
          <w:bCs/>
        </w:rPr>
        <w:t xml:space="preserve"> que </w:t>
      </w:r>
      <w:proofErr w:type="spellStart"/>
      <w:r w:rsidRPr="002775BA">
        <w:rPr>
          <w:bCs/>
        </w:rPr>
        <w:t>pueda</w:t>
      </w:r>
      <w:proofErr w:type="spellEnd"/>
      <w:r w:rsidRPr="002775BA">
        <w:rPr>
          <w:bCs/>
        </w:rPr>
        <w:t xml:space="preserve"> </w:t>
      </w:r>
      <w:proofErr w:type="spellStart"/>
      <w:r w:rsidRPr="002775BA">
        <w:rPr>
          <w:bCs/>
        </w:rPr>
        <w:t>utilizarse</w:t>
      </w:r>
      <w:proofErr w:type="spellEnd"/>
      <w:r w:rsidRPr="002775BA">
        <w:rPr>
          <w:bCs/>
        </w:rPr>
        <w:t xml:space="preserve"> para </w:t>
      </w:r>
      <w:proofErr w:type="spellStart"/>
      <w:r w:rsidRPr="002775BA">
        <w:rPr>
          <w:bCs/>
        </w:rPr>
        <w:t>inferir</w:t>
      </w:r>
      <w:proofErr w:type="spellEnd"/>
      <w:r w:rsidRPr="002775BA">
        <w:rPr>
          <w:bCs/>
        </w:rPr>
        <w:t xml:space="preserve"> </w:t>
      </w:r>
      <w:proofErr w:type="spellStart"/>
      <w:r w:rsidRPr="002775BA">
        <w:rPr>
          <w:bCs/>
        </w:rPr>
        <w:t>su</w:t>
      </w:r>
      <w:proofErr w:type="spellEnd"/>
      <w:r w:rsidRPr="002775BA">
        <w:rPr>
          <w:bCs/>
        </w:rPr>
        <w:t xml:space="preserve"> </w:t>
      </w:r>
      <w:proofErr w:type="spellStart"/>
      <w:r w:rsidRPr="002775BA">
        <w:rPr>
          <w:bCs/>
        </w:rPr>
        <w:t>identidad</w:t>
      </w:r>
      <w:proofErr w:type="spellEnd"/>
      <w:r w:rsidRPr="002775BA">
        <w:rPr>
          <w:bCs/>
        </w:rPr>
        <w:t xml:space="preserve">. Solo SAMHSA y </w:t>
      </w:r>
      <w:proofErr w:type="spellStart"/>
      <w:r w:rsidRPr="002775BA">
        <w:rPr>
          <w:bCs/>
        </w:rPr>
        <w:t>su</w:t>
      </w:r>
      <w:proofErr w:type="spellEnd"/>
      <w:r w:rsidRPr="002775BA">
        <w:rPr>
          <w:bCs/>
        </w:rPr>
        <w:t xml:space="preserve"> </w:t>
      </w:r>
      <w:proofErr w:type="spellStart"/>
      <w:r w:rsidRPr="002775BA">
        <w:rPr>
          <w:bCs/>
        </w:rPr>
        <w:t>concesionario</w:t>
      </w:r>
      <w:proofErr w:type="spellEnd"/>
      <w:r w:rsidRPr="002775BA">
        <w:rPr>
          <w:bCs/>
        </w:rPr>
        <w:t xml:space="preserve"> </w:t>
      </w:r>
      <w:proofErr w:type="spellStart"/>
      <w:r w:rsidRPr="002775BA">
        <w:rPr>
          <w:bCs/>
        </w:rPr>
        <w:t>tendrán</w:t>
      </w:r>
      <w:proofErr w:type="spellEnd"/>
      <w:r w:rsidRPr="002775BA">
        <w:rPr>
          <w:bCs/>
        </w:rPr>
        <w:t xml:space="preserve"> </w:t>
      </w:r>
      <w:proofErr w:type="spellStart"/>
      <w:r w:rsidRPr="002775BA">
        <w:rPr>
          <w:bCs/>
        </w:rPr>
        <w:t>acceso</w:t>
      </w:r>
      <w:proofErr w:type="spellEnd"/>
      <w:r w:rsidRPr="002775BA">
        <w:rPr>
          <w:bCs/>
        </w:rPr>
        <w:t xml:space="preserve"> para </w:t>
      </w:r>
      <w:proofErr w:type="spellStart"/>
      <w:r w:rsidRPr="002775BA">
        <w:rPr>
          <w:bCs/>
        </w:rPr>
        <w:t>ver</w:t>
      </w:r>
      <w:proofErr w:type="spellEnd"/>
      <w:r w:rsidRPr="002775BA">
        <w:rPr>
          <w:bCs/>
        </w:rPr>
        <w:t xml:space="preserve"> </w:t>
      </w:r>
      <w:proofErr w:type="spellStart"/>
      <w:r w:rsidRPr="002775BA">
        <w:rPr>
          <w:bCs/>
        </w:rPr>
        <w:t>los</w:t>
      </w:r>
      <w:proofErr w:type="spellEnd"/>
      <w:r w:rsidRPr="002775BA">
        <w:rPr>
          <w:bCs/>
        </w:rPr>
        <w:t xml:space="preserve"> </w:t>
      </w:r>
      <w:proofErr w:type="spellStart"/>
      <w:r w:rsidRPr="002775BA">
        <w:rPr>
          <w:bCs/>
        </w:rPr>
        <w:t>datos</w:t>
      </w:r>
      <w:proofErr w:type="spellEnd"/>
      <w:r w:rsidRPr="002775BA">
        <w:rPr>
          <w:bCs/>
        </w:rPr>
        <w:t xml:space="preserve"> </w:t>
      </w:r>
      <w:proofErr w:type="spellStart"/>
      <w:r w:rsidRPr="002775BA">
        <w:rPr>
          <w:bCs/>
        </w:rPr>
        <w:t>recopilados</w:t>
      </w:r>
      <w:proofErr w:type="spellEnd"/>
      <w:r w:rsidRPr="002775BA">
        <w:rPr>
          <w:bCs/>
        </w:rPr>
        <w:t xml:space="preserve">. Su </w:t>
      </w:r>
      <w:proofErr w:type="spellStart"/>
      <w:r w:rsidRPr="002775BA">
        <w:rPr>
          <w:bCs/>
        </w:rPr>
        <w:t>participación</w:t>
      </w:r>
      <w:proofErr w:type="spellEnd"/>
      <w:r w:rsidRPr="002775BA">
        <w:rPr>
          <w:bCs/>
        </w:rPr>
        <w:t xml:space="preserve"> es </w:t>
      </w:r>
      <w:proofErr w:type="spellStart"/>
      <w:r w:rsidRPr="002775BA">
        <w:rPr>
          <w:bCs/>
        </w:rPr>
        <w:t>voluntaria</w:t>
      </w:r>
      <w:proofErr w:type="spellEnd"/>
      <w:r w:rsidRPr="002775BA">
        <w:rPr>
          <w:bCs/>
        </w:rPr>
        <w:t xml:space="preserve"> y </w:t>
      </w:r>
      <w:proofErr w:type="spellStart"/>
      <w:r w:rsidRPr="002775BA">
        <w:rPr>
          <w:bCs/>
        </w:rPr>
        <w:t>puede</w:t>
      </w:r>
      <w:proofErr w:type="spellEnd"/>
      <w:r w:rsidRPr="002775BA">
        <w:rPr>
          <w:bCs/>
        </w:rPr>
        <w:t xml:space="preserve"> </w:t>
      </w:r>
      <w:proofErr w:type="spellStart"/>
      <w:r w:rsidRPr="002775BA">
        <w:rPr>
          <w:bCs/>
        </w:rPr>
        <w:t>dejar</w:t>
      </w:r>
      <w:proofErr w:type="spellEnd"/>
      <w:r w:rsidRPr="002775BA">
        <w:rPr>
          <w:bCs/>
        </w:rPr>
        <w:t xml:space="preserve"> de </w:t>
      </w:r>
      <w:proofErr w:type="spellStart"/>
      <w:r w:rsidRPr="002775BA">
        <w:rPr>
          <w:bCs/>
        </w:rPr>
        <w:t>completar</w:t>
      </w:r>
      <w:proofErr w:type="spellEnd"/>
      <w:r w:rsidRPr="002775BA">
        <w:rPr>
          <w:bCs/>
        </w:rPr>
        <w:t xml:space="preserve"> </w:t>
      </w:r>
      <w:proofErr w:type="spellStart"/>
      <w:r w:rsidRPr="002775BA">
        <w:rPr>
          <w:bCs/>
        </w:rPr>
        <w:t>este</w:t>
      </w:r>
      <w:proofErr w:type="spellEnd"/>
      <w:r w:rsidRPr="002775BA">
        <w:rPr>
          <w:bCs/>
        </w:rPr>
        <w:t xml:space="preserve"> </w:t>
      </w:r>
      <w:proofErr w:type="spellStart"/>
      <w:r w:rsidRPr="002775BA">
        <w:rPr>
          <w:bCs/>
        </w:rPr>
        <w:t>cuestionario</w:t>
      </w:r>
      <w:proofErr w:type="spellEnd"/>
      <w:r w:rsidRPr="002775BA">
        <w:rPr>
          <w:bCs/>
        </w:rPr>
        <w:t xml:space="preserve"> </w:t>
      </w:r>
      <w:proofErr w:type="spellStart"/>
      <w:r w:rsidRPr="002775BA">
        <w:rPr>
          <w:bCs/>
        </w:rPr>
        <w:t>en</w:t>
      </w:r>
      <w:proofErr w:type="spellEnd"/>
      <w:r w:rsidRPr="002775BA">
        <w:rPr>
          <w:bCs/>
        </w:rPr>
        <w:t xml:space="preserve"> </w:t>
      </w:r>
      <w:proofErr w:type="spellStart"/>
      <w:r w:rsidRPr="002775BA">
        <w:rPr>
          <w:bCs/>
        </w:rPr>
        <w:t>cualquier</w:t>
      </w:r>
      <w:proofErr w:type="spellEnd"/>
      <w:r w:rsidRPr="002775BA">
        <w:rPr>
          <w:bCs/>
        </w:rPr>
        <w:t xml:space="preserve"> </w:t>
      </w:r>
      <w:proofErr w:type="spellStart"/>
      <w:r w:rsidRPr="002775BA">
        <w:rPr>
          <w:bCs/>
        </w:rPr>
        <w:t>momento</w:t>
      </w:r>
      <w:proofErr w:type="spellEnd"/>
      <w:r w:rsidRPr="002775BA">
        <w:rPr>
          <w:bCs/>
        </w:rPr>
        <w:t xml:space="preserve"> que </w:t>
      </w:r>
      <w:proofErr w:type="spellStart"/>
      <w:r w:rsidRPr="002775BA">
        <w:rPr>
          <w:bCs/>
        </w:rPr>
        <w:t>desee</w:t>
      </w:r>
      <w:proofErr w:type="spellEnd"/>
      <w:r w:rsidRPr="002775BA">
        <w:rPr>
          <w:bCs/>
        </w:rPr>
        <w:t xml:space="preserve"> u </w:t>
      </w:r>
      <w:proofErr w:type="spellStart"/>
      <w:r w:rsidRPr="002775BA">
        <w:rPr>
          <w:bCs/>
        </w:rPr>
        <w:t>omitir</w:t>
      </w:r>
      <w:proofErr w:type="spellEnd"/>
      <w:r w:rsidRPr="002775BA">
        <w:rPr>
          <w:bCs/>
        </w:rPr>
        <w:t xml:space="preserve"> </w:t>
      </w:r>
      <w:proofErr w:type="spellStart"/>
      <w:r w:rsidRPr="002775BA">
        <w:rPr>
          <w:bCs/>
        </w:rPr>
        <w:t>cualquier</w:t>
      </w:r>
      <w:proofErr w:type="spellEnd"/>
      <w:r w:rsidRPr="002775BA">
        <w:rPr>
          <w:bCs/>
        </w:rPr>
        <w:t xml:space="preserve"> </w:t>
      </w:r>
      <w:proofErr w:type="spellStart"/>
      <w:r w:rsidRPr="002775BA">
        <w:rPr>
          <w:bCs/>
        </w:rPr>
        <w:t>pregunta</w:t>
      </w:r>
      <w:proofErr w:type="spellEnd"/>
      <w:r w:rsidRPr="002775BA">
        <w:rPr>
          <w:bCs/>
        </w:rPr>
        <w:t xml:space="preserve"> que no </w:t>
      </w:r>
      <w:proofErr w:type="spellStart"/>
      <w:r w:rsidRPr="002775BA">
        <w:rPr>
          <w:bCs/>
        </w:rPr>
        <w:t>tenga</w:t>
      </w:r>
      <w:proofErr w:type="spellEnd"/>
      <w:r w:rsidRPr="002775BA">
        <w:rPr>
          <w:bCs/>
        </w:rPr>
        <w:t xml:space="preserve"> </w:t>
      </w:r>
      <w:proofErr w:type="spellStart"/>
      <w:r w:rsidRPr="002775BA">
        <w:rPr>
          <w:bCs/>
        </w:rPr>
        <w:t>ganas</w:t>
      </w:r>
      <w:proofErr w:type="spellEnd"/>
      <w:r w:rsidRPr="002775BA">
        <w:rPr>
          <w:bCs/>
        </w:rPr>
        <w:t xml:space="preserve"> de responder.</w:t>
      </w:r>
    </w:p>
    <w:p w14:paraId="3A7945AB" w14:textId="77777777" w:rsidR="00FA552C" w:rsidRPr="002775BA" w:rsidRDefault="00FA552C" w:rsidP="00FA552C">
      <w:pPr>
        <w:keepNext/>
        <w:rPr>
          <w:bCs/>
        </w:rPr>
      </w:pPr>
    </w:p>
    <w:p w14:paraId="3DC93057" w14:textId="26734853" w:rsidR="009543AA" w:rsidRPr="002775BA" w:rsidRDefault="00FA552C" w:rsidP="009543AA">
      <w:pPr>
        <w:keepNext/>
        <w:rPr>
          <w:bCs/>
        </w:rPr>
      </w:pPr>
      <w:r w:rsidRPr="002775BA">
        <w:rPr>
          <w:bCs/>
        </w:rPr>
        <w:t xml:space="preserve">Su </w:t>
      </w:r>
      <w:proofErr w:type="spellStart"/>
      <w:r w:rsidRPr="002775BA">
        <w:rPr>
          <w:bCs/>
        </w:rPr>
        <w:t>negación</w:t>
      </w:r>
      <w:proofErr w:type="spellEnd"/>
      <w:r w:rsidRPr="002775BA">
        <w:rPr>
          <w:bCs/>
        </w:rPr>
        <w:t xml:space="preserve"> a </w:t>
      </w:r>
      <w:proofErr w:type="spellStart"/>
      <w:r w:rsidRPr="002775BA">
        <w:rPr>
          <w:bCs/>
        </w:rPr>
        <w:t>participar</w:t>
      </w:r>
      <w:proofErr w:type="spellEnd"/>
      <w:r w:rsidRPr="002775BA">
        <w:rPr>
          <w:bCs/>
        </w:rPr>
        <w:t xml:space="preserve"> no </w:t>
      </w:r>
      <w:proofErr w:type="spellStart"/>
      <w:r w:rsidRPr="002775BA">
        <w:rPr>
          <w:bCs/>
        </w:rPr>
        <w:t>dará</w:t>
      </w:r>
      <w:proofErr w:type="spellEnd"/>
      <w:r w:rsidRPr="002775BA">
        <w:rPr>
          <w:bCs/>
        </w:rPr>
        <w:t xml:space="preserve"> </w:t>
      </w:r>
      <w:proofErr w:type="spellStart"/>
      <w:r w:rsidRPr="002775BA">
        <w:rPr>
          <w:bCs/>
        </w:rPr>
        <w:t>lugar</w:t>
      </w:r>
      <w:proofErr w:type="spellEnd"/>
      <w:r w:rsidRPr="002775BA">
        <w:rPr>
          <w:bCs/>
        </w:rPr>
        <w:t xml:space="preserve"> a </w:t>
      </w:r>
      <w:proofErr w:type="spellStart"/>
      <w:r w:rsidRPr="002775BA">
        <w:rPr>
          <w:bCs/>
        </w:rPr>
        <w:t>ninguna</w:t>
      </w:r>
      <w:proofErr w:type="spellEnd"/>
      <w:r w:rsidRPr="002775BA">
        <w:rPr>
          <w:bCs/>
        </w:rPr>
        <w:t xml:space="preserve"> </w:t>
      </w:r>
      <w:proofErr w:type="spellStart"/>
      <w:r w:rsidRPr="002775BA">
        <w:rPr>
          <w:bCs/>
        </w:rPr>
        <w:t>penalización</w:t>
      </w:r>
      <w:proofErr w:type="spellEnd"/>
      <w:r w:rsidRPr="002775BA">
        <w:rPr>
          <w:bCs/>
        </w:rPr>
        <w:t xml:space="preserve"> o </w:t>
      </w:r>
      <w:proofErr w:type="spellStart"/>
      <w:r w:rsidRPr="002775BA">
        <w:rPr>
          <w:bCs/>
        </w:rPr>
        <w:t>pérdida</w:t>
      </w:r>
      <w:proofErr w:type="spellEnd"/>
      <w:r w:rsidRPr="002775BA">
        <w:rPr>
          <w:bCs/>
        </w:rPr>
        <w:t xml:space="preserve"> de </w:t>
      </w:r>
      <w:proofErr w:type="spellStart"/>
      <w:r w:rsidRPr="002775BA">
        <w:rPr>
          <w:bCs/>
        </w:rPr>
        <w:t>beneficios</w:t>
      </w:r>
      <w:proofErr w:type="spellEnd"/>
      <w:r w:rsidRPr="002775BA">
        <w:rPr>
          <w:bCs/>
        </w:rPr>
        <w:t xml:space="preserve"> a </w:t>
      </w:r>
      <w:proofErr w:type="spellStart"/>
      <w:r w:rsidRPr="002775BA">
        <w:rPr>
          <w:bCs/>
        </w:rPr>
        <w:t>los</w:t>
      </w:r>
      <w:proofErr w:type="spellEnd"/>
      <w:r w:rsidRPr="002775BA">
        <w:rPr>
          <w:bCs/>
        </w:rPr>
        <w:t xml:space="preserve"> que </w:t>
      </w:r>
      <w:proofErr w:type="spellStart"/>
      <w:r w:rsidRPr="002775BA">
        <w:rPr>
          <w:bCs/>
        </w:rPr>
        <w:t>tenga</w:t>
      </w:r>
      <w:proofErr w:type="spellEnd"/>
      <w:r w:rsidRPr="002775BA">
        <w:rPr>
          <w:bCs/>
        </w:rPr>
        <w:t xml:space="preserve"> derecho.</w:t>
      </w:r>
    </w:p>
    <w:p w14:paraId="2E424FB8" w14:textId="77777777" w:rsidR="00CF4FF0" w:rsidRPr="007C11D9" w:rsidRDefault="00CF4FF0" w:rsidP="009543AA">
      <w:pPr>
        <w:keepNext/>
        <w:rPr>
          <w:b/>
          <w:lang w:val="es-US"/>
        </w:rPr>
      </w:pPr>
    </w:p>
    <w:p w14:paraId="112B8D91" w14:textId="766429D2" w:rsidR="00D77E8F" w:rsidRPr="007C11D9" w:rsidRDefault="00E31124" w:rsidP="008A6F9C">
      <w:pPr>
        <w:pStyle w:val="number"/>
      </w:pPr>
      <w:r w:rsidRPr="007C11D9">
        <w:t xml:space="preserve">Antes de participar en este </w:t>
      </w:r>
      <w:r w:rsidRPr="008A6F9C">
        <w:t>evento</w:t>
      </w:r>
      <w:r w:rsidRPr="007C11D9">
        <w:t xml:space="preserve">, sentí que </w:t>
      </w:r>
      <w:r w:rsidR="00716099">
        <w:t>era necesario para mí</w:t>
      </w:r>
      <w:r w:rsidR="0092518E">
        <w:t>, mi organización, y/o mi comunidad hacer un cambio relacionado con el tema del evento.</w:t>
      </w:r>
    </w:p>
    <w:p w14:paraId="4EE2AF65" w14:textId="03035618" w:rsidR="00D77E8F" w:rsidRPr="007C11D9" w:rsidRDefault="00111ACA" w:rsidP="008A6F9C">
      <w:pPr>
        <w:tabs>
          <w:tab w:val="left" w:pos="1080"/>
        </w:tabs>
        <w:ind w:left="720"/>
        <w:rPr>
          <w:lang w:val="es-US"/>
        </w:rPr>
      </w:pPr>
      <w:r w:rsidRPr="0026629C">
        <w:rPr>
          <w:noProof/>
        </w:rPr>
        <mc:AlternateContent>
          <mc:Choice Requires="wps">
            <w:drawing>
              <wp:inline distT="0" distB="0" distL="0" distR="0" wp14:anchorId="4FF5FB56" wp14:editId="2AB7DF7F">
                <wp:extent cx="91440" cy="91440"/>
                <wp:effectExtent l="0" t="0" r="3810" b="3810"/>
                <wp:docPr id="259"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6AF52BB"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Pr>
          <w:lang w:val="es-US"/>
        </w:rPr>
        <w:tab/>
      </w:r>
      <w:r w:rsidR="00F52E88">
        <w:rPr>
          <w:lang w:val="es-US"/>
        </w:rPr>
        <w:t>Muy de acuerdo</w:t>
      </w:r>
    </w:p>
    <w:p w14:paraId="696F869D" w14:textId="01797610" w:rsidR="00D77E8F" w:rsidRPr="00DF24F2" w:rsidRDefault="00111ACA" w:rsidP="008A6F9C">
      <w:pPr>
        <w:tabs>
          <w:tab w:val="left" w:pos="1080"/>
        </w:tabs>
        <w:ind w:left="720"/>
        <w:rPr>
          <w:noProof/>
        </w:rPr>
      </w:pPr>
      <w:r w:rsidRPr="0026629C">
        <w:rPr>
          <w:noProof/>
        </w:rPr>
        <mc:AlternateContent>
          <mc:Choice Requires="wps">
            <w:drawing>
              <wp:inline distT="0" distB="0" distL="0" distR="0" wp14:anchorId="68315C8C" wp14:editId="48B8626A">
                <wp:extent cx="91440" cy="91440"/>
                <wp:effectExtent l="0" t="0" r="3810" b="3810"/>
                <wp:docPr id="1"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1C14CA4"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8C11D7" w:rsidRPr="00DF24F2">
        <w:rPr>
          <w:noProof/>
        </w:rPr>
        <w:t>De acuerdo</w:t>
      </w:r>
    </w:p>
    <w:p w14:paraId="768C1577" w14:textId="4D88A49B" w:rsidR="00D77E8F" w:rsidRPr="00DF24F2" w:rsidRDefault="00111ACA" w:rsidP="008A6F9C">
      <w:pPr>
        <w:tabs>
          <w:tab w:val="left" w:pos="1080"/>
        </w:tabs>
        <w:ind w:left="720"/>
        <w:rPr>
          <w:noProof/>
        </w:rPr>
      </w:pPr>
      <w:r w:rsidRPr="0026629C">
        <w:rPr>
          <w:noProof/>
        </w:rPr>
        <mc:AlternateContent>
          <mc:Choice Requires="wps">
            <w:drawing>
              <wp:inline distT="0" distB="0" distL="0" distR="0" wp14:anchorId="7F63B9E1" wp14:editId="2FDEEA9E">
                <wp:extent cx="91440" cy="91440"/>
                <wp:effectExtent l="0" t="0" r="3810" b="3810"/>
                <wp:docPr id="2"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532D032"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8C11D7" w:rsidRPr="00DF24F2">
        <w:rPr>
          <w:noProof/>
        </w:rPr>
        <w:t>Neutral</w:t>
      </w:r>
    </w:p>
    <w:p w14:paraId="77206DAA" w14:textId="4E856EFA" w:rsidR="00D77E8F" w:rsidRPr="00DF24F2" w:rsidRDefault="00111ACA" w:rsidP="008A6F9C">
      <w:pPr>
        <w:tabs>
          <w:tab w:val="left" w:pos="1080"/>
        </w:tabs>
        <w:ind w:left="720"/>
        <w:rPr>
          <w:noProof/>
        </w:rPr>
      </w:pPr>
      <w:r w:rsidRPr="0026629C">
        <w:rPr>
          <w:noProof/>
        </w:rPr>
        <mc:AlternateContent>
          <mc:Choice Requires="wps">
            <w:drawing>
              <wp:inline distT="0" distB="0" distL="0" distR="0" wp14:anchorId="47CEA203" wp14:editId="5D2A3204">
                <wp:extent cx="91440" cy="91440"/>
                <wp:effectExtent l="0" t="0" r="3810" b="3810"/>
                <wp:docPr id="3"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079980B"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3903AE" w:rsidRPr="00DF24F2">
        <w:rPr>
          <w:noProof/>
        </w:rPr>
        <w:t>En desacuerdo</w:t>
      </w:r>
    </w:p>
    <w:p w14:paraId="321C0147" w14:textId="023A048A" w:rsidR="00D77E8F" w:rsidRPr="00DF24F2" w:rsidRDefault="00111ACA" w:rsidP="008A6F9C">
      <w:pPr>
        <w:tabs>
          <w:tab w:val="left" w:pos="1080"/>
        </w:tabs>
        <w:ind w:left="720"/>
        <w:rPr>
          <w:noProof/>
        </w:rPr>
      </w:pPr>
      <w:r w:rsidRPr="0026629C">
        <w:rPr>
          <w:noProof/>
        </w:rPr>
        <mc:AlternateContent>
          <mc:Choice Requires="wps">
            <w:drawing>
              <wp:inline distT="0" distB="0" distL="0" distR="0" wp14:anchorId="1F245B9E" wp14:editId="50DB757E">
                <wp:extent cx="91440" cy="91440"/>
                <wp:effectExtent l="0" t="0" r="3810" b="3810"/>
                <wp:docPr id="4"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51BEE60"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E31124" w:rsidRPr="00DF24F2">
        <w:rPr>
          <w:noProof/>
        </w:rPr>
        <w:t>Muy en desacuerdo</w:t>
      </w:r>
    </w:p>
    <w:p w14:paraId="57A8AC9E" w14:textId="77777777" w:rsidR="00111ACA" w:rsidRPr="007C11D9" w:rsidRDefault="00111ACA" w:rsidP="00E22766">
      <w:pPr>
        <w:ind w:left="720"/>
        <w:rPr>
          <w:lang w:val="es-US"/>
        </w:rPr>
      </w:pPr>
    </w:p>
    <w:p w14:paraId="7424B7F0" w14:textId="23E6CF76" w:rsidR="004216A2" w:rsidRPr="007C11D9" w:rsidRDefault="00807BDD" w:rsidP="008A6F9C">
      <w:pPr>
        <w:pStyle w:val="number"/>
      </w:pPr>
      <w:r w:rsidRPr="007C11D9">
        <w:t>La información de este evento me ha beneficiado o s</w:t>
      </w:r>
      <w:r>
        <w:t>atisfecho una necesidad para mí, mi familia, y/o comunidad.</w:t>
      </w:r>
    </w:p>
    <w:p w14:paraId="3FB15F5C" w14:textId="3FA90C87" w:rsidR="004216A2" w:rsidRPr="00DF24F2" w:rsidRDefault="003F180F" w:rsidP="008A6F9C">
      <w:pPr>
        <w:tabs>
          <w:tab w:val="left" w:pos="1080"/>
        </w:tabs>
        <w:ind w:left="720"/>
        <w:rPr>
          <w:noProof/>
        </w:rPr>
      </w:pPr>
      <w:r w:rsidRPr="0026629C">
        <w:rPr>
          <w:noProof/>
        </w:rPr>
        <mc:AlternateContent>
          <mc:Choice Requires="wps">
            <w:drawing>
              <wp:inline distT="0" distB="0" distL="0" distR="0" wp14:anchorId="4B982659" wp14:editId="27040FA2">
                <wp:extent cx="91440" cy="91440"/>
                <wp:effectExtent l="0" t="0" r="3810" b="3810"/>
                <wp:docPr id="5"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2D4E057"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F52E88" w:rsidRPr="00DF24F2">
        <w:rPr>
          <w:noProof/>
        </w:rPr>
        <w:t>Muy de acuerdo</w:t>
      </w:r>
    </w:p>
    <w:p w14:paraId="12A418ED" w14:textId="21A06A04" w:rsidR="004216A2" w:rsidRPr="00DF24F2" w:rsidRDefault="003F180F" w:rsidP="008A6F9C">
      <w:pPr>
        <w:tabs>
          <w:tab w:val="left" w:pos="1080"/>
        </w:tabs>
        <w:ind w:left="720"/>
        <w:rPr>
          <w:noProof/>
        </w:rPr>
      </w:pPr>
      <w:r w:rsidRPr="0026629C">
        <w:rPr>
          <w:noProof/>
        </w:rPr>
        <mc:AlternateContent>
          <mc:Choice Requires="wps">
            <w:drawing>
              <wp:inline distT="0" distB="0" distL="0" distR="0" wp14:anchorId="5C797E88" wp14:editId="3BF7FE19">
                <wp:extent cx="91440" cy="91440"/>
                <wp:effectExtent l="0" t="0" r="3810" b="3810"/>
                <wp:docPr id="6"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0D88140"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8C11D7" w:rsidRPr="00DF24F2">
        <w:rPr>
          <w:noProof/>
        </w:rPr>
        <w:t>De acuerdo</w:t>
      </w:r>
    </w:p>
    <w:p w14:paraId="3C5D0108" w14:textId="58ADBF25" w:rsidR="004216A2" w:rsidRPr="00DF24F2" w:rsidRDefault="003F180F" w:rsidP="008A6F9C">
      <w:pPr>
        <w:tabs>
          <w:tab w:val="left" w:pos="1080"/>
        </w:tabs>
        <w:ind w:left="720"/>
        <w:rPr>
          <w:noProof/>
        </w:rPr>
      </w:pPr>
      <w:r w:rsidRPr="0026629C">
        <w:rPr>
          <w:noProof/>
        </w:rPr>
        <mc:AlternateContent>
          <mc:Choice Requires="wps">
            <w:drawing>
              <wp:inline distT="0" distB="0" distL="0" distR="0" wp14:anchorId="3061D0E9" wp14:editId="339859E1">
                <wp:extent cx="91440" cy="91440"/>
                <wp:effectExtent l="0" t="0" r="3810" b="3810"/>
                <wp:docPr id="7"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A142B53"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8C11D7" w:rsidRPr="00DF24F2">
        <w:rPr>
          <w:noProof/>
        </w:rPr>
        <w:t>Neutral</w:t>
      </w:r>
    </w:p>
    <w:p w14:paraId="56FD6DF1" w14:textId="3982A2B5" w:rsidR="004216A2" w:rsidRPr="002E6299" w:rsidRDefault="003F180F" w:rsidP="008A6F9C">
      <w:pPr>
        <w:tabs>
          <w:tab w:val="left" w:pos="1080"/>
        </w:tabs>
        <w:ind w:left="720"/>
        <w:rPr>
          <w:noProof/>
        </w:rPr>
      </w:pPr>
      <w:r w:rsidRPr="0026629C">
        <w:rPr>
          <w:noProof/>
        </w:rPr>
        <mc:AlternateContent>
          <mc:Choice Requires="wps">
            <w:drawing>
              <wp:inline distT="0" distB="0" distL="0" distR="0" wp14:anchorId="546E9E5F" wp14:editId="32BE76F5">
                <wp:extent cx="91440" cy="91440"/>
                <wp:effectExtent l="0" t="0" r="3810" b="3810"/>
                <wp:docPr id="8"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515DF4C"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Pr>
          <w:noProof/>
        </w:rPr>
        <w:tab/>
      </w:r>
      <w:r w:rsidR="003903AE" w:rsidRPr="00DF24F2">
        <w:rPr>
          <w:noProof/>
        </w:rPr>
        <w:t>En desacuerdo</w:t>
      </w:r>
    </w:p>
    <w:p w14:paraId="75183089" w14:textId="3B6DFB03" w:rsidR="00002A7C" w:rsidRDefault="003F180F" w:rsidP="008A6F9C">
      <w:pPr>
        <w:tabs>
          <w:tab w:val="left" w:pos="1080"/>
        </w:tabs>
        <w:ind w:left="720"/>
        <w:rPr>
          <w:noProof/>
        </w:rPr>
      </w:pPr>
      <w:r w:rsidRPr="0026629C">
        <w:rPr>
          <w:noProof/>
        </w:rPr>
        <mc:AlternateContent>
          <mc:Choice Requires="wps">
            <w:drawing>
              <wp:inline distT="0" distB="0" distL="0" distR="0" wp14:anchorId="7CE3779A" wp14:editId="3D705B23">
                <wp:extent cx="91440" cy="91440"/>
                <wp:effectExtent l="0" t="0" r="3810" b="3810"/>
                <wp:docPr id="9"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FFB4E10"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Pr>
          <w:noProof/>
        </w:rPr>
        <w:tab/>
      </w:r>
      <w:r w:rsidR="00E31124" w:rsidRPr="00DF24F2">
        <w:rPr>
          <w:noProof/>
        </w:rPr>
        <w:t>Muy en desacuerdo</w:t>
      </w:r>
    </w:p>
    <w:p w14:paraId="6DB7EA31" w14:textId="77777777" w:rsidR="003F180F" w:rsidRDefault="003F180F" w:rsidP="003F180F">
      <w:pPr>
        <w:ind w:left="720"/>
      </w:pPr>
    </w:p>
    <w:p w14:paraId="018D57A7" w14:textId="3CCE15EE" w:rsidR="0042386C" w:rsidRPr="007C11D9" w:rsidRDefault="00807BDD" w:rsidP="008A6F9C">
      <w:pPr>
        <w:pStyle w:val="number"/>
      </w:pPr>
      <w:r w:rsidRPr="007C11D9">
        <w:t>La información de este evento me ha beneficiado de m</w:t>
      </w:r>
      <w:r>
        <w:t>anera profesional.</w:t>
      </w:r>
    </w:p>
    <w:p w14:paraId="2FD25937" w14:textId="77777777" w:rsidR="00980C33" w:rsidRPr="00DF24F2" w:rsidRDefault="00980C33" w:rsidP="008A6F9C">
      <w:pPr>
        <w:tabs>
          <w:tab w:val="left" w:pos="1080"/>
        </w:tabs>
        <w:ind w:left="720"/>
        <w:rPr>
          <w:noProof/>
        </w:rPr>
      </w:pPr>
      <w:r>
        <w:rPr>
          <w:noProof/>
        </w:rPr>
        <mc:AlternateContent>
          <mc:Choice Requires="wps">
            <w:drawing>
              <wp:inline distT="0" distB="0" distL="0" distR="0" wp14:anchorId="33B5676D" wp14:editId="514D8F46">
                <wp:extent cx="91440" cy="91440"/>
                <wp:effectExtent l="0" t="0" r="3810" b="3810"/>
                <wp:docPr id="10"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CF91CB4"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DF24F2">
        <w:rPr>
          <w:noProof/>
        </w:rPr>
        <w:tab/>
        <w:t>No corresponde; no ejerce ninguna actividad profesional</w:t>
      </w:r>
    </w:p>
    <w:p w14:paraId="266853A6" w14:textId="7A5C83BB" w:rsidR="0042386C" w:rsidRPr="00DF24F2" w:rsidRDefault="00E265EE" w:rsidP="008A6F9C">
      <w:pPr>
        <w:tabs>
          <w:tab w:val="left" w:pos="1080"/>
        </w:tabs>
        <w:ind w:left="720"/>
        <w:rPr>
          <w:noProof/>
        </w:rPr>
      </w:pPr>
      <w:r>
        <w:rPr>
          <w:noProof/>
        </w:rPr>
        <mc:AlternateContent>
          <mc:Choice Requires="wps">
            <w:drawing>
              <wp:inline distT="0" distB="0" distL="0" distR="0" wp14:anchorId="0A677D0A" wp14:editId="0740A319">
                <wp:extent cx="91440" cy="91440"/>
                <wp:effectExtent l="0" t="0" r="3810" b="3810"/>
                <wp:docPr id="808555056"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4BD2963"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F52E88" w:rsidRPr="00DF24F2">
        <w:rPr>
          <w:noProof/>
        </w:rPr>
        <w:t>Muy de acuerdo</w:t>
      </w:r>
    </w:p>
    <w:p w14:paraId="0B5DC0B4" w14:textId="65045638" w:rsidR="0042386C" w:rsidRPr="00DF24F2" w:rsidRDefault="00E265EE" w:rsidP="008A6F9C">
      <w:pPr>
        <w:tabs>
          <w:tab w:val="left" w:pos="1080"/>
        </w:tabs>
        <w:ind w:left="720"/>
        <w:rPr>
          <w:noProof/>
        </w:rPr>
      </w:pPr>
      <w:r w:rsidRPr="0026629C">
        <w:rPr>
          <w:noProof/>
        </w:rPr>
        <mc:AlternateContent>
          <mc:Choice Requires="wps">
            <w:drawing>
              <wp:inline distT="0" distB="0" distL="0" distR="0" wp14:anchorId="17CA94B5" wp14:editId="51B7AAC9">
                <wp:extent cx="91440" cy="91440"/>
                <wp:effectExtent l="0" t="0" r="3810" b="3810"/>
                <wp:docPr id="11"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278F298"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8C11D7" w:rsidRPr="00DF24F2">
        <w:rPr>
          <w:noProof/>
        </w:rPr>
        <w:t>De acuerdo</w:t>
      </w:r>
    </w:p>
    <w:p w14:paraId="26B67D9D" w14:textId="46537D32" w:rsidR="0042386C" w:rsidRPr="00DF24F2" w:rsidRDefault="00E265EE" w:rsidP="008A6F9C">
      <w:pPr>
        <w:tabs>
          <w:tab w:val="left" w:pos="1080"/>
        </w:tabs>
        <w:ind w:left="720"/>
        <w:rPr>
          <w:noProof/>
        </w:rPr>
      </w:pPr>
      <w:r w:rsidRPr="0026629C">
        <w:rPr>
          <w:noProof/>
        </w:rPr>
        <mc:AlternateContent>
          <mc:Choice Requires="wps">
            <w:drawing>
              <wp:inline distT="0" distB="0" distL="0" distR="0" wp14:anchorId="03EB1641" wp14:editId="6CC16113">
                <wp:extent cx="91440" cy="91440"/>
                <wp:effectExtent l="0" t="0" r="3810" b="3810"/>
                <wp:docPr id="12"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6AFEF40"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8C11D7" w:rsidRPr="00DF24F2">
        <w:rPr>
          <w:noProof/>
        </w:rPr>
        <w:t>Neutral</w:t>
      </w:r>
    </w:p>
    <w:p w14:paraId="41FDC56B" w14:textId="2E8A0CA6" w:rsidR="0042386C" w:rsidRPr="00DF24F2" w:rsidRDefault="00E265EE" w:rsidP="008A6F9C">
      <w:pPr>
        <w:tabs>
          <w:tab w:val="left" w:pos="1080"/>
        </w:tabs>
        <w:ind w:left="720"/>
        <w:rPr>
          <w:noProof/>
        </w:rPr>
      </w:pPr>
      <w:r w:rsidRPr="0026629C">
        <w:rPr>
          <w:noProof/>
        </w:rPr>
        <mc:AlternateContent>
          <mc:Choice Requires="wps">
            <w:drawing>
              <wp:inline distT="0" distB="0" distL="0" distR="0" wp14:anchorId="1E650BFB" wp14:editId="25895595">
                <wp:extent cx="91440" cy="91440"/>
                <wp:effectExtent l="0" t="0" r="3810" b="3810"/>
                <wp:docPr id="13"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E6E725F"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3903AE" w:rsidRPr="00DF24F2">
        <w:rPr>
          <w:noProof/>
        </w:rPr>
        <w:t>En desacuerdo</w:t>
      </w:r>
    </w:p>
    <w:p w14:paraId="45669864" w14:textId="3DC078CC" w:rsidR="005C3D37" w:rsidRPr="00DF24F2" w:rsidRDefault="00E265EE" w:rsidP="008A6F9C">
      <w:pPr>
        <w:tabs>
          <w:tab w:val="left" w:pos="1080"/>
        </w:tabs>
        <w:ind w:left="720"/>
        <w:rPr>
          <w:noProof/>
        </w:rPr>
      </w:pPr>
      <w:r w:rsidRPr="0026629C">
        <w:rPr>
          <w:noProof/>
        </w:rPr>
        <mc:AlternateContent>
          <mc:Choice Requires="wps">
            <w:drawing>
              <wp:inline distT="0" distB="0" distL="0" distR="0" wp14:anchorId="31BDCCE6" wp14:editId="596A5604">
                <wp:extent cx="91440" cy="91440"/>
                <wp:effectExtent l="0" t="0" r="3810" b="3810"/>
                <wp:docPr id="14"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7FF45B5"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E31124" w:rsidRPr="00DF24F2">
        <w:rPr>
          <w:noProof/>
        </w:rPr>
        <w:t>Muy en desacuerdo</w:t>
      </w:r>
    </w:p>
    <w:p w14:paraId="64C5FC3F" w14:textId="1FF0C858" w:rsidR="00455C97" w:rsidRPr="008A6F9C" w:rsidRDefault="00455C97" w:rsidP="008A6F9C">
      <w:pPr>
        <w:tabs>
          <w:tab w:val="left" w:pos="1080"/>
        </w:tabs>
        <w:ind w:left="720"/>
        <w:rPr>
          <w:noProof/>
        </w:rPr>
      </w:pPr>
      <w:r w:rsidRPr="008A6F9C">
        <w:rPr>
          <w:noProof/>
        </w:rPr>
        <w:br w:type="page"/>
      </w:r>
    </w:p>
    <w:p w14:paraId="58DC0FAF" w14:textId="18C61523" w:rsidR="00D62651" w:rsidRPr="007C11D9" w:rsidRDefault="00987BE5" w:rsidP="008A6F9C">
      <w:pPr>
        <w:pStyle w:val="number"/>
      </w:pPr>
      <w:r w:rsidRPr="007C11D9">
        <w:lastRenderedPageBreak/>
        <w:t>He utilizado la información obtenida en este evento para h</w:t>
      </w:r>
      <w:r>
        <w:t>acer cambios en mi práctica o para ayudar a mi familia y/o mi comunidad.</w:t>
      </w:r>
    </w:p>
    <w:p w14:paraId="0D52994C" w14:textId="50A66C64" w:rsidR="00D62651" w:rsidRPr="00DF24F2" w:rsidRDefault="00E265EE" w:rsidP="008A6F9C">
      <w:pPr>
        <w:tabs>
          <w:tab w:val="left" w:pos="1080"/>
        </w:tabs>
        <w:ind w:left="720"/>
        <w:rPr>
          <w:noProof/>
        </w:rPr>
      </w:pPr>
      <w:r w:rsidRPr="0026629C">
        <w:rPr>
          <w:noProof/>
        </w:rPr>
        <mc:AlternateContent>
          <mc:Choice Requires="wps">
            <w:drawing>
              <wp:inline distT="0" distB="0" distL="0" distR="0" wp14:anchorId="5B7D8AC4" wp14:editId="7A416800">
                <wp:extent cx="91440" cy="91440"/>
                <wp:effectExtent l="0" t="0" r="3810" b="3810"/>
                <wp:docPr id="15"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72E3CDB"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F52E88" w:rsidRPr="00DF24F2">
        <w:rPr>
          <w:noProof/>
        </w:rPr>
        <w:t>Muy de acuerdo</w:t>
      </w:r>
    </w:p>
    <w:p w14:paraId="34CFC197" w14:textId="2363FE28" w:rsidR="00D62651" w:rsidRPr="00DF24F2" w:rsidRDefault="00E265EE" w:rsidP="008A6F9C">
      <w:pPr>
        <w:tabs>
          <w:tab w:val="left" w:pos="1080"/>
        </w:tabs>
        <w:ind w:left="720"/>
        <w:rPr>
          <w:noProof/>
        </w:rPr>
      </w:pPr>
      <w:r w:rsidRPr="0026629C">
        <w:rPr>
          <w:noProof/>
        </w:rPr>
        <mc:AlternateContent>
          <mc:Choice Requires="wps">
            <w:drawing>
              <wp:inline distT="0" distB="0" distL="0" distR="0" wp14:anchorId="13290469" wp14:editId="279AD935">
                <wp:extent cx="91440" cy="91440"/>
                <wp:effectExtent l="0" t="0" r="3810" b="3810"/>
                <wp:docPr id="16"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1BE7E04"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8C11D7" w:rsidRPr="00DF24F2">
        <w:rPr>
          <w:noProof/>
        </w:rPr>
        <w:t>De acuerdo</w:t>
      </w:r>
    </w:p>
    <w:p w14:paraId="2142948D" w14:textId="1C07DCDD" w:rsidR="00D62651" w:rsidRPr="00DF24F2" w:rsidRDefault="00E265EE" w:rsidP="008A6F9C">
      <w:pPr>
        <w:tabs>
          <w:tab w:val="left" w:pos="1080"/>
        </w:tabs>
        <w:ind w:left="720"/>
        <w:rPr>
          <w:noProof/>
        </w:rPr>
      </w:pPr>
      <w:r w:rsidRPr="0026629C">
        <w:rPr>
          <w:noProof/>
        </w:rPr>
        <mc:AlternateContent>
          <mc:Choice Requires="wps">
            <w:drawing>
              <wp:inline distT="0" distB="0" distL="0" distR="0" wp14:anchorId="596DEBF5" wp14:editId="6901F2FD">
                <wp:extent cx="91440" cy="91440"/>
                <wp:effectExtent l="0" t="0" r="3810" b="3810"/>
                <wp:docPr id="17"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51181C0"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8C11D7" w:rsidRPr="00DF24F2">
        <w:rPr>
          <w:noProof/>
        </w:rPr>
        <w:t>Neutral</w:t>
      </w:r>
    </w:p>
    <w:p w14:paraId="12499EC5" w14:textId="03887B03" w:rsidR="00D62651" w:rsidRPr="00604FCB" w:rsidRDefault="00E265EE" w:rsidP="008A6F9C">
      <w:pPr>
        <w:tabs>
          <w:tab w:val="left" w:pos="1080"/>
        </w:tabs>
        <w:ind w:left="720"/>
        <w:rPr>
          <w:noProof/>
        </w:rPr>
      </w:pPr>
      <w:r w:rsidRPr="0026629C">
        <w:rPr>
          <w:noProof/>
        </w:rPr>
        <mc:AlternateContent>
          <mc:Choice Requires="wps">
            <w:drawing>
              <wp:inline distT="0" distB="0" distL="0" distR="0" wp14:anchorId="490F4E9C" wp14:editId="6B47814C">
                <wp:extent cx="91440" cy="91440"/>
                <wp:effectExtent l="0" t="0" r="3810" b="3810"/>
                <wp:docPr id="18"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991595D"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Pr>
          <w:noProof/>
        </w:rPr>
        <w:tab/>
      </w:r>
      <w:r w:rsidR="003903AE" w:rsidRPr="00DF24F2">
        <w:rPr>
          <w:noProof/>
        </w:rPr>
        <w:t>En desacuerdo</w:t>
      </w:r>
    </w:p>
    <w:p w14:paraId="47FFFF31" w14:textId="2B80D0D6" w:rsidR="00002A7C" w:rsidRDefault="00E265EE" w:rsidP="008A6F9C">
      <w:pPr>
        <w:tabs>
          <w:tab w:val="left" w:pos="1080"/>
        </w:tabs>
        <w:ind w:left="720"/>
        <w:rPr>
          <w:noProof/>
        </w:rPr>
      </w:pPr>
      <w:r w:rsidRPr="0026629C">
        <w:rPr>
          <w:noProof/>
        </w:rPr>
        <mc:AlternateContent>
          <mc:Choice Requires="wps">
            <w:drawing>
              <wp:inline distT="0" distB="0" distL="0" distR="0" wp14:anchorId="3078ECED" wp14:editId="2A260290">
                <wp:extent cx="91440" cy="91440"/>
                <wp:effectExtent l="0" t="0" r="3810" b="3810"/>
                <wp:docPr id="19"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68289EC"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Pr>
          <w:noProof/>
        </w:rPr>
        <w:tab/>
      </w:r>
      <w:r w:rsidR="00E31124" w:rsidRPr="00DF24F2">
        <w:rPr>
          <w:noProof/>
        </w:rPr>
        <w:t>Muy en desacuerdo</w:t>
      </w:r>
    </w:p>
    <w:p w14:paraId="00F44CF8" w14:textId="60439928" w:rsidR="004134D1" w:rsidRDefault="004134D1"/>
    <w:p w14:paraId="7B976F84" w14:textId="53FE9E4C" w:rsidR="000B115C" w:rsidRPr="007C11D9" w:rsidRDefault="00987BE5" w:rsidP="008A6F9C">
      <w:pPr>
        <w:pStyle w:val="number"/>
      </w:pPr>
      <w:r w:rsidRPr="007B340D">
        <w:t xml:space="preserve"> </w:t>
      </w:r>
      <w:r w:rsidRPr="007C11D9">
        <w:t>Espero continuar utilizando la información de este evento en el futur</w:t>
      </w:r>
      <w:r>
        <w:t>o.</w:t>
      </w:r>
    </w:p>
    <w:p w14:paraId="7B9E22B8" w14:textId="2668595D" w:rsidR="0067607C" w:rsidRPr="00DF24F2" w:rsidRDefault="002F5534" w:rsidP="008A6F9C">
      <w:pPr>
        <w:tabs>
          <w:tab w:val="left" w:pos="1080"/>
        </w:tabs>
        <w:ind w:left="720"/>
        <w:rPr>
          <w:noProof/>
        </w:rPr>
      </w:pPr>
      <w:r w:rsidRPr="0026629C">
        <w:rPr>
          <w:noProof/>
        </w:rPr>
        <mc:AlternateContent>
          <mc:Choice Requires="wps">
            <w:drawing>
              <wp:inline distT="0" distB="0" distL="0" distR="0" wp14:anchorId="78215290" wp14:editId="31696902">
                <wp:extent cx="91440" cy="91440"/>
                <wp:effectExtent l="0" t="0" r="3810" b="3810"/>
                <wp:docPr id="20"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70D70D8"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F52E88" w:rsidRPr="00DF24F2">
        <w:rPr>
          <w:noProof/>
        </w:rPr>
        <w:t>Muy de acuerdo</w:t>
      </w:r>
    </w:p>
    <w:p w14:paraId="7CA6F223" w14:textId="63056CF0" w:rsidR="0067607C" w:rsidRPr="00DF24F2" w:rsidRDefault="002F5534" w:rsidP="008A6F9C">
      <w:pPr>
        <w:tabs>
          <w:tab w:val="left" w:pos="1080"/>
        </w:tabs>
        <w:ind w:left="720"/>
        <w:rPr>
          <w:noProof/>
        </w:rPr>
      </w:pPr>
      <w:r w:rsidRPr="0026629C">
        <w:rPr>
          <w:noProof/>
        </w:rPr>
        <mc:AlternateContent>
          <mc:Choice Requires="wps">
            <w:drawing>
              <wp:inline distT="0" distB="0" distL="0" distR="0" wp14:anchorId="7223AC53" wp14:editId="5D96D37A">
                <wp:extent cx="91440" cy="91440"/>
                <wp:effectExtent l="0" t="0" r="3810" b="3810"/>
                <wp:docPr id="21"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7D638A7"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8C11D7" w:rsidRPr="00DF24F2">
        <w:rPr>
          <w:noProof/>
        </w:rPr>
        <w:t>De acuerdo</w:t>
      </w:r>
    </w:p>
    <w:p w14:paraId="2BA42E50" w14:textId="7F18F3E5" w:rsidR="0067607C" w:rsidRPr="00DF24F2" w:rsidRDefault="002F5534" w:rsidP="008A6F9C">
      <w:pPr>
        <w:tabs>
          <w:tab w:val="left" w:pos="1080"/>
        </w:tabs>
        <w:ind w:left="720"/>
        <w:rPr>
          <w:noProof/>
        </w:rPr>
      </w:pPr>
      <w:r w:rsidRPr="0026629C">
        <w:rPr>
          <w:noProof/>
        </w:rPr>
        <mc:AlternateContent>
          <mc:Choice Requires="wps">
            <w:drawing>
              <wp:inline distT="0" distB="0" distL="0" distR="0" wp14:anchorId="6D3EA36D" wp14:editId="17107F77">
                <wp:extent cx="91440" cy="91440"/>
                <wp:effectExtent l="0" t="0" r="3810" b="3810"/>
                <wp:docPr id="22"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AA23011"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987BE5" w:rsidRPr="00DF24F2">
        <w:rPr>
          <w:noProof/>
        </w:rPr>
        <w:t>Neutral</w:t>
      </w:r>
    </w:p>
    <w:p w14:paraId="549187CE" w14:textId="4E046AF6" w:rsidR="0067607C" w:rsidRPr="00DF24F2" w:rsidRDefault="002F5534" w:rsidP="008A6F9C">
      <w:pPr>
        <w:tabs>
          <w:tab w:val="left" w:pos="1080"/>
        </w:tabs>
        <w:ind w:left="720"/>
        <w:rPr>
          <w:noProof/>
        </w:rPr>
      </w:pPr>
      <w:r w:rsidRPr="0026629C">
        <w:rPr>
          <w:noProof/>
        </w:rPr>
        <mc:AlternateContent>
          <mc:Choice Requires="wps">
            <w:drawing>
              <wp:inline distT="0" distB="0" distL="0" distR="0" wp14:anchorId="3D144D95" wp14:editId="4EF12CD0">
                <wp:extent cx="91440" cy="91440"/>
                <wp:effectExtent l="0" t="0" r="3810" b="3810"/>
                <wp:docPr id="23"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C1E1246"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987BE5" w:rsidRPr="00DF24F2">
        <w:rPr>
          <w:noProof/>
        </w:rPr>
        <w:t>En desacuerdo</w:t>
      </w:r>
    </w:p>
    <w:p w14:paraId="6E13D462" w14:textId="46E250CC" w:rsidR="0098047E" w:rsidRPr="00DF24F2" w:rsidRDefault="002F5534" w:rsidP="008A6F9C">
      <w:pPr>
        <w:tabs>
          <w:tab w:val="left" w:pos="1080"/>
        </w:tabs>
        <w:ind w:left="720"/>
        <w:rPr>
          <w:noProof/>
        </w:rPr>
      </w:pPr>
      <w:r w:rsidRPr="0026629C">
        <w:rPr>
          <w:noProof/>
        </w:rPr>
        <mc:AlternateContent>
          <mc:Choice Requires="wps">
            <w:drawing>
              <wp:inline distT="0" distB="0" distL="0" distR="0" wp14:anchorId="39E485F3" wp14:editId="0EF38B4E">
                <wp:extent cx="91440" cy="91440"/>
                <wp:effectExtent l="0" t="0" r="3810" b="3810"/>
                <wp:docPr id="24"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17A46D9"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987BE5" w:rsidRPr="00DF24F2">
        <w:rPr>
          <w:noProof/>
        </w:rPr>
        <w:t>Muy en desacuerdo</w:t>
      </w:r>
    </w:p>
    <w:p w14:paraId="5CF2761D" w14:textId="77777777" w:rsidR="00E22766" w:rsidRPr="007C11D9" w:rsidRDefault="00E22766" w:rsidP="002F5534">
      <w:pPr>
        <w:ind w:left="720"/>
        <w:rPr>
          <w:lang w:val="es-US"/>
        </w:rPr>
      </w:pPr>
    </w:p>
    <w:p w14:paraId="5D4B31F6" w14:textId="513FA682" w:rsidR="00CB6EAC" w:rsidRPr="007C11D9" w:rsidRDefault="00987BE5" w:rsidP="008A6F9C">
      <w:pPr>
        <w:pStyle w:val="number"/>
      </w:pPr>
      <w:r w:rsidRPr="007C11D9">
        <w:t xml:space="preserve">He compartido la información obtenida en este evento con mi </w:t>
      </w:r>
      <w:r>
        <w:t>familia, comunidad, o colegas.</w:t>
      </w:r>
      <w:r w:rsidR="00CB6EAC" w:rsidRPr="007C11D9">
        <w:t xml:space="preserve"> </w:t>
      </w:r>
    </w:p>
    <w:p w14:paraId="28C88495" w14:textId="21B22764" w:rsidR="00CB6EAC" w:rsidRPr="002E6299" w:rsidRDefault="002F5534" w:rsidP="008A6F9C">
      <w:pPr>
        <w:tabs>
          <w:tab w:val="left" w:pos="1080"/>
        </w:tabs>
        <w:ind w:left="720"/>
        <w:rPr>
          <w:noProof/>
        </w:rPr>
      </w:pPr>
      <w:r w:rsidRPr="0026629C">
        <w:rPr>
          <w:noProof/>
        </w:rPr>
        <mc:AlternateContent>
          <mc:Choice Requires="wps">
            <w:drawing>
              <wp:inline distT="0" distB="0" distL="0" distR="0" wp14:anchorId="431F638A" wp14:editId="263A7B4D">
                <wp:extent cx="91440" cy="91440"/>
                <wp:effectExtent l="0" t="0" r="3810" b="3810"/>
                <wp:docPr id="25"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A9AF663"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Pr>
          <w:noProof/>
        </w:rPr>
        <w:tab/>
      </w:r>
      <w:r w:rsidR="00987BE5">
        <w:rPr>
          <w:noProof/>
        </w:rPr>
        <w:t>Sí</w:t>
      </w:r>
    </w:p>
    <w:p w14:paraId="2DA0C493" w14:textId="6CA5BA2C" w:rsidR="005B26D0" w:rsidRDefault="002F5534" w:rsidP="008A6F9C">
      <w:pPr>
        <w:tabs>
          <w:tab w:val="left" w:pos="1080"/>
        </w:tabs>
        <w:ind w:left="720"/>
        <w:rPr>
          <w:noProof/>
        </w:rPr>
      </w:pPr>
      <w:r w:rsidRPr="0026629C">
        <w:rPr>
          <w:noProof/>
        </w:rPr>
        <mc:AlternateContent>
          <mc:Choice Requires="wps">
            <w:drawing>
              <wp:inline distT="0" distB="0" distL="0" distR="0" wp14:anchorId="4E02EDE7" wp14:editId="616D8F42">
                <wp:extent cx="91440" cy="91440"/>
                <wp:effectExtent l="0" t="0" r="3810" b="3810"/>
                <wp:docPr id="26"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47BBB09"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Pr>
          <w:noProof/>
        </w:rPr>
        <w:tab/>
      </w:r>
      <w:r w:rsidR="00863FAF" w:rsidRPr="002E6299">
        <w:rPr>
          <w:noProof/>
        </w:rPr>
        <w:t>No</w:t>
      </w:r>
    </w:p>
    <w:p w14:paraId="0FB10571" w14:textId="77777777" w:rsidR="00E22766" w:rsidRPr="002E6299" w:rsidRDefault="00E22766" w:rsidP="002F5534">
      <w:pPr>
        <w:ind w:left="720"/>
      </w:pPr>
    </w:p>
    <w:p w14:paraId="4D8DC9A6" w14:textId="7C74E6D8" w:rsidR="0098047E" w:rsidRPr="007C11D9" w:rsidRDefault="00987BE5" w:rsidP="008A6F9C">
      <w:pPr>
        <w:pStyle w:val="number"/>
      </w:pPr>
      <w:r w:rsidRPr="007C11D9">
        <w:t xml:space="preserve">¿Qué fue </w:t>
      </w:r>
      <w:r w:rsidR="003225AF">
        <w:t xml:space="preserve">lo </w:t>
      </w:r>
      <w:r w:rsidRPr="007C11D9">
        <w:t xml:space="preserve">más útil </w:t>
      </w:r>
      <w:r w:rsidR="003225AF">
        <w:t xml:space="preserve">del evento </w:t>
      </w:r>
      <w:r w:rsidR="00711A34" w:rsidRPr="007C11D9">
        <w:t>p</w:t>
      </w:r>
      <w:r w:rsidR="00711A34">
        <w:t xml:space="preserve">ara apoyar sus responsabilidades </w:t>
      </w:r>
      <w:r w:rsidR="00517CB5">
        <w:t>labor</w:t>
      </w:r>
      <w:r w:rsidR="00711A34">
        <w:t>ales o su papel en la comunidad? (Puede indicar más de una).</w:t>
      </w:r>
    </w:p>
    <w:p w14:paraId="6EB6D977" w14:textId="7A0A011D" w:rsidR="003E77B2" w:rsidRPr="00604FCB" w:rsidRDefault="002F5534" w:rsidP="008A6F9C">
      <w:pPr>
        <w:tabs>
          <w:tab w:val="left" w:pos="1080"/>
        </w:tabs>
        <w:ind w:left="720"/>
        <w:rPr>
          <w:noProof/>
        </w:rPr>
      </w:pPr>
      <w:r w:rsidRPr="0026629C">
        <w:rPr>
          <w:noProof/>
        </w:rPr>
        <mc:AlternateContent>
          <mc:Choice Requires="wps">
            <w:drawing>
              <wp:inline distT="0" distB="0" distL="0" distR="0" wp14:anchorId="1392DAAE" wp14:editId="03DC1144">
                <wp:extent cx="91440" cy="91440"/>
                <wp:effectExtent l="0" t="0" r="3810" b="3810"/>
                <wp:docPr id="27"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61B70EC"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Pr>
          <w:noProof/>
        </w:rPr>
        <w:tab/>
      </w:r>
      <w:r w:rsidR="00711A34">
        <w:rPr>
          <w:noProof/>
        </w:rPr>
        <w:t>Volantes y recursos</w:t>
      </w:r>
    </w:p>
    <w:p w14:paraId="6948AC21" w14:textId="107FA99D" w:rsidR="0030218A" w:rsidRPr="00DF24F2" w:rsidRDefault="002F5534" w:rsidP="008A6F9C">
      <w:pPr>
        <w:tabs>
          <w:tab w:val="left" w:pos="1080"/>
        </w:tabs>
        <w:ind w:left="720"/>
        <w:rPr>
          <w:noProof/>
        </w:rPr>
      </w:pPr>
      <w:r w:rsidRPr="0026629C">
        <w:rPr>
          <w:noProof/>
        </w:rPr>
        <mc:AlternateContent>
          <mc:Choice Requires="wps">
            <w:drawing>
              <wp:inline distT="0" distB="0" distL="0" distR="0" wp14:anchorId="340D176B" wp14:editId="75482940">
                <wp:extent cx="91440" cy="91440"/>
                <wp:effectExtent l="0" t="0" r="3810" b="3810"/>
                <wp:docPr id="28"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6A1CEA5"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711A34" w:rsidRPr="00DF24F2">
        <w:rPr>
          <w:noProof/>
        </w:rPr>
        <w:t>Recursos en línea</w:t>
      </w:r>
    </w:p>
    <w:p w14:paraId="1F195E09" w14:textId="60FCEA73" w:rsidR="0030218A" w:rsidRPr="00DF24F2" w:rsidRDefault="002F5534" w:rsidP="008A6F9C">
      <w:pPr>
        <w:tabs>
          <w:tab w:val="left" w:pos="1080"/>
        </w:tabs>
        <w:ind w:left="720"/>
        <w:rPr>
          <w:noProof/>
        </w:rPr>
      </w:pPr>
      <w:r w:rsidRPr="0026629C">
        <w:rPr>
          <w:noProof/>
        </w:rPr>
        <mc:AlternateContent>
          <mc:Choice Requires="wps">
            <w:drawing>
              <wp:inline distT="0" distB="0" distL="0" distR="0" wp14:anchorId="325F2C80" wp14:editId="083AF97A">
                <wp:extent cx="91440" cy="91440"/>
                <wp:effectExtent l="0" t="0" r="3810" b="3810"/>
                <wp:docPr id="29"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B9C88B2"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8F2302" w:rsidRPr="00DF24F2">
        <w:rPr>
          <w:noProof/>
        </w:rPr>
        <w:t>Información general obtenida</w:t>
      </w:r>
    </w:p>
    <w:p w14:paraId="31AE82BF" w14:textId="3FABAC7A" w:rsidR="0030218A" w:rsidRPr="00DF24F2" w:rsidRDefault="002F5534" w:rsidP="008A6F9C">
      <w:pPr>
        <w:tabs>
          <w:tab w:val="left" w:pos="1080"/>
        </w:tabs>
        <w:ind w:left="720"/>
        <w:rPr>
          <w:noProof/>
        </w:rPr>
      </w:pPr>
      <w:r w:rsidRPr="0026629C">
        <w:rPr>
          <w:noProof/>
        </w:rPr>
        <mc:AlternateContent>
          <mc:Choice Requires="wps">
            <w:drawing>
              <wp:inline distT="0" distB="0" distL="0" distR="0" wp14:anchorId="3487DE39" wp14:editId="5B64F81D">
                <wp:extent cx="91440" cy="91440"/>
                <wp:effectExtent l="0" t="0" r="3810" b="3810"/>
                <wp:docPr id="30"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89F3946"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8F2302" w:rsidRPr="00DF24F2">
        <w:rPr>
          <w:noProof/>
        </w:rPr>
        <w:t>Nuevas ideas para ayudar a mi comunidad</w:t>
      </w:r>
    </w:p>
    <w:p w14:paraId="60A23056" w14:textId="7E4D8BBE" w:rsidR="0030218A" w:rsidRPr="00DF24F2" w:rsidRDefault="002F5534" w:rsidP="008A6F9C">
      <w:pPr>
        <w:tabs>
          <w:tab w:val="left" w:pos="1080"/>
        </w:tabs>
        <w:ind w:left="720"/>
        <w:rPr>
          <w:noProof/>
        </w:rPr>
      </w:pPr>
      <w:r w:rsidRPr="0026629C">
        <w:rPr>
          <w:noProof/>
        </w:rPr>
        <mc:AlternateContent>
          <mc:Choice Requires="wps">
            <w:drawing>
              <wp:inline distT="0" distB="0" distL="0" distR="0" wp14:anchorId="3E014A39" wp14:editId="52893DA1">
                <wp:extent cx="91440" cy="91440"/>
                <wp:effectExtent l="0" t="0" r="3810" b="3810"/>
                <wp:docPr id="31"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B4D854F"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8F2302" w:rsidRPr="00DF24F2">
        <w:rPr>
          <w:noProof/>
        </w:rPr>
        <w:t xml:space="preserve">Nuevas ideas para ayudar </w:t>
      </w:r>
      <w:r w:rsidR="00756FA9" w:rsidRPr="00DF24F2">
        <w:rPr>
          <w:noProof/>
        </w:rPr>
        <w:t>a mi práctica/</w:t>
      </w:r>
      <w:r w:rsidR="00D91AF4" w:rsidRPr="00DF24F2">
        <w:rPr>
          <w:noProof/>
        </w:rPr>
        <w:t>pacientes</w:t>
      </w:r>
      <w:r w:rsidR="00756FA9" w:rsidRPr="00DF24F2">
        <w:rPr>
          <w:noProof/>
        </w:rPr>
        <w:t>/consumidores</w:t>
      </w:r>
    </w:p>
    <w:p w14:paraId="7D68E615" w14:textId="1EBF71E1" w:rsidR="0030218A" w:rsidRPr="00DF24F2" w:rsidRDefault="002F5534" w:rsidP="008A6F9C">
      <w:pPr>
        <w:tabs>
          <w:tab w:val="left" w:pos="1080"/>
        </w:tabs>
        <w:ind w:left="720"/>
        <w:rPr>
          <w:noProof/>
        </w:rPr>
      </w:pPr>
      <w:r w:rsidRPr="0026629C">
        <w:rPr>
          <w:noProof/>
        </w:rPr>
        <mc:AlternateContent>
          <mc:Choice Requires="wps">
            <w:drawing>
              <wp:inline distT="0" distB="0" distL="0" distR="0" wp14:anchorId="4B3BF9F1" wp14:editId="56F077C7">
                <wp:extent cx="91440" cy="91440"/>
                <wp:effectExtent l="0" t="0" r="3810" b="3810"/>
                <wp:docPr id="256"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55D9334"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E653A7" w:rsidRPr="00DF24F2">
        <w:rPr>
          <w:noProof/>
        </w:rPr>
        <w:t>Red de contactos/interacciones con instructor</w:t>
      </w:r>
      <w:r w:rsidR="007B340D" w:rsidRPr="00DF24F2">
        <w:rPr>
          <w:noProof/>
        </w:rPr>
        <w:t>e</w:t>
      </w:r>
      <w:r w:rsidR="00E653A7" w:rsidRPr="00DF24F2">
        <w:rPr>
          <w:noProof/>
        </w:rPr>
        <w:t>s/líderes y participantes</w:t>
      </w:r>
    </w:p>
    <w:p w14:paraId="2331619D" w14:textId="63A090CD" w:rsidR="0030218A" w:rsidRPr="00DF24F2" w:rsidRDefault="002F5534" w:rsidP="008A6F9C">
      <w:pPr>
        <w:tabs>
          <w:tab w:val="left" w:pos="1080"/>
        </w:tabs>
        <w:ind w:left="720"/>
        <w:rPr>
          <w:noProof/>
        </w:rPr>
      </w:pPr>
      <w:r w:rsidRPr="0026629C">
        <w:rPr>
          <w:noProof/>
        </w:rPr>
        <mc:AlternateContent>
          <mc:Choice Requires="wps">
            <w:drawing>
              <wp:inline distT="0" distB="0" distL="0" distR="0" wp14:anchorId="15A4F57E" wp14:editId="746A99FE">
                <wp:extent cx="91440" cy="91440"/>
                <wp:effectExtent l="0" t="0" r="3810" b="3810"/>
                <wp:docPr id="257"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74418B8"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E653A7" w:rsidRPr="00DF24F2">
        <w:rPr>
          <w:noProof/>
        </w:rPr>
        <w:t xml:space="preserve">Aprender nuevas modalidades/intervenciones </w:t>
      </w:r>
      <w:r w:rsidR="00441289" w:rsidRPr="00DF24F2">
        <w:rPr>
          <w:noProof/>
        </w:rPr>
        <w:t>para mejorar la vida en mi comunidad</w:t>
      </w:r>
    </w:p>
    <w:p w14:paraId="47F66C6E" w14:textId="23CCBD53" w:rsidR="00941292" w:rsidRPr="00DF24F2" w:rsidRDefault="002F5534" w:rsidP="008A6F9C">
      <w:pPr>
        <w:tabs>
          <w:tab w:val="left" w:pos="1080"/>
        </w:tabs>
        <w:ind w:left="720"/>
        <w:rPr>
          <w:noProof/>
        </w:rPr>
      </w:pPr>
      <w:r w:rsidRPr="0026629C">
        <w:rPr>
          <w:noProof/>
        </w:rPr>
        <mc:AlternateContent>
          <mc:Choice Requires="wps">
            <w:drawing>
              <wp:inline distT="0" distB="0" distL="0" distR="0" wp14:anchorId="3D9D3C38" wp14:editId="541C06E3">
                <wp:extent cx="91440" cy="91440"/>
                <wp:effectExtent l="0" t="0" r="3810" b="3810"/>
                <wp:docPr id="258"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402B8A6"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441289" w:rsidRPr="00DF24F2">
        <w:rPr>
          <w:noProof/>
        </w:rPr>
        <w:t>Aprender nuevas modalidades/intervenciones para mejorar mi práctica</w:t>
      </w:r>
    </w:p>
    <w:p w14:paraId="5B111DD8" w14:textId="7C70955F" w:rsidR="008E6E03" w:rsidRPr="00DF24F2" w:rsidRDefault="002F5534" w:rsidP="008A6F9C">
      <w:pPr>
        <w:tabs>
          <w:tab w:val="left" w:pos="1080"/>
        </w:tabs>
        <w:ind w:left="1080" w:hanging="360"/>
        <w:rPr>
          <w:noProof/>
        </w:rPr>
      </w:pPr>
      <w:r w:rsidRPr="0026629C">
        <w:rPr>
          <w:noProof/>
        </w:rPr>
        <mc:AlternateContent>
          <mc:Choice Requires="wps">
            <w:drawing>
              <wp:inline distT="0" distB="0" distL="0" distR="0" wp14:anchorId="350C83D6" wp14:editId="3C2A66A2">
                <wp:extent cx="91440" cy="91440"/>
                <wp:effectExtent l="0" t="0" r="3810" b="3810"/>
                <wp:docPr id="260"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D463835"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441289" w:rsidRPr="00DF24F2">
        <w:rPr>
          <w:noProof/>
        </w:rPr>
        <w:t xml:space="preserve">Aprender cómo ser más empático(a) </w:t>
      </w:r>
      <w:r w:rsidR="00CE5626" w:rsidRPr="00DF24F2">
        <w:rPr>
          <w:noProof/>
        </w:rPr>
        <w:t>con miembros de la comunidad o pacientes/consumidores</w:t>
      </w:r>
    </w:p>
    <w:p w14:paraId="3E1B862B" w14:textId="0263DFEE" w:rsidR="00941292" w:rsidRPr="00DF24F2" w:rsidRDefault="002F5534" w:rsidP="008A6F9C">
      <w:pPr>
        <w:tabs>
          <w:tab w:val="left" w:pos="1080"/>
        </w:tabs>
        <w:ind w:left="720"/>
        <w:rPr>
          <w:noProof/>
        </w:rPr>
      </w:pPr>
      <w:r w:rsidRPr="0026629C">
        <w:rPr>
          <w:noProof/>
        </w:rPr>
        <mc:AlternateContent>
          <mc:Choice Requires="wps">
            <w:drawing>
              <wp:inline distT="0" distB="0" distL="0" distR="0" wp14:anchorId="543FDF2F" wp14:editId="3161EA50">
                <wp:extent cx="91440" cy="91440"/>
                <wp:effectExtent l="0" t="0" r="3810" b="3810"/>
                <wp:docPr id="261"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B52A554"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CE5626" w:rsidRPr="00DF24F2">
        <w:rPr>
          <w:noProof/>
        </w:rPr>
        <w:t>Comprender mejor el contenido del evento</w:t>
      </w:r>
    </w:p>
    <w:p w14:paraId="45F7242D" w14:textId="10FF8093" w:rsidR="009E6CE2" w:rsidRPr="00DF24F2" w:rsidRDefault="002F5534" w:rsidP="008A6F9C">
      <w:pPr>
        <w:tabs>
          <w:tab w:val="left" w:pos="1080"/>
        </w:tabs>
        <w:ind w:left="720"/>
        <w:rPr>
          <w:noProof/>
        </w:rPr>
      </w:pPr>
      <w:r w:rsidRPr="0026629C">
        <w:rPr>
          <w:noProof/>
        </w:rPr>
        <mc:AlternateContent>
          <mc:Choice Requires="wps">
            <w:drawing>
              <wp:inline distT="0" distB="0" distL="0" distR="0" wp14:anchorId="0BECB68C" wp14:editId="1323DDA6">
                <wp:extent cx="91440" cy="91440"/>
                <wp:effectExtent l="0" t="0" r="3810" b="3810"/>
                <wp:docPr id="262"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ACAA33F"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CE5626" w:rsidRPr="00DF24F2">
        <w:rPr>
          <w:noProof/>
        </w:rPr>
        <w:t>Comprender mejor las necesidades de pacientes/consumidores</w:t>
      </w:r>
    </w:p>
    <w:p w14:paraId="2F148CC7" w14:textId="4139C3F8" w:rsidR="00EF2E6A" w:rsidRPr="00DF24F2" w:rsidRDefault="002F5534" w:rsidP="008A6F9C">
      <w:pPr>
        <w:tabs>
          <w:tab w:val="left" w:pos="1080"/>
        </w:tabs>
        <w:ind w:left="720"/>
        <w:rPr>
          <w:noProof/>
        </w:rPr>
      </w:pPr>
      <w:r w:rsidRPr="0026629C">
        <w:rPr>
          <w:noProof/>
        </w:rPr>
        <mc:AlternateContent>
          <mc:Choice Requires="wps">
            <w:drawing>
              <wp:inline distT="0" distB="0" distL="0" distR="0" wp14:anchorId="68A71138" wp14:editId="6C4C87E1">
                <wp:extent cx="91440" cy="91440"/>
                <wp:effectExtent l="0" t="0" r="3810" b="3810"/>
                <wp:docPr id="263"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42F56E2"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CE5626" w:rsidRPr="00DF24F2">
        <w:rPr>
          <w:noProof/>
        </w:rPr>
        <w:t xml:space="preserve">Aprender la importancia de </w:t>
      </w:r>
      <w:r w:rsidR="00683612" w:rsidRPr="00DF24F2">
        <w:rPr>
          <w:noProof/>
        </w:rPr>
        <w:t>realizar mejoras continuas en mi práctica</w:t>
      </w:r>
    </w:p>
    <w:p w14:paraId="2830D702" w14:textId="2977EDAB" w:rsidR="002E6299" w:rsidRPr="002E6299" w:rsidRDefault="002F5534" w:rsidP="008A6F9C">
      <w:pPr>
        <w:tabs>
          <w:tab w:val="left" w:pos="1080"/>
        </w:tabs>
        <w:ind w:left="720"/>
        <w:rPr>
          <w:noProof/>
        </w:rPr>
      </w:pPr>
      <w:r w:rsidRPr="0026629C">
        <w:rPr>
          <w:noProof/>
        </w:rPr>
        <mc:AlternateContent>
          <mc:Choice Requires="wps">
            <w:drawing>
              <wp:inline distT="0" distB="0" distL="0" distR="0" wp14:anchorId="2477025D" wp14:editId="04A271B8">
                <wp:extent cx="91440" cy="91440"/>
                <wp:effectExtent l="0" t="0" r="3810" b="3810"/>
                <wp:docPr id="264"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8413875"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Pr>
          <w:noProof/>
        </w:rPr>
        <w:tab/>
      </w:r>
      <w:r w:rsidR="00683612">
        <w:rPr>
          <w:noProof/>
        </w:rPr>
        <w:t xml:space="preserve">Otra (especifique) </w:t>
      </w:r>
      <w:r w:rsidR="002E6299">
        <w:rPr>
          <w:noProof/>
        </w:rPr>
        <w:t>________________________________________</w:t>
      </w:r>
    </w:p>
    <w:p w14:paraId="15AF4E23" w14:textId="37FBD273" w:rsidR="00455C97" w:rsidRDefault="00455C97">
      <w:r>
        <w:br w:type="page"/>
      </w:r>
    </w:p>
    <w:p w14:paraId="627ADF6B" w14:textId="3BE6FA78" w:rsidR="002D476F" w:rsidRPr="007C11D9" w:rsidRDefault="00F61F1C" w:rsidP="008A6F9C">
      <w:pPr>
        <w:pStyle w:val="number"/>
      </w:pPr>
      <w:r w:rsidRPr="007C11D9">
        <w:lastRenderedPageBreak/>
        <w:t>Si es proveedor(a) de atención médica</w:t>
      </w:r>
      <w:r w:rsidR="00FA552C">
        <w:t xml:space="preserve"> (</w:t>
      </w:r>
      <w:r w:rsidR="00FA552C" w:rsidRPr="00FA552C">
        <w:t xml:space="preserve">proveedores de atención médica incluyen proveedores de atención médica profesionales y </w:t>
      </w:r>
      <w:proofErr w:type="spellStart"/>
      <w:r w:rsidR="00FA552C" w:rsidRPr="00FA552C">
        <w:t>paraprofesionales</w:t>
      </w:r>
      <w:proofErr w:type="spellEnd"/>
      <w:r w:rsidR="00FA552C" w:rsidRPr="00FA552C">
        <w:t>, incluidos servicios de prevención, tratamiento por adicciones y de salud mental, y de recuperación de organizaciones estatales, locales, tribales, o de atención médica, etc.)</w:t>
      </w:r>
      <w:r w:rsidRPr="00FA552C">
        <w:t>,</w:t>
      </w:r>
      <w:r w:rsidRPr="007C11D9">
        <w:t xml:space="preserve"> ¿qué </w:t>
      </w:r>
      <w:r w:rsidR="0070506D" w:rsidRPr="007C11D9">
        <w:t xml:space="preserve">ha mejorado en su organización/práctica debido </w:t>
      </w:r>
      <w:r w:rsidR="006A0939" w:rsidRPr="007C11D9">
        <w:t xml:space="preserve">a </w:t>
      </w:r>
      <w:r w:rsidR="0070506D" w:rsidRPr="007C11D9">
        <w:t xml:space="preserve">este </w:t>
      </w:r>
      <w:r w:rsidR="00DE5D5C" w:rsidRPr="007C11D9">
        <w:t>evento? (Puede indicar más de una cosa).</w:t>
      </w:r>
    </w:p>
    <w:p w14:paraId="31AA1BFB" w14:textId="059C9994" w:rsidR="009E6CE2" w:rsidRPr="00DF24F2" w:rsidRDefault="00643F75" w:rsidP="008A6F9C">
      <w:pPr>
        <w:tabs>
          <w:tab w:val="left" w:pos="1080"/>
        </w:tabs>
        <w:ind w:left="1080" w:hanging="360"/>
        <w:rPr>
          <w:noProof/>
        </w:rPr>
      </w:pPr>
      <w:r w:rsidRPr="0026629C">
        <w:rPr>
          <w:noProof/>
        </w:rPr>
        <mc:AlternateContent>
          <mc:Choice Requires="wps">
            <w:drawing>
              <wp:inline distT="0" distB="0" distL="0" distR="0" wp14:anchorId="7FF5FAFF" wp14:editId="1AAB076B">
                <wp:extent cx="91440" cy="91440"/>
                <wp:effectExtent l="0" t="0" r="3810" b="3810"/>
                <wp:docPr id="265"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C2C8160"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EF63FA" w:rsidRPr="00DF24F2">
        <w:rPr>
          <w:noProof/>
        </w:rPr>
        <w:t>No corresponde; no es proveedor de atención médica</w:t>
      </w:r>
    </w:p>
    <w:p w14:paraId="6785F1EB" w14:textId="3D11F005" w:rsidR="009E6CE2" w:rsidRPr="00DF24F2" w:rsidRDefault="00643F75" w:rsidP="008A6F9C">
      <w:pPr>
        <w:tabs>
          <w:tab w:val="left" w:pos="1080"/>
        </w:tabs>
        <w:ind w:left="1080" w:hanging="360"/>
        <w:rPr>
          <w:noProof/>
        </w:rPr>
      </w:pPr>
      <w:r>
        <w:rPr>
          <w:noProof/>
        </w:rPr>
        <mc:AlternateContent>
          <mc:Choice Requires="wps">
            <w:drawing>
              <wp:inline distT="0" distB="0" distL="0" distR="0" wp14:anchorId="763C7FFA" wp14:editId="6580884B">
                <wp:extent cx="91440" cy="91440"/>
                <wp:effectExtent l="0" t="0" r="3810" b="3810"/>
                <wp:docPr id="2112227062"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055827C"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EF63FA" w:rsidRPr="00DF24F2">
        <w:rPr>
          <w:noProof/>
        </w:rPr>
        <w:t>Comunicación/interacciones mejorad</w:t>
      </w:r>
      <w:r w:rsidR="00E14B62" w:rsidRPr="00DF24F2">
        <w:rPr>
          <w:noProof/>
        </w:rPr>
        <w:t>as con pacientes/consumidores/participantes/</w:t>
      </w:r>
      <w:r w:rsidR="00757F7C" w:rsidRPr="00DF24F2">
        <w:rPr>
          <w:noProof/>
        </w:rPr>
        <w:t>partes interesadas</w:t>
      </w:r>
      <w:r w:rsidR="00766728" w:rsidRPr="00DF24F2">
        <w:rPr>
          <w:noProof/>
        </w:rPr>
        <w:t xml:space="preserve"> claves</w:t>
      </w:r>
    </w:p>
    <w:p w14:paraId="1CD1615E" w14:textId="341ACED3" w:rsidR="008E6E03" w:rsidRPr="00DF24F2" w:rsidRDefault="00643F75" w:rsidP="008A6F9C">
      <w:pPr>
        <w:tabs>
          <w:tab w:val="left" w:pos="1080"/>
        </w:tabs>
        <w:ind w:left="1080" w:hanging="360"/>
        <w:rPr>
          <w:noProof/>
        </w:rPr>
      </w:pPr>
      <w:r w:rsidRPr="0026629C">
        <w:rPr>
          <w:noProof/>
        </w:rPr>
        <mc:AlternateContent>
          <mc:Choice Requires="wps">
            <w:drawing>
              <wp:inline distT="0" distB="0" distL="0" distR="0" wp14:anchorId="66F50B36" wp14:editId="61BC10D3">
                <wp:extent cx="91440" cy="91440"/>
                <wp:effectExtent l="0" t="0" r="3810" b="3810"/>
                <wp:docPr id="266"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7CDC92C"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757F7C" w:rsidRPr="00DF24F2">
        <w:rPr>
          <w:noProof/>
        </w:rPr>
        <w:t>Comunicación mejorada con personal</w:t>
      </w:r>
    </w:p>
    <w:p w14:paraId="713A859F" w14:textId="7A867A71" w:rsidR="00EF2E6A" w:rsidRPr="00DF24F2" w:rsidRDefault="00643F75" w:rsidP="008A6F9C">
      <w:pPr>
        <w:tabs>
          <w:tab w:val="left" w:pos="1080"/>
        </w:tabs>
        <w:ind w:left="1080" w:hanging="360"/>
        <w:rPr>
          <w:noProof/>
        </w:rPr>
      </w:pPr>
      <w:r w:rsidRPr="0026629C">
        <w:rPr>
          <w:noProof/>
        </w:rPr>
        <mc:AlternateContent>
          <mc:Choice Requires="wps">
            <w:drawing>
              <wp:inline distT="0" distB="0" distL="0" distR="0" wp14:anchorId="4659D68C" wp14:editId="7F889086">
                <wp:extent cx="91440" cy="91440"/>
                <wp:effectExtent l="0" t="0" r="3810" b="3810"/>
                <wp:docPr id="267"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18E6574"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757F7C" w:rsidRPr="00DF24F2">
        <w:rPr>
          <w:noProof/>
        </w:rPr>
        <w:t>Liderazgo/estil</w:t>
      </w:r>
      <w:r w:rsidR="007743E0" w:rsidRPr="00DF24F2">
        <w:rPr>
          <w:noProof/>
        </w:rPr>
        <w:t>o</w:t>
      </w:r>
      <w:r w:rsidR="00757F7C" w:rsidRPr="00DF24F2">
        <w:rPr>
          <w:noProof/>
        </w:rPr>
        <w:t xml:space="preserve"> de </w:t>
      </w:r>
      <w:r w:rsidR="007743E0" w:rsidRPr="00DF24F2">
        <w:rPr>
          <w:noProof/>
        </w:rPr>
        <w:t xml:space="preserve">gestión </w:t>
      </w:r>
      <w:r w:rsidR="00757F7C" w:rsidRPr="00DF24F2">
        <w:rPr>
          <w:noProof/>
        </w:rPr>
        <w:t>mejorad</w:t>
      </w:r>
      <w:r w:rsidR="007743E0" w:rsidRPr="00DF24F2">
        <w:rPr>
          <w:noProof/>
        </w:rPr>
        <w:t>o</w:t>
      </w:r>
    </w:p>
    <w:p w14:paraId="384418E3" w14:textId="65608BA8" w:rsidR="00EF2E6A" w:rsidRPr="00DF24F2" w:rsidRDefault="00643F75" w:rsidP="008A6F9C">
      <w:pPr>
        <w:tabs>
          <w:tab w:val="left" w:pos="1080"/>
        </w:tabs>
        <w:ind w:left="1080" w:hanging="360"/>
        <w:rPr>
          <w:noProof/>
        </w:rPr>
      </w:pPr>
      <w:r w:rsidRPr="0026629C">
        <w:rPr>
          <w:noProof/>
        </w:rPr>
        <mc:AlternateContent>
          <mc:Choice Requires="wps">
            <w:drawing>
              <wp:inline distT="0" distB="0" distL="0" distR="0" wp14:anchorId="57C81C06" wp14:editId="32E7F4B6">
                <wp:extent cx="91440" cy="91440"/>
                <wp:effectExtent l="0" t="0" r="3810" b="3810"/>
                <wp:docPr id="268"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51328AF"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F30675" w:rsidRPr="00DF24F2">
        <w:rPr>
          <w:noProof/>
        </w:rPr>
        <w:t>Mayor c</w:t>
      </w:r>
      <w:r w:rsidR="007743E0" w:rsidRPr="00DF24F2">
        <w:rPr>
          <w:noProof/>
        </w:rPr>
        <w:t>o</w:t>
      </w:r>
      <w:r w:rsidR="00766728" w:rsidRPr="00DF24F2">
        <w:rPr>
          <w:noProof/>
        </w:rPr>
        <w:t>nciencia de necesidades de pacientes/consumidores/participantes/partes interesadas claves</w:t>
      </w:r>
    </w:p>
    <w:p w14:paraId="423BA761" w14:textId="3242E2B1" w:rsidR="00EF2E6A" w:rsidRPr="00DF24F2" w:rsidRDefault="00643F75" w:rsidP="008A6F9C">
      <w:pPr>
        <w:tabs>
          <w:tab w:val="left" w:pos="1080"/>
        </w:tabs>
        <w:ind w:left="1080" w:hanging="360"/>
        <w:rPr>
          <w:noProof/>
        </w:rPr>
      </w:pPr>
      <w:r w:rsidRPr="0026629C">
        <w:rPr>
          <w:noProof/>
        </w:rPr>
        <mc:AlternateContent>
          <mc:Choice Requires="wps">
            <w:drawing>
              <wp:inline distT="0" distB="0" distL="0" distR="0" wp14:anchorId="7BA39894" wp14:editId="4E2172C8">
                <wp:extent cx="91440" cy="91440"/>
                <wp:effectExtent l="0" t="0" r="3810" b="3810"/>
                <wp:docPr id="269"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A274020"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F30675" w:rsidRPr="00DF24F2">
        <w:rPr>
          <w:noProof/>
        </w:rPr>
        <w:t>Mejor aplicación de prácticas adaptadas a la cultura</w:t>
      </w:r>
    </w:p>
    <w:p w14:paraId="219461BF" w14:textId="452BB231" w:rsidR="00EF2E6A" w:rsidRPr="00DF24F2" w:rsidRDefault="00643F75" w:rsidP="008A6F9C">
      <w:pPr>
        <w:tabs>
          <w:tab w:val="left" w:pos="1080"/>
        </w:tabs>
        <w:ind w:left="1080" w:hanging="360"/>
        <w:rPr>
          <w:noProof/>
        </w:rPr>
      </w:pPr>
      <w:r w:rsidRPr="0026629C">
        <w:rPr>
          <w:noProof/>
        </w:rPr>
        <mc:AlternateContent>
          <mc:Choice Requires="wps">
            <w:drawing>
              <wp:inline distT="0" distB="0" distL="0" distR="0" wp14:anchorId="48AD927D" wp14:editId="45D98EFD">
                <wp:extent cx="91440" cy="91440"/>
                <wp:effectExtent l="0" t="0" r="3810" b="3810"/>
                <wp:docPr id="270"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62DE6E2"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513A75" w:rsidRPr="00DF24F2">
        <w:rPr>
          <w:noProof/>
        </w:rPr>
        <w:t>Se adoptaron nuevas prácticas/intervenciones</w:t>
      </w:r>
    </w:p>
    <w:p w14:paraId="1C678FBD" w14:textId="4F7FDF80" w:rsidR="00144CF5" w:rsidRPr="00DF24F2" w:rsidRDefault="00643F75" w:rsidP="008A6F9C">
      <w:pPr>
        <w:tabs>
          <w:tab w:val="left" w:pos="1080"/>
        </w:tabs>
        <w:ind w:left="1080" w:hanging="360"/>
        <w:rPr>
          <w:noProof/>
        </w:rPr>
      </w:pPr>
      <w:r w:rsidRPr="0026629C">
        <w:rPr>
          <w:noProof/>
        </w:rPr>
        <mc:AlternateContent>
          <mc:Choice Requires="wps">
            <w:drawing>
              <wp:inline distT="0" distB="0" distL="0" distR="0" wp14:anchorId="25671DDF" wp14:editId="7FF1B99E">
                <wp:extent cx="91440" cy="91440"/>
                <wp:effectExtent l="0" t="0" r="3810" b="3810"/>
                <wp:docPr id="271"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892C301"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513A75" w:rsidRPr="00DF24F2">
        <w:rPr>
          <w:noProof/>
        </w:rPr>
        <w:t>Implementación mejorada de prácticas/intervenciones existentes</w:t>
      </w:r>
    </w:p>
    <w:p w14:paraId="6CC350D4" w14:textId="6CE16429" w:rsidR="00EF2E6A" w:rsidRPr="00DF24F2" w:rsidRDefault="00643F75" w:rsidP="008A6F9C">
      <w:pPr>
        <w:tabs>
          <w:tab w:val="left" w:pos="1080"/>
        </w:tabs>
        <w:ind w:left="1080" w:hanging="360"/>
        <w:rPr>
          <w:noProof/>
        </w:rPr>
      </w:pPr>
      <w:r w:rsidRPr="0026629C">
        <w:rPr>
          <w:noProof/>
        </w:rPr>
        <mc:AlternateContent>
          <mc:Choice Requires="wps">
            <w:drawing>
              <wp:inline distT="0" distB="0" distL="0" distR="0" wp14:anchorId="7F5CE91B" wp14:editId="2A67AC4B">
                <wp:extent cx="91440" cy="91440"/>
                <wp:effectExtent l="0" t="0" r="3810" b="3810"/>
                <wp:docPr id="272"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04A1E37"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513A75" w:rsidRPr="00DF24F2">
        <w:rPr>
          <w:noProof/>
        </w:rPr>
        <w:t>Se implementó la telesalud</w:t>
      </w:r>
    </w:p>
    <w:p w14:paraId="5EC09482" w14:textId="4620DEEB" w:rsidR="00280C52" w:rsidRPr="00DF24F2" w:rsidRDefault="00643F75" w:rsidP="008A6F9C">
      <w:pPr>
        <w:tabs>
          <w:tab w:val="left" w:pos="1080"/>
        </w:tabs>
        <w:ind w:left="1080" w:hanging="360"/>
        <w:rPr>
          <w:noProof/>
        </w:rPr>
      </w:pPr>
      <w:r w:rsidRPr="0026629C">
        <w:rPr>
          <w:noProof/>
        </w:rPr>
        <mc:AlternateContent>
          <mc:Choice Requires="wps">
            <w:drawing>
              <wp:inline distT="0" distB="0" distL="0" distR="0" wp14:anchorId="3F7F06E7" wp14:editId="073891AE">
                <wp:extent cx="91440" cy="91440"/>
                <wp:effectExtent l="0" t="0" r="3810" b="3810"/>
                <wp:docPr id="273"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F680D56"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513A75" w:rsidRPr="00DF24F2">
        <w:rPr>
          <w:noProof/>
        </w:rPr>
        <w:t xml:space="preserve">Acceso ampliado para </w:t>
      </w:r>
      <w:r w:rsidR="00C07F20" w:rsidRPr="00DF24F2">
        <w:rPr>
          <w:noProof/>
        </w:rPr>
        <w:t>poblaci</w:t>
      </w:r>
      <w:r w:rsidR="0035002E" w:rsidRPr="00DF24F2">
        <w:rPr>
          <w:noProof/>
        </w:rPr>
        <w:t>o</w:t>
      </w:r>
      <w:r w:rsidR="00C07F20" w:rsidRPr="00DF24F2">
        <w:rPr>
          <w:noProof/>
        </w:rPr>
        <w:t>nes marginadas</w:t>
      </w:r>
    </w:p>
    <w:p w14:paraId="76058432" w14:textId="13D3C3A5" w:rsidR="00B07B0A" w:rsidRPr="00DF24F2" w:rsidRDefault="00643F75" w:rsidP="008A6F9C">
      <w:pPr>
        <w:tabs>
          <w:tab w:val="left" w:pos="1080"/>
        </w:tabs>
        <w:ind w:left="1080" w:hanging="360"/>
        <w:rPr>
          <w:noProof/>
        </w:rPr>
      </w:pPr>
      <w:r w:rsidRPr="0026629C">
        <w:rPr>
          <w:noProof/>
        </w:rPr>
        <mc:AlternateContent>
          <mc:Choice Requires="wps">
            <w:drawing>
              <wp:inline distT="0" distB="0" distL="0" distR="0" wp14:anchorId="431C8EAB" wp14:editId="399A06D2">
                <wp:extent cx="91440" cy="91440"/>
                <wp:effectExtent l="0" t="0" r="3810" b="3810"/>
                <wp:docPr id="274"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FE14911"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C07F20" w:rsidRPr="00DF24F2">
        <w:rPr>
          <w:noProof/>
        </w:rPr>
        <w:t xml:space="preserve">Recopilación y/o </w:t>
      </w:r>
      <w:r w:rsidR="00EA1E83" w:rsidRPr="00DF24F2">
        <w:rPr>
          <w:noProof/>
        </w:rPr>
        <w:t xml:space="preserve">utilización </w:t>
      </w:r>
      <w:r w:rsidR="00C07F20" w:rsidRPr="00DF24F2">
        <w:rPr>
          <w:noProof/>
        </w:rPr>
        <w:t>mejorad</w:t>
      </w:r>
      <w:r w:rsidR="00EA1E83" w:rsidRPr="00DF24F2">
        <w:rPr>
          <w:noProof/>
        </w:rPr>
        <w:t>a</w:t>
      </w:r>
      <w:r w:rsidR="00C07F20" w:rsidRPr="00DF24F2">
        <w:rPr>
          <w:noProof/>
        </w:rPr>
        <w:t xml:space="preserve"> de datos de </w:t>
      </w:r>
      <w:r w:rsidR="0076507D" w:rsidRPr="00DF24F2">
        <w:rPr>
          <w:noProof/>
        </w:rPr>
        <w:t xml:space="preserve">valoración y/o </w:t>
      </w:r>
      <w:r w:rsidR="009B4E10" w:rsidRPr="00DF24F2">
        <w:rPr>
          <w:noProof/>
        </w:rPr>
        <w:t>evaluación</w:t>
      </w:r>
    </w:p>
    <w:p w14:paraId="714F4CB6" w14:textId="6DB97089" w:rsidR="00B07B0A" w:rsidRPr="00DF24F2" w:rsidRDefault="00643F75" w:rsidP="008A6F9C">
      <w:pPr>
        <w:tabs>
          <w:tab w:val="left" w:pos="1080"/>
        </w:tabs>
        <w:ind w:left="1080" w:hanging="360"/>
        <w:rPr>
          <w:noProof/>
        </w:rPr>
      </w:pPr>
      <w:r w:rsidRPr="0026629C">
        <w:rPr>
          <w:noProof/>
        </w:rPr>
        <mc:AlternateContent>
          <mc:Choice Requires="wps">
            <w:drawing>
              <wp:inline distT="0" distB="0" distL="0" distR="0" wp14:anchorId="04A0ADAC" wp14:editId="233340FB">
                <wp:extent cx="91440" cy="91440"/>
                <wp:effectExtent l="0" t="0" r="3810" b="3810"/>
                <wp:docPr id="275"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F924626"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EA1E83" w:rsidRPr="00DF24F2">
        <w:rPr>
          <w:noProof/>
        </w:rPr>
        <w:t xml:space="preserve">Programas, políticas, prácticas u otras interevenciones adaptadas para </w:t>
      </w:r>
      <w:r w:rsidR="006F0AD0" w:rsidRPr="00DF24F2">
        <w:rPr>
          <w:noProof/>
        </w:rPr>
        <w:t>ajustarse a la cultura local</w:t>
      </w:r>
    </w:p>
    <w:p w14:paraId="733270E3" w14:textId="0F14D8CF" w:rsidR="00B07B0A" w:rsidRPr="00DF24F2" w:rsidRDefault="00643F75" w:rsidP="008A6F9C">
      <w:pPr>
        <w:tabs>
          <w:tab w:val="left" w:pos="1080"/>
        </w:tabs>
        <w:ind w:left="1080" w:hanging="360"/>
        <w:rPr>
          <w:noProof/>
        </w:rPr>
      </w:pPr>
      <w:r w:rsidRPr="0026629C">
        <w:rPr>
          <w:noProof/>
        </w:rPr>
        <mc:AlternateContent>
          <mc:Choice Requires="wps">
            <w:drawing>
              <wp:inline distT="0" distB="0" distL="0" distR="0" wp14:anchorId="3692295D" wp14:editId="20499873">
                <wp:extent cx="91440" cy="91440"/>
                <wp:effectExtent l="0" t="0" r="3810" b="3810"/>
                <wp:docPr id="276"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37A95CC"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6F0AD0" w:rsidRPr="00DF24F2">
        <w:rPr>
          <w:noProof/>
        </w:rPr>
        <w:t xml:space="preserve">Preparación comunitaria mejorada y/o </w:t>
      </w:r>
      <w:r w:rsidR="00F40AD8" w:rsidRPr="00DF24F2">
        <w:rPr>
          <w:noProof/>
        </w:rPr>
        <w:t>mayor mobilización comunitaria</w:t>
      </w:r>
    </w:p>
    <w:p w14:paraId="3EC8CCB3" w14:textId="5D2ACC1E" w:rsidR="00280C52" w:rsidRPr="00DF24F2" w:rsidRDefault="00643F75" w:rsidP="008A6F9C">
      <w:pPr>
        <w:tabs>
          <w:tab w:val="left" w:pos="1080"/>
        </w:tabs>
        <w:ind w:left="1080" w:hanging="360"/>
        <w:rPr>
          <w:noProof/>
        </w:rPr>
      </w:pPr>
      <w:r w:rsidRPr="0026629C">
        <w:rPr>
          <w:noProof/>
        </w:rPr>
        <mc:AlternateContent>
          <mc:Choice Requires="wps">
            <w:drawing>
              <wp:inline distT="0" distB="0" distL="0" distR="0" wp14:anchorId="1BC53A1A" wp14:editId="7852C2D2">
                <wp:extent cx="91440" cy="91440"/>
                <wp:effectExtent l="0" t="0" r="3810" b="3810"/>
                <wp:docPr id="277"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5DE4709"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EF63FA" w:rsidRPr="00DF24F2">
        <w:rPr>
          <w:noProof/>
        </w:rPr>
        <w:t>Ningún cambio</w:t>
      </w:r>
    </w:p>
    <w:p w14:paraId="6167CA51" w14:textId="791DACE9" w:rsidR="004134D1" w:rsidRPr="00DF24F2" w:rsidRDefault="00643F75" w:rsidP="008A6F9C">
      <w:pPr>
        <w:tabs>
          <w:tab w:val="left" w:pos="1080"/>
        </w:tabs>
        <w:ind w:left="1080" w:hanging="360"/>
        <w:rPr>
          <w:noProof/>
        </w:rPr>
      </w:pPr>
      <w:r w:rsidRPr="0026629C">
        <w:rPr>
          <w:noProof/>
        </w:rPr>
        <mc:AlternateContent>
          <mc:Choice Requires="wps">
            <w:drawing>
              <wp:inline distT="0" distB="0" distL="0" distR="0" wp14:anchorId="58DDC1EF" wp14:editId="4E65C424">
                <wp:extent cx="91440" cy="91440"/>
                <wp:effectExtent l="0" t="0" r="3810" b="3810"/>
                <wp:docPr id="278"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70A3224"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EF63FA" w:rsidRPr="00DF24F2">
        <w:rPr>
          <w:noProof/>
        </w:rPr>
        <w:t>Otra (especifique)</w:t>
      </w:r>
      <w:r w:rsidR="002D476F" w:rsidRPr="00DF24F2">
        <w:rPr>
          <w:noProof/>
        </w:rPr>
        <w:t xml:space="preserve"> </w:t>
      </w:r>
      <w:r w:rsidR="004134D1" w:rsidRPr="00DF24F2">
        <w:rPr>
          <w:noProof/>
        </w:rPr>
        <w:t>________________________________________________</w:t>
      </w:r>
    </w:p>
    <w:p w14:paraId="350BA60B" w14:textId="77777777" w:rsidR="00322CDC" w:rsidRPr="007C11D9" w:rsidRDefault="00322CDC" w:rsidP="00322CDC">
      <w:pPr>
        <w:pStyle w:val="numbers2"/>
        <w:numPr>
          <w:ilvl w:val="0"/>
          <w:numId w:val="0"/>
        </w:numPr>
        <w:ind w:left="1440"/>
        <w:rPr>
          <w:lang w:val="es-US"/>
        </w:rPr>
      </w:pPr>
    </w:p>
    <w:p w14:paraId="4BC7A1ED" w14:textId="33B28C42" w:rsidR="00460B46" w:rsidRPr="007C11D9" w:rsidRDefault="00F40AD8" w:rsidP="008A6F9C">
      <w:pPr>
        <w:pStyle w:val="number"/>
      </w:pPr>
      <w:r w:rsidRPr="007C11D9">
        <w:t xml:space="preserve">Si es estudiante, ¿cómo le ha afectado este evento? </w:t>
      </w:r>
      <w:r w:rsidRPr="00274913">
        <w:t>(Puede indicar más de una cosa).</w:t>
      </w:r>
    </w:p>
    <w:p w14:paraId="581938B0" w14:textId="6DD5965A" w:rsidR="00460B46" w:rsidRPr="00DF24F2" w:rsidRDefault="00F96FEB" w:rsidP="008A6F9C">
      <w:pPr>
        <w:tabs>
          <w:tab w:val="left" w:pos="1080"/>
        </w:tabs>
        <w:ind w:left="1080" w:hanging="360"/>
        <w:rPr>
          <w:noProof/>
        </w:rPr>
      </w:pPr>
      <w:r>
        <w:rPr>
          <w:noProof/>
        </w:rPr>
        <mc:AlternateContent>
          <mc:Choice Requires="wps">
            <w:drawing>
              <wp:inline distT="0" distB="0" distL="0" distR="0" wp14:anchorId="570369B9" wp14:editId="5D175671">
                <wp:extent cx="91440" cy="91440"/>
                <wp:effectExtent l="0" t="0" r="3810" b="3810"/>
                <wp:docPr id="703988500"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EF0BB1B"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E47770" w:rsidRPr="00DF24F2">
        <w:rPr>
          <w:noProof/>
        </w:rPr>
        <w:t>No corresponde; no es estudiante</w:t>
      </w:r>
    </w:p>
    <w:p w14:paraId="303B9EE4" w14:textId="34EFBD1D" w:rsidR="00460B46" w:rsidRPr="00DF24F2" w:rsidRDefault="00F96FEB" w:rsidP="008A6F9C">
      <w:pPr>
        <w:tabs>
          <w:tab w:val="left" w:pos="1080"/>
        </w:tabs>
        <w:ind w:left="1080" w:hanging="360"/>
        <w:rPr>
          <w:noProof/>
        </w:rPr>
      </w:pPr>
      <w:r>
        <w:rPr>
          <w:noProof/>
        </w:rPr>
        <mc:AlternateContent>
          <mc:Choice Requires="wps">
            <w:drawing>
              <wp:inline distT="0" distB="0" distL="0" distR="0" wp14:anchorId="084FF78A" wp14:editId="3990A82E">
                <wp:extent cx="91440" cy="91440"/>
                <wp:effectExtent l="0" t="0" r="3810" b="3810"/>
                <wp:docPr id="1517436539"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D7F19E0"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3951AA" w:rsidRPr="00DF24F2">
        <w:rPr>
          <w:noProof/>
        </w:rPr>
        <w:t xml:space="preserve">Mejoró mi comprensión </w:t>
      </w:r>
      <w:r w:rsidR="00BE3C9F" w:rsidRPr="00DF24F2">
        <w:rPr>
          <w:noProof/>
        </w:rPr>
        <w:t>del asunto</w:t>
      </w:r>
    </w:p>
    <w:p w14:paraId="5F7BBAA4" w14:textId="0C9C854E" w:rsidR="00460B46" w:rsidRPr="00DF24F2" w:rsidRDefault="00F96FEB" w:rsidP="008A6F9C">
      <w:pPr>
        <w:tabs>
          <w:tab w:val="left" w:pos="1080"/>
        </w:tabs>
        <w:ind w:left="1080" w:hanging="360"/>
        <w:rPr>
          <w:noProof/>
        </w:rPr>
      </w:pPr>
      <w:r w:rsidRPr="0026629C">
        <w:rPr>
          <w:noProof/>
        </w:rPr>
        <mc:AlternateContent>
          <mc:Choice Requires="wps">
            <w:drawing>
              <wp:inline distT="0" distB="0" distL="0" distR="0" wp14:anchorId="43142D57" wp14:editId="781C3D31">
                <wp:extent cx="91440" cy="91440"/>
                <wp:effectExtent l="0" t="0" r="3810" b="3810"/>
                <wp:docPr id="280"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7725F44"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BE3C9F" w:rsidRPr="00DF24F2">
        <w:rPr>
          <w:noProof/>
        </w:rPr>
        <w:t>Me inspiró a aprender más sobre el asun</w:t>
      </w:r>
      <w:r w:rsidR="007F4881" w:rsidRPr="00DF24F2">
        <w:rPr>
          <w:noProof/>
        </w:rPr>
        <w:t>t</w:t>
      </w:r>
      <w:r w:rsidR="00BE3C9F" w:rsidRPr="00DF24F2">
        <w:rPr>
          <w:noProof/>
        </w:rPr>
        <w:t>o</w:t>
      </w:r>
    </w:p>
    <w:p w14:paraId="2B1E99D1" w14:textId="41F79F6D" w:rsidR="00460B46" w:rsidRPr="00DF24F2" w:rsidRDefault="00F96FEB" w:rsidP="008A6F9C">
      <w:pPr>
        <w:tabs>
          <w:tab w:val="left" w:pos="1080"/>
        </w:tabs>
        <w:ind w:left="1080" w:hanging="360"/>
        <w:rPr>
          <w:noProof/>
        </w:rPr>
      </w:pPr>
      <w:r w:rsidRPr="0026629C">
        <w:rPr>
          <w:noProof/>
        </w:rPr>
        <mc:AlternateContent>
          <mc:Choice Requires="wps">
            <w:drawing>
              <wp:inline distT="0" distB="0" distL="0" distR="0" wp14:anchorId="453ECF54" wp14:editId="15A4A980">
                <wp:extent cx="91440" cy="91440"/>
                <wp:effectExtent l="0" t="0" r="3810" b="3810"/>
                <wp:docPr id="281"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B863A98"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BE3C9F" w:rsidRPr="00DF24F2">
        <w:rPr>
          <w:noProof/>
        </w:rPr>
        <w:t xml:space="preserve">Me preparó para </w:t>
      </w:r>
      <w:r w:rsidR="004D4A9F" w:rsidRPr="00DF24F2">
        <w:rPr>
          <w:noProof/>
        </w:rPr>
        <w:t>atender mejor a pacientes/consumidores/participantes/partes interesadas claves</w:t>
      </w:r>
    </w:p>
    <w:p w14:paraId="3035F068" w14:textId="0389A681" w:rsidR="00460B46" w:rsidRPr="00DF24F2" w:rsidRDefault="00F96FEB" w:rsidP="008A6F9C">
      <w:pPr>
        <w:tabs>
          <w:tab w:val="left" w:pos="1080"/>
        </w:tabs>
        <w:ind w:left="1080" w:hanging="360"/>
        <w:rPr>
          <w:noProof/>
        </w:rPr>
      </w:pPr>
      <w:r w:rsidRPr="0026629C">
        <w:rPr>
          <w:noProof/>
        </w:rPr>
        <mc:AlternateContent>
          <mc:Choice Requires="wps">
            <w:drawing>
              <wp:inline distT="0" distB="0" distL="0" distR="0" wp14:anchorId="5C8D78CC" wp14:editId="3A600C91">
                <wp:extent cx="91440" cy="91440"/>
                <wp:effectExtent l="0" t="0" r="3810" b="3810"/>
                <wp:docPr id="282"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C7EF125"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4D4A9F" w:rsidRPr="00DF24F2">
        <w:rPr>
          <w:noProof/>
        </w:rPr>
        <w:t>Me ayudó a elegir una área de especiali</w:t>
      </w:r>
      <w:r w:rsidR="008023EA" w:rsidRPr="00DF24F2">
        <w:rPr>
          <w:noProof/>
        </w:rPr>
        <w:t>dad</w:t>
      </w:r>
    </w:p>
    <w:p w14:paraId="333EC67E" w14:textId="798DC241" w:rsidR="60D94296" w:rsidRPr="00DF24F2" w:rsidRDefault="00F96FEB" w:rsidP="008A6F9C">
      <w:pPr>
        <w:tabs>
          <w:tab w:val="left" w:pos="1080"/>
        </w:tabs>
        <w:ind w:left="1080" w:hanging="360"/>
        <w:rPr>
          <w:noProof/>
        </w:rPr>
      </w:pPr>
      <w:r w:rsidRPr="0026629C">
        <w:rPr>
          <w:noProof/>
        </w:rPr>
        <mc:AlternateContent>
          <mc:Choice Requires="wps">
            <w:drawing>
              <wp:inline distT="0" distB="0" distL="0" distR="0" wp14:anchorId="246F0C85" wp14:editId="53401F36">
                <wp:extent cx="91440" cy="91440"/>
                <wp:effectExtent l="0" t="0" r="3810" b="3810"/>
                <wp:docPr id="283"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5C56F9F"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E47770" w:rsidRPr="00DF24F2">
        <w:rPr>
          <w:noProof/>
        </w:rPr>
        <w:t>No me afectó</w:t>
      </w:r>
    </w:p>
    <w:p w14:paraId="36035BA9" w14:textId="2840A778" w:rsidR="00460B46" w:rsidRPr="00DF24F2" w:rsidRDefault="00F96FEB" w:rsidP="008A6F9C">
      <w:pPr>
        <w:tabs>
          <w:tab w:val="left" w:pos="1080"/>
        </w:tabs>
        <w:ind w:left="1080" w:hanging="360"/>
        <w:rPr>
          <w:noProof/>
        </w:rPr>
      </w:pPr>
      <w:r w:rsidRPr="0026629C">
        <w:rPr>
          <w:noProof/>
        </w:rPr>
        <mc:AlternateContent>
          <mc:Choice Requires="wps">
            <w:drawing>
              <wp:inline distT="0" distB="0" distL="0" distR="0" wp14:anchorId="09C66501" wp14:editId="1B1D8E37">
                <wp:extent cx="91440" cy="91440"/>
                <wp:effectExtent l="0" t="0" r="3810" b="3810"/>
                <wp:docPr id="284"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DC6D782"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E47770" w:rsidRPr="00DF24F2">
        <w:rPr>
          <w:noProof/>
        </w:rPr>
        <w:t xml:space="preserve">Otra (especifique) </w:t>
      </w:r>
      <w:r w:rsidR="0186CFFE" w:rsidRPr="00DF24F2">
        <w:rPr>
          <w:noProof/>
        </w:rPr>
        <w:t>________________________________________________</w:t>
      </w:r>
    </w:p>
    <w:p w14:paraId="6B3DBFE7" w14:textId="18007135" w:rsidR="00DF24F2" w:rsidRDefault="00DF24F2">
      <w:pPr>
        <w:rPr>
          <w:lang w:val="es-US"/>
        </w:rPr>
      </w:pPr>
      <w:r>
        <w:rPr>
          <w:lang w:val="es-US"/>
        </w:rPr>
        <w:br w:type="page"/>
      </w:r>
    </w:p>
    <w:p w14:paraId="09C5A859" w14:textId="35F76B33" w:rsidR="008E6E03" w:rsidRPr="007C11D9" w:rsidRDefault="008023EA" w:rsidP="008A6F9C">
      <w:pPr>
        <w:pStyle w:val="number"/>
      </w:pPr>
      <w:r w:rsidRPr="00274913">
        <w:lastRenderedPageBreak/>
        <w:t xml:space="preserve">Si es </w:t>
      </w:r>
      <w:r>
        <w:t>miembro de la comunidad</w:t>
      </w:r>
      <w:r w:rsidRPr="00274913">
        <w:t>, ¿qué ha mejorado</w:t>
      </w:r>
      <w:r w:rsidR="00B12D3E">
        <w:t>,</w:t>
      </w:r>
      <w:r w:rsidRPr="00274913">
        <w:t xml:space="preserve"> </w:t>
      </w:r>
      <w:r w:rsidR="00DD75D0">
        <w:t>basado en sus observaciones</w:t>
      </w:r>
      <w:r w:rsidR="00B12D3E">
        <w:t>,</w:t>
      </w:r>
      <w:r w:rsidR="005B6E30">
        <w:t xml:space="preserve"> </w:t>
      </w:r>
      <w:r w:rsidRPr="00274913">
        <w:t xml:space="preserve">en su </w:t>
      </w:r>
      <w:r w:rsidR="005B6E30">
        <w:t xml:space="preserve">comunidad debido a </w:t>
      </w:r>
      <w:r w:rsidRPr="00274913">
        <w:t>este evento? (Puede indicar más de una cosa).</w:t>
      </w:r>
    </w:p>
    <w:p w14:paraId="2BEC8292" w14:textId="74F7B6C8" w:rsidR="00872BB0" w:rsidRPr="00DF24F2" w:rsidRDefault="00EB5D85" w:rsidP="008A6F9C">
      <w:pPr>
        <w:tabs>
          <w:tab w:val="left" w:pos="1080"/>
        </w:tabs>
        <w:ind w:left="1080" w:hanging="360"/>
        <w:rPr>
          <w:noProof/>
        </w:rPr>
      </w:pPr>
      <w:r w:rsidRPr="0026629C">
        <w:rPr>
          <w:noProof/>
        </w:rPr>
        <mc:AlternateContent>
          <mc:Choice Requires="wps">
            <w:drawing>
              <wp:inline distT="0" distB="0" distL="0" distR="0" wp14:anchorId="0ACE5121" wp14:editId="280B1EC1">
                <wp:extent cx="91440" cy="91440"/>
                <wp:effectExtent l="0" t="0" r="3810" b="3810"/>
                <wp:docPr id="285"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D93F971"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8023EA" w:rsidRPr="00DF24F2">
        <w:rPr>
          <w:noProof/>
        </w:rPr>
        <w:t>No corresponde; no es</w:t>
      </w:r>
      <w:r w:rsidR="005B6E30" w:rsidRPr="00DF24F2">
        <w:rPr>
          <w:noProof/>
        </w:rPr>
        <w:t xml:space="preserve"> miembro de la comunidad</w:t>
      </w:r>
    </w:p>
    <w:p w14:paraId="0ABAE33A" w14:textId="5BCC2F39" w:rsidR="00872BB0" w:rsidRPr="00DF24F2" w:rsidRDefault="00EB5D85" w:rsidP="008A6F9C">
      <w:pPr>
        <w:tabs>
          <w:tab w:val="left" w:pos="1080"/>
        </w:tabs>
        <w:ind w:left="1080" w:hanging="360"/>
        <w:rPr>
          <w:noProof/>
        </w:rPr>
      </w:pPr>
      <w:r>
        <w:rPr>
          <w:noProof/>
        </w:rPr>
        <mc:AlternateContent>
          <mc:Choice Requires="wps">
            <w:drawing>
              <wp:inline distT="0" distB="0" distL="0" distR="0" wp14:anchorId="57006609" wp14:editId="06835130">
                <wp:extent cx="91440" cy="91440"/>
                <wp:effectExtent l="0" t="0" r="3810" b="3810"/>
                <wp:docPr id="576316785"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A0C4BCF"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5B6E30" w:rsidRPr="00DF24F2">
        <w:rPr>
          <w:noProof/>
        </w:rPr>
        <w:t xml:space="preserve">Mejor comprensión de trastornos </w:t>
      </w:r>
      <w:r w:rsidR="009D23E7" w:rsidRPr="00DF24F2">
        <w:rPr>
          <w:noProof/>
        </w:rPr>
        <w:t xml:space="preserve">de </w:t>
      </w:r>
      <w:r w:rsidR="000B7ED2" w:rsidRPr="00DF24F2">
        <w:rPr>
          <w:noProof/>
        </w:rPr>
        <w:t>consumo de sustancias y/o enfermedades mentales</w:t>
      </w:r>
    </w:p>
    <w:p w14:paraId="4958E597" w14:textId="03A311F0" w:rsidR="00872BB0" w:rsidRPr="00DF24F2" w:rsidRDefault="00EB5D85" w:rsidP="008A6F9C">
      <w:pPr>
        <w:tabs>
          <w:tab w:val="left" w:pos="1080"/>
        </w:tabs>
        <w:ind w:left="1080" w:hanging="360"/>
        <w:rPr>
          <w:noProof/>
        </w:rPr>
      </w:pPr>
      <w:r w:rsidRPr="0026629C">
        <w:rPr>
          <w:noProof/>
        </w:rPr>
        <mc:AlternateContent>
          <mc:Choice Requires="wps">
            <w:drawing>
              <wp:inline distT="0" distB="0" distL="0" distR="0" wp14:anchorId="37363B5E" wp14:editId="36904DD4">
                <wp:extent cx="91440" cy="91440"/>
                <wp:effectExtent l="0" t="0" r="3810" b="3810"/>
                <wp:docPr id="286"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D0900D0"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9D23E7" w:rsidRPr="00DF24F2">
        <w:rPr>
          <w:noProof/>
        </w:rPr>
        <w:t xml:space="preserve">Mejor comprensión de intervenciones de salud conductual </w:t>
      </w:r>
      <w:r w:rsidR="00F81A90" w:rsidRPr="00DF24F2">
        <w:rPr>
          <w:noProof/>
        </w:rPr>
        <w:t>efectivas</w:t>
      </w:r>
    </w:p>
    <w:p w14:paraId="61B65FAB" w14:textId="22ED4333" w:rsidR="00872BB0" w:rsidRPr="00DF24F2" w:rsidRDefault="00EB5D85" w:rsidP="008A6F9C">
      <w:pPr>
        <w:tabs>
          <w:tab w:val="left" w:pos="1080"/>
        </w:tabs>
        <w:ind w:left="1080" w:hanging="360"/>
        <w:rPr>
          <w:noProof/>
        </w:rPr>
      </w:pPr>
      <w:r w:rsidRPr="0026629C">
        <w:rPr>
          <w:noProof/>
        </w:rPr>
        <mc:AlternateContent>
          <mc:Choice Requires="wps">
            <w:drawing>
              <wp:inline distT="0" distB="0" distL="0" distR="0" wp14:anchorId="6AA8FED2" wp14:editId="7044B785">
                <wp:extent cx="91440" cy="91440"/>
                <wp:effectExtent l="0" t="0" r="3810" b="3810"/>
                <wp:docPr id="287"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EAA9A7B"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F81A90" w:rsidRPr="00DF24F2">
        <w:rPr>
          <w:noProof/>
        </w:rPr>
        <w:t>Mayor implementación de programas de prevención</w:t>
      </w:r>
    </w:p>
    <w:p w14:paraId="7ED805BE" w14:textId="0BFF16FE" w:rsidR="008E6E03" w:rsidRPr="00DF24F2" w:rsidRDefault="00EB5D85" w:rsidP="008A6F9C">
      <w:pPr>
        <w:tabs>
          <w:tab w:val="left" w:pos="1080"/>
        </w:tabs>
        <w:ind w:left="1080" w:hanging="360"/>
        <w:rPr>
          <w:noProof/>
        </w:rPr>
      </w:pPr>
      <w:r w:rsidRPr="0026629C">
        <w:rPr>
          <w:noProof/>
        </w:rPr>
        <mc:AlternateContent>
          <mc:Choice Requires="wps">
            <w:drawing>
              <wp:inline distT="0" distB="0" distL="0" distR="0" wp14:anchorId="55B0B223" wp14:editId="76AED9A1">
                <wp:extent cx="91440" cy="91440"/>
                <wp:effectExtent l="0" t="0" r="3810" b="3810"/>
                <wp:docPr id="288"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795F8CC"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F81A90" w:rsidRPr="00DF24F2">
        <w:rPr>
          <w:noProof/>
        </w:rPr>
        <w:t>Mejor comunicación con familia o miembros de la comunidad</w:t>
      </w:r>
    </w:p>
    <w:p w14:paraId="406138B1" w14:textId="3004150B" w:rsidR="008E6E03" w:rsidRPr="00DF24F2" w:rsidRDefault="00EB5D85" w:rsidP="008A6F9C">
      <w:pPr>
        <w:tabs>
          <w:tab w:val="left" w:pos="1080"/>
        </w:tabs>
        <w:ind w:left="1080" w:hanging="360"/>
        <w:rPr>
          <w:noProof/>
        </w:rPr>
      </w:pPr>
      <w:r w:rsidRPr="0026629C">
        <w:rPr>
          <w:noProof/>
        </w:rPr>
        <mc:AlternateContent>
          <mc:Choice Requires="wps">
            <w:drawing>
              <wp:inline distT="0" distB="0" distL="0" distR="0" wp14:anchorId="1EF6466D" wp14:editId="68F8872F">
                <wp:extent cx="91440" cy="91440"/>
                <wp:effectExtent l="0" t="0" r="3810" b="3810"/>
                <wp:docPr id="289"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C1BC599"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F81A90" w:rsidRPr="00DF24F2">
        <w:rPr>
          <w:noProof/>
        </w:rPr>
        <w:t>Mayor conciencia de las necesidades de miembros de la comunidad</w:t>
      </w:r>
    </w:p>
    <w:p w14:paraId="0CD469E5" w14:textId="76AD52AC" w:rsidR="00460B46" w:rsidRPr="00DF24F2" w:rsidRDefault="00EB5D85" w:rsidP="008A6F9C">
      <w:pPr>
        <w:tabs>
          <w:tab w:val="left" w:pos="1080"/>
        </w:tabs>
        <w:ind w:left="1080" w:hanging="360"/>
        <w:rPr>
          <w:noProof/>
        </w:rPr>
      </w:pPr>
      <w:r w:rsidRPr="0026629C">
        <w:rPr>
          <w:noProof/>
        </w:rPr>
        <mc:AlternateContent>
          <mc:Choice Requires="wps">
            <w:drawing>
              <wp:inline distT="0" distB="0" distL="0" distR="0" wp14:anchorId="0947317A" wp14:editId="0B41DD55">
                <wp:extent cx="91440" cy="91440"/>
                <wp:effectExtent l="0" t="0" r="3810" b="3810"/>
                <wp:docPr id="290"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52F7D9F"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4D567C" w:rsidRPr="00DF24F2">
        <w:rPr>
          <w:noProof/>
        </w:rPr>
        <w:t xml:space="preserve">Mayor </w:t>
      </w:r>
      <w:r w:rsidR="0050753A" w:rsidRPr="00DF24F2">
        <w:rPr>
          <w:noProof/>
        </w:rPr>
        <w:t>acción comunitaria/acción colectiva</w:t>
      </w:r>
      <w:r w:rsidR="007A2FA6" w:rsidRPr="00DF24F2">
        <w:rPr>
          <w:noProof/>
        </w:rPr>
        <w:t>/</w:t>
      </w:r>
      <w:r w:rsidR="009666AD" w:rsidRPr="00DF24F2">
        <w:rPr>
          <w:noProof/>
        </w:rPr>
        <w:t xml:space="preserve">abogacía </w:t>
      </w:r>
      <w:r w:rsidR="007A2FA6" w:rsidRPr="00DF24F2">
        <w:rPr>
          <w:noProof/>
        </w:rPr>
        <w:t>colectiva</w:t>
      </w:r>
    </w:p>
    <w:p w14:paraId="2EA54EEC" w14:textId="095217EF" w:rsidR="00B44F6F" w:rsidRPr="00DF24F2" w:rsidRDefault="00EB5D85" w:rsidP="008A6F9C">
      <w:pPr>
        <w:tabs>
          <w:tab w:val="left" w:pos="1080"/>
        </w:tabs>
        <w:ind w:left="1080" w:hanging="360"/>
        <w:rPr>
          <w:noProof/>
        </w:rPr>
      </w:pPr>
      <w:r w:rsidRPr="0026629C">
        <w:rPr>
          <w:noProof/>
        </w:rPr>
        <mc:AlternateContent>
          <mc:Choice Requires="wps">
            <w:drawing>
              <wp:inline distT="0" distB="0" distL="0" distR="0" wp14:anchorId="53E25CA1" wp14:editId="2E0878E9">
                <wp:extent cx="91440" cy="91440"/>
                <wp:effectExtent l="0" t="0" r="3810" b="3810"/>
                <wp:docPr id="291"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62F881C"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167D60" w:rsidRPr="00DF24F2">
        <w:rPr>
          <w:noProof/>
        </w:rPr>
        <w:t xml:space="preserve">Diálogo comunitario mejorado o mayor acceso </w:t>
      </w:r>
      <w:r w:rsidR="00941D5C" w:rsidRPr="00DF24F2">
        <w:rPr>
          <w:noProof/>
        </w:rPr>
        <w:t>a grupos de apoyo</w:t>
      </w:r>
    </w:p>
    <w:p w14:paraId="6BD62184" w14:textId="1E905B9C" w:rsidR="00B44F6F" w:rsidRPr="00DF24F2" w:rsidRDefault="00EB5D85" w:rsidP="008A6F9C">
      <w:pPr>
        <w:tabs>
          <w:tab w:val="left" w:pos="1080"/>
        </w:tabs>
        <w:ind w:left="1080" w:hanging="360"/>
        <w:rPr>
          <w:noProof/>
        </w:rPr>
      </w:pPr>
      <w:r w:rsidRPr="0026629C">
        <w:rPr>
          <w:noProof/>
        </w:rPr>
        <mc:AlternateContent>
          <mc:Choice Requires="wps">
            <w:drawing>
              <wp:inline distT="0" distB="0" distL="0" distR="0" wp14:anchorId="56AC48C9" wp14:editId="2A713192">
                <wp:extent cx="91440" cy="91440"/>
                <wp:effectExtent l="0" t="0" r="3810" b="3810"/>
                <wp:docPr id="292"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F8E0BAD"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C62676" w:rsidRPr="00DF24F2">
        <w:rPr>
          <w:noProof/>
        </w:rPr>
        <w:t xml:space="preserve">Menor estigmatización </w:t>
      </w:r>
      <w:r w:rsidR="005E503E" w:rsidRPr="00DF24F2">
        <w:rPr>
          <w:noProof/>
        </w:rPr>
        <w:t>hacia personas con trastornos de consumo de sustancias o</w:t>
      </w:r>
      <w:r w:rsidR="00DF24F2" w:rsidRPr="00DF24F2">
        <w:rPr>
          <w:noProof/>
        </w:rPr>
        <w:tab/>
      </w:r>
      <w:r w:rsidR="00790E80" w:rsidRPr="00DF24F2">
        <w:rPr>
          <w:noProof/>
        </w:rPr>
        <w:t xml:space="preserve">        </w:t>
      </w:r>
      <w:r w:rsidR="005E503E" w:rsidRPr="00DF24F2">
        <w:rPr>
          <w:noProof/>
        </w:rPr>
        <w:t>enfermedades mentales</w:t>
      </w:r>
    </w:p>
    <w:p w14:paraId="74CDB1BC" w14:textId="4A923021" w:rsidR="00977414" w:rsidRPr="00DF24F2" w:rsidRDefault="00EB5D85" w:rsidP="008A6F9C">
      <w:pPr>
        <w:tabs>
          <w:tab w:val="left" w:pos="1080"/>
        </w:tabs>
        <w:ind w:left="1080" w:hanging="360"/>
        <w:rPr>
          <w:noProof/>
        </w:rPr>
      </w:pPr>
      <w:r w:rsidRPr="0026629C">
        <w:rPr>
          <w:noProof/>
        </w:rPr>
        <mc:AlternateContent>
          <mc:Choice Requires="wps">
            <w:drawing>
              <wp:inline distT="0" distB="0" distL="0" distR="0" wp14:anchorId="54F1602C" wp14:editId="4B03654E">
                <wp:extent cx="91440" cy="91440"/>
                <wp:effectExtent l="0" t="0" r="3810" b="3810"/>
                <wp:docPr id="293"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02DDE6B"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941D5C" w:rsidRPr="00DF24F2">
        <w:rPr>
          <w:noProof/>
        </w:rPr>
        <w:t>Sentido de bienestar colectivo</w:t>
      </w:r>
    </w:p>
    <w:p w14:paraId="1055863D" w14:textId="6141AB90" w:rsidR="3F408E07" w:rsidRPr="00DF24F2" w:rsidRDefault="00EB5D85" w:rsidP="008A6F9C">
      <w:pPr>
        <w:tabs>
          <w:tab w:val="left" w:pos="1080"/>
        </w:tabs>
        <w:ind w:left="1080" w:hanging="360"/>
        <w:rPr>
          <w:noProof/>
        </w:rPr>
      </w:pPr>
      <w:r w:rsidRPr="0026629C">
        <w:rPr>
          <w:noProof/>
        </w:rPr>
        <mc:AlternateContent>
          <mc:Choice Requires="wps">
            <w:drawing>
              <wp:inline distT="0" distB="0" distL="0" distR="0" wp14:anchorId="5B30BCE6" wp14:editId="77CB9D04">
                <wp:extent cx="91440" cy="91440"/>
                <wp:effectExtent l="0" t="0" r="3810" b="3810"/>
                <wp:docPr id="294"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0A31E72"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E47770" w:rsidRPr="00DF24F2">
        <w:rPr>
          <w:noProof/>
        </w:rPr>
        <w:t>Ningún cambio</w:t>
      </w:r>
    </w:p>
    <w:p w14:paraId="0C97B047" w14:textId="01604FB4" w:rsidR="004134D1" w:rsidRPr="00DF24F2" w:rsidRDefault="00EB5D85" w:rsidP="008A6F9C">
      <w:pPr>
        <w:tabs>
          <w:tab w:val="left" w:pos="1080"/>
        </w:tabs>
        <w:ind w:left="1080" w:hanging="360"/>
        <w:rPr>
          <w:noProof/>
        </w:rPr>
      </w:pPr>
      <w:r w:rsidRPr="0026629C">
        <w:rPr>
          <w:noProof/>
        </w:rPr>
        <mc:AlternateContent>
          <mc:Choice Requires="wps">
            <w:drawing>
              <wp:inline distT="0" distB="0" distL="0" distR="0" wp14:anchorId="7E25A632" wp14:editId="0565D92F">
                <wp:extent cx="91440" cy="91440"/>
                <wp:effectExtent l="0" t="0" r="3810" b="3810"/>
                <wp:docPr id="295"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EA1844E"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DF24F2" w:rsidRPr="00DF24F2">
        <w:rPr>
          <w:noProof/>
        </w:rPr>
        <w:tab/>
      </w:r>
      <w:r w:rsidR="00E47770" w:rsidRPr="00DF24F2">
        <w:rPr>
          <w:noProof/>
        </w:rPr>
        <w:t>Otra (especifique)</w:t>
      </w:r>
      <w:r w:rsidR="002D476F" w:rsidRPr="00DF24F2">
        <w:rPr>
          <w:noProof/>
        </w:rPr>
        <w:t xml:space="preserve"> </w:t>
      </w:r>
      <w:r w:rsidR="004134D1" w:rsidRPr="00DF24F2">
        <w:rPr>
          <w:noProof/>
        </w:rPr>
        <w:t>________________________________________________</w:t>
      </w:r>
    </w:p>
    <w:p w14:paraId="5B5AD05A" w14:textId="24C257FD" w:rsidR="00686B3A" w:rsidRPr="007C11D9" w:rsidRDefault="00686B3A" w:rsidP="00D63744">
      <w:pPr>
        <w:pStyle w:val="numbers2"/>
        <w:numPr>
          <w:ilvl w:val="0"/>
          <w:numId w:val="0"/>
        </w:numPr>
        <w:rPr>
          <w:lang w:val="es-US"/>
        </w:rPr>
      </w:pPr>
    </w:p>
    <w:p w14:paraId="4EB63D08" w14:textId="0E0950A4" w:rsidR="00D77E8F" w:rsidRPr="007C11D9" w:rsidRDefault="00066FBF" w:rsidP="002C67EC">
      <w:pPr>
        <w:pStyle w:val="numbers2"/>
        <w:numPr>
          <w:ilvl w:val="0"/>
          <w:numId w:val="0"/>
        </w:numPr>
        <w:rPr>
          <w:lang w:val="es-US"/>
        </w:rPr>
      </w:pPr>
      <w:r w:rsidRPr="00130818">
        <w:rPr>
          <w:b/>
          <w:bCs/>
          <w:szCs w:val="32"/>
          <w:lang w:val="es-US"/>
        </w:rPr>
        <w:t>Preguntas</w:t>
      </w:r>
      <w:r w:rsidRPr="00130818">
        <w:rPr>
          <w:b/>
          <w:szCs w:val="32"/>
          <w:lang w:val="es-US"/>
        </w:rPr>
        <w:t xml:space="preserve"> abiertas</w:t>
      </w:r>
      <w:r w:rsidR="002C67EC" w:rsidRPr="007C11D9">
        <w:rPr>
          <w:b/>
          <w:lang w:val="es-US"/>
        </w:rPr>
        <w:t>:</w:t>
      </w:r>
      <w:r w:rsidR="00BA5C86" w:rsidRPr="007C11D9">
        <w:rPr>
          <w:b/>
          <w:lang w:val="es-US"/>
        </w:rPr>
        <w:t xml:space="preserve"> </w:t>
      </w:r>
    </w:p>
    <w:p w14:paraId="022C26A9" w14:textId="73C5EACA" w:rsidR="002C67EC" w:rsidRPr="007C11D9" w:rsidRDefault="002C67EC" w:rsidP="002C67EC">
      <w:pPr>
        <w:pStyle w:val="numbers2"/>
        <w:numPr>
          <w:ilvl w:val="0"/>
          <w:numId w:val="0"/>
        </w:numPr>
        <w:rPr>
          <w:lang w:val="es-US"/>
        </w:rPr>
      </w:pPr>
      <w:bookmarkStart w:id="0" w:name="_Hlk70659820"/>
    </w:p>
    <w:p w14:paraId="199BE89E" w14:textId="3FC9323C" w:rsidR="00BA5C86" w:rsidRPr="007C11D9" w:rsidRDefault="00066FBF" w:rsidP="008A6F9C">
      <w:pPr>
        <w:pStyle w:val="number"/>
      </w:pPr>
      <w:r w:rsidRPr="007C11D9">
        <w:t xml:space="preserve">¿Qué barreras existen </w:t>
      </w:r>
      <w:r w:rsidR="00386309" w:rsidRPr="007C11D9">
        <w:t xml:space="preserve">para </w:t>
      </w:r>
      <w:r w:rsidR="00F0755E" w:rsidRPr="007C11D9">
        <w:t>aplic</w:t>
      </w:r>
      <w:r w:rsidR="00386309" w:rsidRPr="007C11D9">
        <w:t>ar</w:t>
      </w:r>
      <w:r w:rsidR="00F0755E" w:rsidRPr="007C11D9">
        <w:t xml:space="preserve"> la información </w:t>
      </w:r>
      <w:r w:rsidR="00386309" w:rsidRPr="007C11D9">
        <w:t>presentada en est</w:t>
      </w:r>
      <w:r w:rsidR="00386309">
        <w:t xml:space="preserve">e evento, si es que hay </w:t>
      </w:r>
      <w:proofErr w:type="gramStart"/>
      <w:r w:rsidR="00386309">
        <w:t>alguna?</w:t>
      </w:r>
      <w:r w:rsidR="002C67EC" w:rsidRPr="007C11D9">
        <w:t>_</w:t>
      </w:r>
      <w:proofErr w:type="gramEnd"/>
      <w:r w:rsidR="002C67EC" w:rsidRPr="007C11D9">
        <w:t>________________</w:t>
      </w:r>
      <w:r w:rsidR="007556B5" w:rsidRPr="007C11D9">
        <w:t>__________________________________________</w:t>
      </w:r>
      <w:r w:rsidR="004134D1" w:rsidRPr="007C11D9">
        <w:t>______________</w:t>
      </w:r>
    </w:p>
    <w:p w14:paraId="452D74A2" w14:textId="2A3FD49F" w:rsidR="00D44A3D" w:rsidRPr="007C11D9" w:rsidRDefault="00281C6B" w:rsidP="008A6F9C">
      <w:pPr>
        <w:pStyle w:val="number"/>
      </w:pPr>
      <w:r w:rsidRPr="007C11D9">
        <w:t xml:space="preserve">¿Qué parte del evento fue más útil para </w:t>
      </w:r>
      <w:proofErr w:type="gramStart"/>
      <w:r w:rsidRPr="007C11D9">
        <w:t>usted?</w:t>
      </w:r>
      <w:r w:rsidR="002C67EC" w:rsidRPr="007C11D9">
        <w:t>_</w:t>
      </w:r>
      <w:proofErr w:type="gramEnd"/>
      <w:r w:rsidR="002C67EC" w:rsidRPr="007C11D9">
        <w:t>______________________________________________</w:t>
      </w:r>
      <w:r w:rsidR="007556B5" w:rsidRPr="007C11D9">
        <w:t>____________</w:t>
      </w:r>
      <w:r w:rsidR="004134D1" w:rsidRPr="007C11D9">
        <w:t>_______________</w:t>
      </w:r>
    </w:p>
    <w:p w14:paraId="0DB4B48D" w14:textId="740C99BC" w:rsidR="00BA5C86" w:rsidRPr="007C11D9" w:rsidRDefault="00752FBE" w:rsidP="008A6F9C">
      <w:pPr>
        <w:pStyle w:val="number"/>
      </w:pPr>
      <w:r w:rsidRPr="007C11D9">
        <w:t>¿Cómo podría ser mejorado este evento?</w:t>
      </w:r>
      <w:r w:rsidR="002C67EC" w:rsidRPr="007C11D9">
        <w:t xml:space="preserve"> _______________________________________________________</w:t>
      </w:r>
      <w:r w:rsidR="007556B5" w:rsidRPr="007C11D9">
        <w:t>____</w:t>
      </w:r>
      <w:r w:rsidR="004134D1" w:rsidRPr="007C11D9">
        <w:t>___________________</w:t>
      </w:r>
      <w:r w:rsidR="00EB2489">
        <w:t>__</w:t>
      </w:r>
    </w:p>
    <w:bookmarkEnd w:id="0"/>
    <w:p w14:paraId="7F7E981B" w14:textId="77777777" w:rsidR="00322CDC" w:rsidRPr="007C11D9" w:rsidRDefault="00322CDC" w:rsidP="00855D70">
      <w:pPr>
        <w:pStyle w:val="ListParagraph"/>
        <w:spacing w:before="120"/>
        <w:jc w:val="center"/>
        <w:rPr>
          <w:b/>
          <w:lang w:val="es-US"/>
        </w:rPr>
      </w:pPr>
    </w:p>
    <w:p w14:paraId="13CB7CFD" w14:textId="21B4A228" w:rsidR="0098047E" w:rsidRPr="007C11D9" w:rsidRDefault="009D4315" w:rsidP="00855D70">
      <w:pPr>
        <w:pStyle w:val="ListParagraph"/>
        <w:spacing w:before="120"/>
        <w:jc w:val="center"/>
        <w:rPr>
          <w:lang w:val="es-US"/>
        </w:rPr>
      </w:pPr>
      <w:r>
        <w:rPr>
          <w:b/>
          <w:lang w:val="es-US"/>
        </w:rPr>
        <w:t>Gracias por completar nuestra encuesta.</w:t>
      </w:r>
    </w:p>
    <w:sectPr w:rsidR="0098047E" w:rsidRPr="007C11D9" w:rsidSect="006444FB">
      <w:footerReference w:type="default" r:id="rId11"/>
      <w:type w:val="continuous"/>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CAFA2" w14:textId="77777777" w:rsidR="00CE1D3E" w:rsidRDefault="00CE1D3E" w:rsidP="00CD6B94">
      <w:r>
        <w:separator/>
      </w:r>
    </w:p>
    <w:p w14:paraId="3CAEF432" w14:textId="77777777" w:rsidR="006D3580" w:rsidRDefault="006D3580"/>
    <w:p w14:paraId="770BBE4E" w14:textId="77777777" w:rsidR="008A6F9C" w:rsidRDefault="008A6F9C"/>
  </w:endnote>
  <w:endnote w:type="continuationSeparator" w:id="0">
    <w:p w14:paraId="7D5643F5" w14:textId="77777777" w:rsidR="00CE1D3E" w:rsidRDefault="00CE1D3E" w:rsidP="00CD6B94">
      <w:r>
        <w:continuationSeparator/>
      </w:r>
    </w:p>
    <w:p w14:paraId="0816CB0D" w14:textId="77777777" w:rsidR="006D3580" w:rsidRDefault="006D3580"/>
    <w:p w14:paraId="6BFF7BA1" w14:textId="77777777" w:rsidR="008A6F9C" w:rsidRDefault="008A6F9C"/>
  </w:endnote>
  <w:endnote w:type="continuationNotice" w:id="1">
    <w:p w14:paraId="70D66C23" w14:textId="77777777" w:rsidR="00CE1D3E" w:rsidRDefault="00CE1D3E"/>
    <w:p w14:paraId="7E91689D" w14:textId="77777777" w:rsidR="006D3580" w:rsidRDefault="006D3580"/>
    <w:p w14:paraId="2B0BF360" w14:textId="77777777" w:rsidR="008A6F9C" w:rsidRDefault="008A6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A5CD" w14:textId="69298974" w:rsidR="004134D1" w:rsidRDefault="004134D1" w:rsidP="004134D1">
    <w:pPr>
      <w:pStyle w:val="Footer"/>
    </w:pPr>
    <w:r>
      <w:t>v1.0</w:t>
    </w:r>
    <w:r>
      <w:tab/>
    </w:r>
    <w:r>
      <w:tab/>
    </w:r>
    <w:sdt>
      <w:sdtPr>
        <w:id w:val="557909986"/>
        <w:docPartObj>
          <w:docPartGallery w:val="Page Numbers (Bottom of Page)"/>
          <w:docPartUnique/>
        </w:docPartObj>
      </w:sdtPr>
      <w:sdtEndPr/>
      <w:sdtContent>
        <w:sdt>
          <w:sdtPr>
            <w:id w:val="-1769616900"/>
            <w:docPartObj>
              <w:docPartGallery w:val="Page Numbers (Top of Page)"/>
              <w:docPartUnique/>
            </w:docPartObj>
          </w:sdtPr>
          <w:sdtEndPr/>
          <w:sdtContent>
            <w:proofErr w:type="spellStart"/>
            <w:r>
              <w:t>P</w:t>
            </w:r>
            <w:r w:rsidR="00FD7B22">
              <w:t>á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sidR="00FD7B22">
              <w:t xml:space="preserve">d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8F80D" w14:textId="77777777" w:rsidR="00CE1D3E" w:rsidRDefault="00CE1D3E" w:rsidP="00CD6B94">
      <w:r>
        <w:separator/>
      </w:r>
    </w:p>
    <w:p w14:paraId="1F941C4A" w14:textId="77777777" w:rsidR="006D3580" w:rsidRDefault="006D3580"/>
    <w:p w14:paraId="6EB6A726" w14:textId="77777777" w:rsidR="008A6F9C" w:rsidRDefault="008A6F9C"/>
  </w:footnote>
  <w:footnote w:type="continuationSeparator" w:id="0">
    <w:p w14:paraId="3BA4FDB2" w14:textId="77777777" w:rsidR="00CE1D3E" w:rsidRDefault="00CE1D3E" w:rsidP="00CD6B94">
      <w:r>
        <w:continuationSeparator/>
      </w:r>
    </w:p>
    <w:p w14:paraId="2532AC39" w14:textId="77777777" w:rsidR="006D3580" w:rsidRDefault="006D3580"/>
    <w:p w14:paraId="233DBA4B" w14:textId="77777777" w:rsidR="008A6F9C" w:rsidRDefault="008A6F9C"/>
  </w:footnote>
  <w:footnote w:type="continuationNotice" w:id="1">
    <w:p w14:paraId="3D55E231" w14:textId="77777777" w:rsidR="00CE1D3E" w:rsidRDefault="00CE1D3E"/>
    <w:p w14:paraId="75BFFAEF" w14:textId="77777777" w:rsidR="006D3580" w:rsidRDefault="006D3580"/>
    <w:p w14:paraId="517E3D75" w14:textId="77777777" w:rsidR="008A6F9C" w:rsidRDefault="008A6F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Shape response circle" style="width:10.65pt;height:10.65pt;visibility:visible;mso-wrap-style:square" o:bullet="t">
        <v:imagedata r:id="rId1" o:title="Shape response circle"/>
      </v:shape>
    </w:pict>
  </w:numPicBullet>
  <w:abstractNum w:abstractNumId="0" w15:restartNumberingAfterBreak="0">
    <w:nsid w:val="FFFFFF89"/>
    <w:multiLevelType w:val="singleLevel"/>
    <w:tmpl w:val="FA38D1F8"/>
    <w:lvl w:ilvl="0">
      <w:start w:val="1"/>
      <w:numFmt w:val="bullet"/>
      <w:pStyle w:val="List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3131B6A"/>
    <w:multiLevelType w:val="hybridMultilevel"/>
    <w:tmpl w:val="AF86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C4A6C"/>
    <w:multiLevelType w:val="hybridMultilevel"/>
    <w:tmpl w:val="9544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E3AE3"/>
    <w:multiLevelType w:val="hybridMultilevel"/>
    <w:tmpl w:val="95D0CF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8567714"/>
    <w:multiLevelType w:val="hybridMultilevel"/>
    <w:tmpl w:val="196C9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FC40CCA"/>
    <w:multiLevelType w:val="hybridMultilevel"/>
    <w:tmpl w:val="916E9C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3D0BA1"/>
    <w:multiLevelType w:val="hybridMultilevel"/>
    <w:tmpl w:val="BA501742"/>
    <w:lvl w:ilvl="0" w:tplc="C6C61DFE">
      <w:start w:val="1"/>
      <w:numFmt w:val="decimal"/>
      <w:pStyle w:val="number"/>
      <w:lvlText w:val="%1."/>
      <w:lvlJc w:val="left"/>
      <w:pPr>
        <w:ind w:left="720" w:hanging="360"/>
      </w:pPr>
      <w:rPr>
        <w:rFonts w:hint="default"/>
        <w:b/>
        <w:bCs/>
      </w:rPr>
    </w:lvl>
    <w:lvl w:ilvl="1" w:tplc="8C669ECE">
      <w:start w:val="1"/>
      <w:numFmt w:val="lowerLetter"/>
      <w:pStyle w:val="numbers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6E605F"/>
    <w:multiLevelType w:val="hybridMultilevel"/>
    <w:tmpl w:val="9FE8ED74"/>
    <w:lvl w:ilvl="0" w:tplc="1C2069E4">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4B6925"/>
    <w:multiLevelType w:val="hybridMultilevel"/>
    <w:tmpl w:val="FE2C71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695EE7"/>
    <w:multiLevelType w:val="hybridMultilevel"/>
    <w:tmpl w:val="916E9C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C891D93"/>
    <w:multiLevelType w:val="hybridMultilevel"/>
    <w:tmpl w:val="16505B48"/>
    <w:lvl w:ilvl="0" w:tplc="1C1A579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4C5169"/>
    <w:multiLevelType w:val="hybridMultilevel"/>
    <w:tmpl w:val="1DC0D4DE"/>
    <w:lvl w:ilvl="0" w:tplc="6706C9D2">
      <w:numFmt w:val="bullet"/>
      <w:lvlText w:val="·"/>
      <w:lvlJc w:val="left"/>
      <w:pPr>
        <w:ind w:left="1290" w:hanging="570"/>
      </w:pPr>
      <w:rPr>
        <w:rFonts w:ascii="Times New Roman" w:eastAsia="Calibri" w:hAnsi="Times New Roman" w:cs="Times New Roman" w:hint="default"/>
        <w:color w:val="2222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6637E0"/>
    <w:multiLevelType w:val="hybridMultilevel"/>
    <w:tmpl w:val="31609350"/>
    <w:lvl w:ilvl="0" w:tplc="0A0A6C7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735A01"/>
    <w:multiLevelType w:val="hybridMultilevel"/>
    <w:tmpl w:val="1DC8D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3271740">
    <w:abstractNumId w:val="7"/>
  </w:num>
  <w:num w:numId="2" w16cid:durableId="1776748880">
    <w:abstractNumId w:val="1"/>
  </w:num>
  <w:num w:numId="3" w16cid:durableId="259215647">
    <w:abstractNumId w:val="6"/>
  </w:num>
  <w:num w:numId="4" w16cid:durableId="56250405">
    <w:abstractNumId w:val="5"/>
  </w:num>
  <w:num w:numId="5" w16cid:durableId="657616006">
    <w:abstractNumId w:val="9"/>
  </w:num>
  <w:num w:numId="6" w16cid:durableId="1318074455">
    <w:abstractNumId w:val="3"/>
  </w:num>
  <w:num w:numId="7" w16cid:durableId="1130904845">
    <w:abstractNumId w:val="10"/>
  </w:num>
  <w:num w:numId="8" w16cid:durableId="214126535">
    <w:abstractNumId w:val="13"/>
  </w:num>
  <w:num w:numId="9" w16cid:durableId="2131241646">
    <w:abstractNumId w:val="8"/>
  </w:num>
  <w:num w:numId="10" w16cid:durableId="1548182279">
    <w:abstractNumId w:val="2"/>
  </w:num>
  <w:num w:numId="11" w16cid:durableId="759302593">
    <w:abstractNumId w:val="12"/>
  </w:num>
  <w:num w:numId="12" w16cid:durableId="1713918424">
    <w:abstractNumId w:val="11"/>
  </w:num>
  <w:num w:numId="13" w16cid:durableId="1946502855">
    <w:abstractNumId w:val="0"/>
  </w:num>
  <w:num w:numId="14" w16cid:durableId="7678923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522627">
    <w:abstractNumId w:val="6"/>
  </w:num>
  <w:num w:numId="16" w16cid:durableId="1345739989">
    <w:abstractNumId w:val="6"/>
  </w:num>
  <w:num w:numId="17" w16cid:durableId="635530551">
    <w:abstractNumId w:val="6"/>
  </w:num>
  <w:num w:numId="18" w16cid:durableId="357317035">
    <w:abstractNumId w:val="6"/>
  </w:num>
  <w:num w:numId="19" w16cid:durableId="2111657767">
    <w:abstractNumId w:val="6"/>
  </w:num>
  <w:num w:numId="20" w16cid:durableId="969477707">
    <w:abstractNumId w:val="6"/>
  </w:num>
  <w:num w:numId="21" w16cid:durableId="1650668333">
    <w:abstractNumId w:val="6"/>
  </w:num>
  <w:num w:numId="22" w16cid:durableId="843935002">
    <w:abstractNumId w:val="6"/>
  </w:num>
  <w:num w:numId="23" w16cid:durableId="558367322">
    <w:abstractNumId w:val="6"/>
  </w:num>
  <w:num w:numId="24" w16cid:durableId="1657493642">
    <w:abstractNumId w:val="6"/>
  </w:num>
  <w:num w:numId="25" w16cid:durableId="281111489">
    <w:abstractNumId w:val="6"/>
  </w:num>
  <w:num w:numId="26" w16cid:durableId="1354724227">
    <w:abstractNumId w:val="6"/>
  </w:num>
  <w:num w:numId="27" w16cid:durableId="315181952">
    <w:abstractNumId w:val="6"/>
  </w:num>
  <w:num w:numId="28" w16cid:durableId="2048750802">
    <w:abstractNumId w:val="6"/>
  </w:num>
  <w:num w:numId="29" w16cid:durableId="1278633617">
    <w:abstractNumId w:val="6"/>
  </w:num>
  <w:num w:numId="30" w16cid:durableId="1253051687">
    <w:abstractNumId w:val="6"/>
  </w:num>
  <w:num w:numId="31" w16cid:durableId="774904991">
    <w:abstractNumId w:val="6"/>
  </w:num>
  <w:num w:numId="32" w16cid:durableId="523177432">
    <w:abstractNumId w:val="6"/>
  </w:num>
  <w:num w:numId="33" w16cid:durableId="38358427">
    <w:abstractNumId w:val="6"/>
  </w:num>
  <w:num w:numId="34" w16cid:durableId="1492982683">
    <w:abstractNumId w:val="6"/>
  </w:num>
  <w:num w:numId="35" w16cid:durableId="2112966624">
    <w:abstractNumId w:val="6"/>
  </w:num>
  <w:num w:numId="36" w16cid:durableId="1491362161">
    <w:abstractNumId w:val="6"/>
  </w:num>
  <w:num w:numId="37" w16cid:durableId="18591930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7F5"/>
    <w:rsid w:val="00002A7C"/>
    <w:rsid w:val="00010A99"/>
    <w:rsid w:val="00021652"/>
    <w:rsid w:val="00025A9F"/>
    <w:rsid w:val="00027CAE"/>
    <w:rsid w:val="00043507"/>
    <w:rsid w:val="00063BD7"/>
    <w:rsid w:val="00065357"/>
    <w:rsid w:val="00066FBF"/>
    <w:rsid w:val="00073863"/>
    <w:rsid w:val="00080268"/>
    <w:rsid w:val="000815BA"/>
    <w:rsid w:val="0008399E"/>
    <w:rsid w:val="0009122C"/>
    <w:rsid w:val="00095567"/>
    <w:rsid w:val="0009597D"/>
    <w:rsid w:val="000B115C"/>
    <w:rsid w:val="000B4921"/>
    <w:rsid w:val="000B7ED2"/>
    <w:rsid w:val="000C2631"/>
    <w:rsid w:val="000C778B"/>
    <w:rsid w:val="000D4A55"/>
    <w:rsid w:val="000D70F1"/>
    <w:rsid w:val="000E4058"/>
    <w:rsid w:val="000E40A1"/>
    <w:rsid w:val="000E5816"/>
    <w:rsid w:val="000E7920"/>
    <w:rsid w:val="00111ACA"/>
    <w:rsid w:val="00130818"/>
    <w:rsid w:val="001360BA"/>
    <w:rsid w:val="00144CF5"/>
    <w:rsid w:val="001473CF"/>
    <w:rsid w:val="00157BF2"/>
    <w:rsid w:val="00167D60"/>
    <w:rsid w:val="00170278"/>
    <w:rsid w:val="00182CA2"/>
    <w:rsid w:val="00184445"/>
    <w:rsid w:val="001A0828"/>
    <w:rsid w:val="001A245B"/>
    <w:rsid w:val="001B6B26"/>
    <w:rsid w:val="001C12A4"/>
    <w:rsid w:val="001E1496"/>
    <w:rsid w:val="001E3726"/>
    <w:rsid w:val="001E5FAD"/>
    <w:rsid w:val="0020583F"/>
    <w:rsid w:val="00212F85"/>
    <w:rsid w:val="00223E98"/>
    <w:rsid w:val="002405EC"/>
    <w:rsid w:val="002460A2"/>
    <w:rsid w:val="002471F8"/>
    <w:rsid w:val="0026175A"/>
    <w:rsid w:val="002775BA"/>
    <w:rsid w:val="00280C52"/>
    <w:rsid w:val="00280ECA"/>
    <w:rsid w:val="00281C6B"/>
    <w:rsid w:val="002A4DF0"/>
    <w:rsid w:val="002B052E"/>
    <w:rsid w:val="002B1D00"/>
    <w:rsid w:val="002B22EC"/>
    <w:rsid w:val="002B2476"/>
    <w:rsid w:val="002C24EA"/>
    <w:rsid w:val="002C67EC"/>
    <w:rsid w:val="002D342D"/>
    <w:rsid w:val="002D476F"/>
    <w:rsid w:val="002E19A4"/>
    <w:rsid w:val="002E6299"/>
    <w:rsid w:val="002E791F"/>
    <w:rsid w:val="002F5534"/>
    <w:rsid w:val="0030218A"/>
    <w:rsid w:val="00304501"/>
    <w:rsid w:val="003053C5"/>
    <w:rsid w:val="003225AF"/>
    <w:rsid w:val="00322CDC"/>
    <w:rsid w:val="003324FD"/>
    <w:rsid w:val="003326D9"/>
    <w:rsid w:val="00342208"/>
    <w:rsid w:val="0035002E"/>
    <w:rsid w:val="003504D5"/>
    <w:rsid w:val="0035485A"/>
    <w:rsid w:val="00386309"/>
    <w:rsid w:val="003903AE"/>
    <w:rsid w:val="003951AA"/>
    <w:rsid w:val="003A6D2C"/>
    <w:rsid w:val="003B1B60"/>
    <w:rsid w:val="003C1641"/>
    <w:rsid w:val="003C3B3D"/>
    <w:rsid w:val="003E77B2"/>
    <w:rsid w:val="003F180F"/>
    <w:rsid w:val="00400ABC"/>
    <w:rsid w:val="00410E41"/>
    <w:rsid w:val="00412DC6"/>
    <w:rsid w:val="004134D1"/>
    <w:rsid w:val="004150B5"/>
    <w:rsid w:val="004201B8"/>
    <w:rsid w:val="00421142"/>
    <w:rsid w:val="004216A2"/>
    <w:rsid w:val="0042386C"/>
    <w:rsid w:val="00432E09"/>
    <w:rsid w:val="00433954"/>
    <w:rsid w:val="00441289"/>
    <w:rsid w:val="00442D8F"/>
    <w:rsid w:val="00455C97"/>
    <w:rsid w:val="00460B46"/>
    <w:rsid w:val="00463375"/>
    <w:rsid w:val="004717C7"/>
    <w:rsid w:val="0047517C"/>
    <w:rsid w:val="004973EB"/>
    <w:rsid w:val="004A564E"/>
    <w:rsid w:val="004B2AE9"/>
    <w:rsid w:val="004B4D80"/>
    <w:rsid w:val="004C5654"/>
    <w:rsid w:val="004D10B0"/>
    <w:rsid w:val="004D4359"/>
    <w:rsid w:val="004D4A9F"/>
    <w:rsid w:val="004D567C"/>
    <w:rsid w:val="004D7407"/>
    <w:rsid w:val="004E7682"/>
    <w:rsid w:val="004F056E"/>
    <w:rsid w:val="004F3822"/>
    <w:rsid w:val="0050753A"/>
    <w:rsid w:val="00510B56"/>
    <w:rsid w:val="00513A75"/>
    <w:rsid w:val="00517CB5"/>
    <w:rsid w:val="00523700"/>
    <w:rsid w:val="00530C97"/>
    <w:rsid w:val="00543E40"/>
    <w:rsid w:val="00556BE1"/>
    <w:rsid w:val="005907DB"/>
    <w:rsid w:val="00594E40"/>
    <w:rsid w:val="0059732D"/>
    <w:rsid w:val="005B1F0C"/>
    <w:rsid w:val="005B26D0"/>
    <w:rsid w:val="005B6E30"/>
    <w:rsid w:val="005C318A"/>
    <w:rsid w:val="005C3D37"/>
    <w:rsid w:val="005D1AC0"/>
    <w:rsid w:val="005E19A2"/>
    <w:rsid w:val="005E503E"/>
    <w:rsid w:val="005F5894"/>
    <w:rsid w:val="00604FCB"/>
    <w:rsid w:val="00617A9C"/>
    <w:rsid w:val="00631E1B"/>
    <w:rsid w:val="00640DD4"/>
    <w:rsid w:val="00643F75"/>
    <w:rsid w:val="006444FB"/>
    <w:rsid w:val="00651028"/>
    <w:rsid w:val="00655C3B"/>
    <w:rsid w:val="0067607C"/>
    <w:rsid w:val="006833B6"/>
    <w:rsid w:val="00683612"/>
    <w:rsid w:val="00686B3A"/>
    <w:rsid w:val="006A0939"/>
    <w:rsid w:val="006A2473"/>
    <w:rsid w:val="006B465D"/>
    <w:rsid w:val="006B4AF5"/>
    <w:rsid w:val="006B53D6"/>
    <w:rsid w:val="006B6C51"/>
    <w:rsid w:val="006C05F6"/>
    <w:rsid w:val="006D1C12"/>
    <w:rsid w:val="006D3580"/>
    <w:rsid w:val="006D39AF"/>
    <w:rsid w:val="006D3FAD"/>
    <w:rsid w:val="006E756E"/>
    <w:rsid w:val="006F0AD0"/>
    <w:rsid w:val="0070506D"/>
    <w:rsid w:val="007070E4"/>
    <w:rsid w:val="00711A34"/>
    <w:rsid w:val="007124A7"/>
    <w:rsid w:val="0071507D"/>
    <w:rsid w:val="00716099"/>
    <w:rsid w:val="00744A0F"/>
    <w:rsid w:val="00747E35"/>
    <w:rsid w:val="00750102"/>
    <w:rsid w:val="00752FBE"/>
    <w:rsid w:val="00754813"/>
    <w:rsid w:val="007556B5"/>
    <w:rsid w:val="00756FA9"/>
    <w:rsid w:val="00757F7C"/>
    <w:rsid w:val="00762202"/>
    <w:rsid w:val="0076507D"/>
    <w:rsid w:val="00765683"/>
    <w:rsid w:val="00766728"/>
    <w:rsid w:val="007743E0"/>
    <w:rsid w:val="00790E80"/>
    <w:rsid w:val="007A2FA6"/>
    <w:rsid w:val="007B33C0"/>
    <w:rsid w:val="007B340D"/>
    <w:rsid w:val="007C11D9"/>
    <w:rsid w:val="007C3505"/>
    <w:rsid w:val="007C4DAD"/>
    <w:rsid w:val="007E2587"/>
    <w:rsid w:val="007E71D9"/>
    <w:rsid w:val="007E7451"/>
    <w:rsid w:val="007F1E7C"/>
    <w:rsid w:val="007F2242"/>
    <w:rsid w:val="007F4881"/>
    <w:rsid w:val="007F748D"/>
    <w:rsid w:val="008023EA"/>
    <w:rsid w:val="00804947"/>
    <w:rsid w:val="00807BDD"/>
    <w:rsid w:val="00814DBD"/>
    <w:rsid w:val="0082201B"/>
    <w:rsid w:val="0083442A"/>
    <w:rsid w:val="00855D70"/>
    <w:rsid w:val="00863FAF"/>
    <w:rsid w:val="00872BB0"/>
    <w:rsid w:val="00885E58"/>
    <w:rsid w:val="00894D0B"/>
    <w:rsid w:val="008A6F9C"/>
    <w:rsid w:val="008B4717"/>
    <w:rsid w:val="008B520D"/>
    <w:rsid w:val="008C11D7"/>
    <w:rsid w:val="008C1834"/>
    <w:rsid w:val="008C3C89"/>
    <w:rsid w:val="008C6A4A"/>
    <w:rsid w:val="008C7736"/>
    <w:rsid w:val="008D083D"/>
    <w:rsid w:val="008E47E6"/>
    <w:rsid w:val="008E6E03"/>
    <w:rsid w:val="008F2302"/>
    <w:rsid w:val="00903E76"/>
    <w:rsid w:val="0092518E"/>
    <w:rsid w:val="00941292"/>
    <w:rsid w:val="00941D5C"/>
    <w:rsid w:val="00942B7A"/>
    <w:rsid w:val="00950FF4"/>
    <w:rsid w:val="009543AA"/>
    <w:rsid w:val="00961758"/>
    <w:rsid w:val="00966502"/>
    <w:rsid w:val="009666AD"/>
    <w:rsid w:val="00973730"/>
    <w:rsid w:val="00977414"/>
    <w:rsid w:val="0098047E"/>
    <w:rsid w:val="00980C33"/>
    <w:rsid w:val="00987BE5"/>
    <w:rsid w:val="00990DE6"/>
    <w:rsid w:val="00997641"/>
    <w:rsid w:val="009B3565"/>
    <w:rsid w:val="009B4E10"/>
    <w:rsid w:val="009C2474"/>
    <w:rsid w:val="009C43BB"/>
    <w:rsid w:val="009C589D"/>
    <w:rsid w:val="009D189C"/>
    <w:rsid w:val="009D23E7"/>
    <w:rsid w:val="009D4315"/>
    <w:rsid w:val="009E1345"/>
    <w:rsid w:val="009E195E"/>
    <w:rsid w:val="009E6CE2"/>
    <w:rsid w:val="009E7E1D"/>
    <w:rsid w:val="00A1441B"/>
    <w:rsid w:val="00A67431"/>
    <w:rsid w:val="00A67F53"/>
    <w:rsid w:val="00A8099C"/>
    <w:rsid w:val="00A823E0"/>
    <w:rsid w:val="00A83C6F"/>
    <w:rsid w:val="00A849CC"/>
    <w:rsid w:val="00AA3367"/>
    <w:rsid w:val="00AA612B"/>
    <w:rsid w:val="00AB08D9"/>
    <w:rsid w:val="00AB2022"/>
    <w:rsid w:val="00AB679E"/>
    <w:rsid w:val="00AC0174"/>
    <w:rsid w:val="00AC3406"/>
    <w:rsid w:val="00AC4740"/>
    <w:rsid w:val="00AC5BEE"/>
    <w:rsid w:val="00AE427E"/>
    <w:rsid w:val="00AE7CE2"/>
    <w:rsid w:val="00AF23FD"/>
    <w:rsid w:val="00AF389B"/>
    <w:rsid w:val="00B054B7"/>
    <w:rsid w:val="00B07B0A"/>
    <w:rsid w:val="00B12D3E"/>
    <w:rsid w:val="00B13278"/>
    <w:rsid w:val="00B1674F"/>
    <w:rsid w:val="00B17693"/>
    <w:rsid w:val="00B44F6F"/>
    <w:rsid w:val="00B558F5"/>
    <w:rsid w:val="00B62EB1"/>
    <w:rsid w:val="00B656E6"/>
    <w:rsid w:val="00B74CC0"/>
    <w:rsid w:val="00B76884"/>
    <w:rsid w:val="00B770F2"/>
    <w:rsid w:val="00B80553"/>
    <w:rsid w:val="00B9321C"/>
    <w:rsid w:val="00BA074A"/>
    <w:rsid w:val="00BA4187"/>
    <w:rsid w:val="00BA5C86"/>
    <w:rsid w:val="00BB5D0B"/>
    <w:rsid w:val="00BC6D91"/>
    <w:rsid w:val="00BE1E88"/>
    <w:rsid w:val="00BE3C9F"/>
    <w:rsid w:val="00C02272"/>
    <w:rsid w:val="00C0430B"/>
    <w:rsid w:val="00C07F20"/>
    <w:rsid w:val="00C107E6"/>
    <w:rsid w:val="00C12799"/>
    <w:rsid w:val="00C2450F"/>
    <w:rsid w:val="00C4272D"/>
    <w:rsid w:val="00C57590"/>
    <w:rsid w:val="00C617E3"/>
    <w:rsid w:val="00C62676"/>
    <w:rsid w:val="00C6544B"/>
    <w:rsid w:val="00C65678"/>
    <w:rsid w:val="00C704C1"/>
    <w:rsid w:val="00C72A83"/>
    <w:rsid w:val="00C75D38"/>
    <w:rsid w:val="00C8074F"/>
    <w:rsid w:val="00CB1CB4"/>
    <w:rsid w:val="00CB6EAC"/>
    <w:rsid w:val="00CC1D9E"/>
    <w:rsid w:val="00CC3747"/>
    <w:rsid w:val="00CC3775"/>
    <w:rsid w:val="00CD2F2C"/>
    <w:rsid w:val="00CD3AD4"/>
    <w:rsid w:val="00CD6B94"/>
    <w:rsid w:val="00CE1D3E"/>
    <w:rsid w:val="00CE3D5B"/>
    <w:rsid w:val="00CE5626"/>
    <w:rsid w:val="00CE5D7C"/>
    <w:rsid w:val="00CF00DC"/>
    <w:rsid w:val="00CF0E21"/>
    <w:rsid w:val="00CF4FF0"/>
    <w:rsid w:val="00CF5A13"/>
    <w:rsid w:val="00D0036A"/>
    <w:rsid w:val="00D00FA3"/>
    <w:rsid w:val="00D14459"/>
    <w:rsid w:val="00D15C21"/>
    <w:rsid w:val="00D44A3D"/>
    <w:rsid w:val="00D501F6"/>
    <w:rsid w:val="00D57BF6"/>
    <w:rsid w:val="00D62651"/>
    <w:rsid w:val="00D63744"/>
    <w:rsid w:val="00D723C2"/>
    <w:rsid w:val="00D7539F"/>
    <w:rsid w:val="00D77E8F"/>
    <w:rsid w:val="00D87D7C"/>
    <w:rsid w:val="00D91AF4"/>
    <w:rsid w:val="00DA6E06"/>
    <w:rsid w:val="00DB6495"/>
    <w:rsid w:val="00DD75D0"/>
    <w:rsid w:val="00DE117F"/>
    <w:rsid w:val="00DE4772"/>
    <w:rsid w:val="00DE5D5C"/>
    <w:rsid w:val="00DF24F2"/>
    <w:rsid w:val="00E02A9D"/>
    <w:rsid w:val="00E046A0"/>
    <w:rsid w:val="00E117F5"/>
    <w:rsid w:val="00E134DD"/>
    <w:rsid w:val="00E14B62"/>
    <w:rsid w:val="00E15A93"/>
    <w:rsid w:val="00E17FBD"/>
    <w:rsid w:val="00E216ED"/>
    <w:rsid w:val="00E22766"/>
    <w:rsid w:val="00E24BF6"/>
    <w:rsid w:val="00E2555F"/>
    <w:rsid w:val="00E265EE"/>
    <w:rsid w:val="00E267BC"/>
    <w:rsid w:val="00E31124"/>
    <w:rsid w:val="00E42637"/>
    <w:rsid w:val="00E47770"/>
    <w:rsid w:val="00E53C4D"/>
    <w:rsid w:val="00E53F3B"/>
    <w:rsid w:val="00E54777"/>
    <w:rsid w:val="00E5584E"/>
    <w:rsid w:val="00E653A7"/>
    <w:rsid w:val="00E67E94"/>
    <w:rsid w:val="00E8488D"/>
    <w:rsid w:val="00E919A5"/>
    <w:rsid w:val="00EA1E83"/>
    <w:rsid w:val="00EA395D"/>
    <w:rsid w:val="00EB2489"/>
    <w:rsid w:val="00EB5D85"/>
    <w:rsid w:val="00EC03B7"/>
    <w:rsid w:val="00EC3C90"/>
    <w:rsid w:val="00EC43B4"/>
    <w:rsid w:val="00EC4EDA"/>
    <w:rsid w:val="00ED023F"/>
    <w:rsid w:val="00ED62BF"/>
    <w:rsid w:val="00EE1015"/>
    <w:rsid w:val="00EF10D4"/>
    <w:rsid w:val="00EF2E6A"/>
    <w:rsid w:val="00EF63FA"/>
    <w:rsid w:val="00EF6CE9"/>
    <w:rsid w:val="00F01EC5"/>
    <w:rsid w:val="00F0755E"/>
    <w:rsid w:val="00F2585C"/>
    <w:rsid w:val="00F27055"/>
    <w:rsid w:val="00F27C4A"/>
    <w:rsid w:val="00F30675"/>
    <w:rsid w:val="00F31B9F"/>
    <w:rsid w:val="00F40AD8"/>
    <w:rsid w:val="00F41D19"/>
    <w:rsid w:val="00F52E88"/>
    <w:rsid w:val="00F61F1C"/>
    <w:rsid w:val="00F753DA"/>
    <w:rsid w:val="00F80315"/>
    <w:rsid w:val="00F81A90"/>
    <w:rsid w:val="00F92F35"/>
    <w:rsid w:val="00F96FEB"/>
    <w:rsid w:val="00FA552C"/>
    <w:rsid w:val="00FB1749"/>
    <w:rsid w:val="00FB2713"/>
    <w:rsid w:val="00FC25B3"/>
    <w:rsid w:val="00FD7B22"/>
    <w:rsid w:val="00FE270F"/>
    <w:rsid w:val="00FF5F4A"/>
    <w:rsid w:val="00FF6FC3"/>
    <w:rsid w:val="0186CFFE"/>
    <w:rsid w:val="02C34083"/>
    <w:rsid w:val="03D5C60C"/>
    <w:rsid w:val="0571966D"/>
    <w:rsid w:val="078A5023"/>
    <w:rsid w:val="099843D4"/>
    <w:rsid w:val="0C46E2DF"/>
    <w:rsid w:val="0CB66A06"/>
    <w:rsid w:val="1952541A"/>
    <w:rsid w:val="1EA854AA"/>
    <w:rsid w:val="21B02B43"/>
    <w:rsid w:val="2BD69FBA"/>
    <w:rsid w:val="2FC39118"/>
    <w:rsid w:val="30A4B706"/>
    <w:rsid w:val="36347A34"/>
    <w:rsid w:val="3F408E07"/>
    <w:rsid w:val="418FC628"/>
    <w:rsid w:val="423CFD86"/>
    <w:rsid w:val="432B9689"/>
    <w:rsid w:val="456E0375"/>
    <w:rsid w:val="497F0CBB"/>
    <w:rsid w:val="4D999DC8"/>
    <w:rsid w:val="4E3C1832"/>
    <w:rsid w:val="53CF85C5"/>
    <w:rsid w:val="53F6DF37"/>
    <w:rsid w:val="540C15CE"/>
    <w:rsid w:val="55BB05B2"/>
    <w:rsid w:val="5D00D399"/>
    <w:rsid w:val="5DB7AABF"/>
    <w:rsid w:val="5E149B1B"/>
    <w:rsid w:val="6026D07A"/>
    <w:rsid w:val="60D94296"/>
    <w:rsid w:val="623E9CD7"/>
    <w:rsid w:val="62E80C3E"/>
    <w:rsid w:val="64A1C9F1"/>
    <w:rsid w:val="72036D98"/>
    <w:rsid w:val="73D8CA9E"/>
    <w:rsid w:val="79017460"/>
    <w:rsid w:val="792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94A617"/>
  <w15:chartTrackingRefBased/>
  <w15:docId w15:val="{2A5323EF-6AC9-422C-97A3-1AD4BF78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99E"/>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9A4"/>
    <w:pPr>
      <w:spacing w:after="200" w:line="276" w:lineRule="auto"/>
      <w:ind w:left="720"/>
    </w:pPr>
  </w:style>
  <w:style w:type="paragraph" w:styleId="BalloonText">
    <w:name w:val="Balloon Text"/>
    <w:basedOn w:val="Normal"/>
    <w:link w:val="BalloonTextChar"/>
    <w:uiPriority w:val="99"/>
    <w:semiHidden/>
    <w:unhideWhenUsed/>
    <w:rsid w:val="00942B7A"/>
    <w:rPr>
      <w:rFonts w:ascii="Tahoma" w:hAnsi="Tahoma"/>
      <w:sz w:val="16"/>
      <w:szCs w:val="16"/>
      <w:lang w:val="x-none" w:eastAsia="x-none"/>
    </w:rPr>
  </w:style>
  <w:style w:type="character" w:customStyle="1" w:styleId="BalloonTextChar">
    <w:name w:val="Balloon Text Char"/>
    <w:link w:val="BalloonText"/>
    <w:uiPriority w:val="99"/>
    <w:semiHidden/>
    <w:rsid w:val="00942B7A"/>
    <w:rPr>
      <w:rFonts w:ascii="Tahoma" w:hAnsi="Tahoma" w:cs="Tahoma"/>
      <w:sz w:val="16"/>
      <w:szCs w:val="16"/>
    </w:rPr>
  </w:style>
  <w:style w:type="character" w:styleId="CommentReference">
    <w:name w:val="annotation reference"/>
    <w:uiPriority w:val="99"/>
    <w:unhideWhenUsed/>
    <w:rsid w:val="00D0036A"/>
    <w:rPr>
      <w:sz w:val="16"/>
      <w:szCs w:val="16"/>
    </w:rPr>
  </w:style>
  <w:style w:type="paragraph" w:styleId="CommentText">
    <w:name w:val="annotation text"/>
    <w:basedOn w:val="Normal"/>
    <w:link w:val="CommentTextChar"/>
    <w:uiPriority w:val="99"/>
    <w:unhideWhenUsed/>
    <w:rsid w:val="00D0036A"/>
    <w:rPr>
      <w:sz w:val="20"/>
      <w:szCs w:val="20"/>
      <w:lang w:val="x-none" w:eastAsia="x-none"/>
    </w:rPr>
  </w:style>
  <w:style w:type="character" w:customStyle="1" w:styleId="CommentTextChar">
    <w:name w:val="Comment Text Char"/>
    <w:link w:val="CommentText"/>
    <w:uiPriority w:val="99"/>
    <w:rsid w:val="00D0036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0036A"/>
    <w:rPr>
      <w:b/>
      <w:bCs/>
    </w:rPr>
  </w:style>
  <w:style w:type="character" w:customStyle="1" w:styleId="CommentSubjectChar">
    <w:name w:val="Comment Subject Char"/>
    <w:link w:val="CommentSubject"/>
    <w:uiPriority w:val="99"/>
    <w:semiHidden/>
    <w:rsid w:val="00D0036A"/>
    <w:rPr>
      <w:rFonts w:ascii="Calibri" w:hAnsi="Calibri" w:cs="Times New Roman"/>
      <w:b/>
      <w:bCs/>
      <w:sz w:val="20"/>
      <w:szCs w:val="20"/>
    </w:rPr>
  </w:style>
  <w:style w:type="paragraph" w:styleId="Header">
    <w:name w:val="header"/>
    <w:basedOn w:val="Normal"/>
    <w:link w:val="HeaderChar"/>
    <w:uiPriority w:val="99"/>
    <w:unhideWhenUsed/>
    <w:rsid w:val="00CD6B94"/>
    <w:pPr>
      <w:tabs>
        <w:tab w:val="center" w:pos="4680"/>
        <w:tab w:val="right" w:pos="9360"/>
      </w:tabs>
    </w:pPr>
  </w:style>
  <w:style w:type="character" w:customStyle="1" w:styleId="HeaderChar">
    <w:name w:val="Header Char"/>
    <w:link w:val="Header"/>
    <w:uiPriority w:val="99"/>
    <w:rsid w:val="00CD6B94"/>
    <w:rPr>
      <w:sz w:val="22"/>
      <w:szCs w:val="22"/>
    </w:rPr>
  </w:style>
  <w:style w:type="paragraph" w:styleId="Footer">
    <w:name w:val="footer"/>
    <w:basedOn w:val="Normal"/>
    <w:link w:val="FooterChar"/>
    <w:uiPriority w:val="99"/>
    <w:unhideWhenUsed/>
    <w:rsid w:val="00CD6B94"/>
    <w:pPr>
      <w:tabs>
        <w:tab w:val="center" w:pos="4680"/>
        <w:tab w:val="right" w:pos="9360"/>
      </w:tabs>
    </w:pPr>
  </w:style>
  <w:style w:type="character" w:customStyle="1" w:styleId="FooterChar">
    <w:name w:val="Footer Char"/>
    <w:link w:val="Footer"/>
    <w:uiPriority w:val="99"/>
    <w:rsid w:val="00CD6B94"/>
    <w:rPr>
      <w:sz w:val="22"/>
      <w:szCs w:val="22"/>
    </w:rPr>
  </w:style>
  <w:style w:type="paragraph" w:customStyle="1" w:styleId="number">
    <w:name w:val="number"/>
    <w:basedOn w:val="ListParagraph"/>
    <w:qFormat/>
    <w:rsid w:val="008A6F9C"/>
    <w:pPr>
      <w:numPr>
        <w:numId w:val="3"/>
      </w:numPr>
      <w:ind w:left="540" w:hanging="450"/>
    </w:pPr>
    <w:rPr>
      <w:b/>
      <w:bCs/>
      <w:lang w:val="es-US"/>
    </w:rPr>
  </w:style>
  <w:style w:type="paragraph" w:customStyle="1" w:styleId="Blank">
    <w:name w:val="Blank"/>
    <w:basedOn w:val="ListParagraph"/>
    <w:qFormat/>
    <w:rsid w:val="0008399E"/>
    <w:pPr>
      <w:spacing w:after="1080"/>
    </w:pPr>
  </w:style>
  <w:style w:type="paragraph" w:customStyle="1" w:styleId="numbers2">
    <w:name w:val="numbers2"/>
    <w:basedOn w:val="ListParagraph"/>
    <w:qFormat/>
    <w:rsid w:val="0008399E"/>
    <w:pPr>
      <w:numPr>
        <w:ilvl w:val="1"/>
        <w:numId w:val="3"/>
      </w:numPr>
      <w:spacing w:after="120"/>
      <w:contextualSpacing/>
    </w:pPr>
  </w:style>
  <w:style w:type="table" w:styleId="TableGrid">
    <w:name w:val="Table Grid"/>
    <w:basedOn w:val="TableNormal"/>
    <w:uiPriority w:val="59"/>
    <w:rsid w:val="00212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60BA"/>
    <w:rPr>
      <w:color w:val="808080"/>
    </w:rPr>
  </w:style>
  <w:style w:type="paragraph" w:customStyle="1" w:styleId="Body">
    <w:name w:val="Body"/>
    <w:basedOn w:val="Normal"/>
    <w:qFormat/>
    <w:rsid w:val="00EC43B4"/>
    <w:pPr>
      <w:spacing w:before="120" w:after="120"/>
    </w:pPr>
  </w:style>
  <w:style w:type="paragraph" w:customStyle="1" w:styleId="bullets">
    <w:name w:val="bullets"/>
    <w:basedOn w:val="ListParagraph"/>
    <w:qFormat/>
    <w:rsid w:val="00EC43B4"/>
    <w:pPr>
      <w:numPr>
        <w:numId w:val="11"/>
      </w:numPr>
      <w:shd w:val="clear" w:color="auto" w:fill="FFFFFF"/>
      <w:spacing w:after="0" w:line="240" w:lineRule="auto"/>
    </w:pPr>
    <w:rPr>
      <w:color w:val="222222"/>
    </w:rPr>
  </w:style>
  <w:style w:type="paragraph" w:styleId="BodyText">
    <w:name w:val="Body Text"/>
    <w:basedOn w:val="Normal"/>
    <w:link w:val="BodyTextChar"/>
    <w:uiPriority w:val="99"/>
    <w:unhideWhenUsed/>
    <w:rsid w:val="00EC4EDA"/>
    <w:pPr>
      <w:spacing w:after="240"/>
    </w:pPr>
  </w:style>
  <w:style w:type="character" w:customStyle="1" w:styleId="BodyTextChar">
    <w:name w:val="Body Text Char"/>
    <w:basedOn w:val="DefaultParagraphFont"/>
    <w:link w:val="BodyText"/>
    <w:uiPriority w:val="99"/>
    <w:rsid w:val="00EC4EDA"/>
    <w:rPr>
      <w:rFonts w:ascii="Times New Roman" w:hAnsi="Times New Roman"/>
      <w:sz w:val="22"/>
      <w:szCs w:val="22"/>
    </w:rPr>
  </w:style>
  <w:style w:type="paragraph" w:styleId="ListBullet">
    <w:name w:val="List Bullet"/>
    <w:basedOn w:val="Normal"/>
    <w:uiPriority w:val="99"/>
    <w:unhideWhenUsed/>
    <w:rsid w:val="00AE7CE2"/>
    <w:pPr>
      <w:numPr>
        <w:numId w:val="13"/>
      </w:numPr>
      <w:spacing w:after="240"/>
      <w:ind w:left="720"/>
      <w:contextualSpacing/>
    </w:pPr>
  </w:style>
  <w:style w:type="paragraph" w:styleId="NoSpacing">
    <w:name w:val="No Spacing"/>
    <w:basedOn w:val="Normal"/>
    <w:uiPriority w:val="1"/>
    <w:qFormat/>
    <w:rsid w:val="00D77E8F"/>
    <w:rPr>
      <w:rFonts w:ascii="Calibri" w:eastAsiaTheme="minorHAnsi" w:hAnsi="Calibri" w:cs="Calibri"/>
    </w:rPr>
  </w:style>
  <w:style w:type="paragraph" w:styleId="Revision">
    <w:name w:val="Revision"/>
    <w:hidden/>
    <w:uiPriority w:val="99"/>
    <w:semiHidden/>
    <w:rsid w:val="004134D1"/>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0221">
      <w:bodyDiv w:val="1"/>
      <w:marLeft w:val="0"/>
      <w:marRight w:val="0"/>
      <w:marTop w:val="0"/>
      <w:marBottom w:val="0"/>
      <w:divBdr>
        <w:top w:val="none" w:sz="0" w:space="0" w:color="auto"/>
        <w:left w:val="none" w:sz="0" w:space="0" w:color="auto"/>
        <w:bottom w:val="none" w:sz="0" w:space="0" w:color="auto"/>
        <w:right w:val="none" w:sz="0" w:space="0" w:color="auto"/>
      </w:divBdr>
    </w:div>
    <w:div w:id="517739925">
      <w:bodyDiv w:val="1"/>
      <w:marLeft w:val="0"/>
      <w:marRight w:val="0"/>
      <w:marTop w:val="0"/>
      <w:marBottom w:val="0"/>
      <w:divBdr>
        <w:top w:val="none" w:sz="0" w:space="0" w:color="auto"/>
        <w:left w:val="none" w:sz="0" w:space="0" w:color="auto"/>
        <w:bottom w:val="none" w:sz="0" w:space="0" w:color="auto"/>
        <w:right w:val="none" w:sz="0" w:space="0" w:color="auto"/>
      </w:divBdr>
    </w:div>
    <w:div w:id="807086304">
      <w:bodyDiv w:val="1"/>
      <w:marLeft w:val="0"/>
      <w:marRight w:val="0"/>
      <w:marTop w:val="0"/>
      <w:marBottom w:val="0"/>
      <w:divBdr>
        <w:top w:val="none" w:sz="0" w:space="0" w:color="auto"/>
        <w:left w:val="none" w:sz="0" w:space="0" w:color="auto"/>
        <w:bottom w:val="none" w:sz="0" w:space="0" w:color="auto"/>
        <w:right w:val="none" w:sz="0" w:space="0" w:color="auto"/>
      </w:divBdr>
    </w:div>
    <w:div w:id="958997866">
      <w:bodyDiv w:val="1"/>
      <w:marLeft w:val="0"/>
      <w:marRight w:val="0"/>
      <w:marTop w:val="0"/>
      <w:marBottom w:val="0"/>
      <w:divBdr>
        <w:top w:val="none" w:sz="0" w:space="0" w:color="auto"/>
        <w:left w:val="none" w:sz="0" w:space="0" w:color="auto"/>
        <w:bottom w:val="none" w:sz="0" w:space="0" w:color="auto"/>
        <w:right w:val="none" w:sz="0" w:space="0" w:color="auto"/>
      </w:divBdr>
    </w:div>
    <w:div w:id="1120613790">
      <w:bodyDiv w:val="1"/>
      <w:marLeft w:val="0"/>
      <w:marRight w:val="0"/>
      <w:marTop w:val="0"/>
      <w:marBottom w:val="0"/>
      <w:divBdr>
        <w:top w:val="none" w:sz="0" w:space="0" w:color="auto"/>
        <w:left w:val="none" w:sz="0" w:space="0" w:color="auto"/>
        <w:bottom w:val="none" w:sz="0" w:space="0" w:color="auto"/>
        <w:right w:val="none" w:sz="0" w:space="0" w:color="auto"/>
      </w:divBdr>
    </w:div>
    <w:div w:id="1248348902">
      <w:bodyDiv w:val="1"/>
      <w:marLeft w:val="0"/>
      <w:marRight w:val="0"/>
      <w:marTop w:val="0"/>
      <w:marBottom w:val="0"/>
      <w:divBdr>
        <w:top w:val="none" w:sz="0" w:space="0" w:color="auto"/>
        <w:left w:val="none" w:sz="0" w:space="0" w:color="auto"/>
        <w:bottom w:val="none" w:sz="0" w:space="0" w:color="auto"/>
        <w:right w:val="none" w:sz="0" w:space="0" w:color="auto"/>
      </w:divBdr>
    </w:div>
    <w:div w:id="1296565518">
      <w:bodyDiv w:val="1"/>
      <w:marLeft w:val="0"/>
      <w:marRight w:val="0"/>
      <w:marTop w:val="0"/>
      <w:marBottom w:val="0"/>
      <w:divBdr>
        <w:top w:val="none" w:sz="0" w:space="0" w:color="auto"/>
        <w:left w:val="none" w:sz="0" w:space="0" w:color="auto"/>
        <w:bottom w:val="none" w:sz="0" w:space="0" w:color="auto"/>
        <w:right w:val="none" w:sz="0" w:space="0" w:color="auto"/>
      </w:divBdr>
    </w:div>
    <w:div w:id="205993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42f0634-715c-420e-92a2-781914eb7dc1" xsi:nil="true"/>
    <_ip_UnifiedCompliancePolicyProperties xmlns="http://schemas.microsoft.com/sharepoint/v3" xsi:nil="true"/>
    <lcf76f155ced4ddcb4097134ff3c332f xmlns="11168a27-9baa-4144-a8dc-645b7b11bee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BBB77AD203F408DA5F2533CB86373" ma:contentTypeVersion="18" ma:contentTypeDescription="Create a new document." ma:contentTypeScope="" ma:versionID="a499c77e24dfa359901bd05fee98228e">
  <xsd:schema xmlns:xsd="http://www.w3.org/2001/XMLSchema" xmlns:xs="http://www.w3.org/2001/XMLSchema" xmlns:p="http://schemas.microsoft.com/office/2006/metadata/properties" xmlns:ns1="http://schemas.microsoft.com/sharepoint/v3" xmlns:ns2="11168a27-9baa-4144-a8dc-645b7b11beec" xmlns:ns3="b42f0634-715c-420e-92a2-781914eb7dc1" targetNamespace="http://schemas.microsoft.com/office/2006/metadata/properties" ma:root="true" ma:fieldsID="e4fb572095dc313204fb893168f0c099" ns1:_="" ns2:_="" ns3:_="">
    <xsd:import namespace="http://schemas.microsoft.com/sharepoint/v3"/>
    <xsd:import namespace="11168a27-9baa-4144-a8dc-645b7b11beec"/>
    <xsd:import namespace="b42f0634-715c-420e-92a2-781914eb7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168a27-9baa-4144-a8dc-645b7b11b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f0634-715c-420e-92a2-781914eb7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e4bd531-3906-46ae-a3d9-f670b4e642f7}" ma:internalName="TaxCatchAll" ma:showField="CatchAllData" ma:web="b42f0634-715c-420e-92a2-781914eb7d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1305F-2D96-475D-94AC-5C4DC8EC4799}">
  <ds:schemaRefs>
    <ds:schemaRef ds:uri="http://schemas.microsoft.com/sharepoint/v3/contenttype/forms"/>
  </ds:schemaRefs>
</ds:datastoreItem>
</file>

<file path=customXml/itemProps2.xml><?xml version="1.0" encoding="utf-8"?>
<ds:datastoreItem xmlns:ds="http://schemas.openxmlformats.org/officeDocument/2006/customXml" ds:itemID="{E11BF3D1-34F9-4927-B5D6-601B449992D9}">
  <ds:schemaRefs>
    <ds:schemaRef ds:uri="http://schemas.microsoft.com/office/2006/documentManagement/types"/>
    <ds:schemaRef ds:uri="http://purl.org/dc/elements/1.1/"/>
    <ds:schemaRef ds:uri="http://schemas.microsoft.com/sharepoint/v3"/>
    <ds:schemaRef ds:uri="11168a27-9baa-4144-a8dc-645b7b11beec"/>
    <ds:schemaRef ds:uri="http://purl.org/dc/terms/"/>
    <ds:schemaRef ds:uri="b42f0634-715c-420e-92a2-781914eb7dc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170447A-F236-4C77-82A5-FFA39FE9A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168a27-9baa-4144-a8dc-645b7b11beec"/>
    <ds:schemaRef ds:uri="b42f0634-715c-420e-92a2-781914eb7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9C5B9-D456-4693-957C-2C69FDDC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170</Words>
  <Characters>6669</Characters>
  <Application>Microsoft Office Word</Application>
  <DocSecurity>0</DocSecurity>
  <Lines>55</Lines>
  <Paragraphs>15</Paragraphs>
  <ScaleCrop>false</ScaleCrop>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Transfer Center (TTC) GPRA Follow-up Form</dc:title>
  <dc:subject>Follow-up form for the Technology Transfer Center (TTC) network</dc:subject>
  <dc:creator>Substance Abuse and Mental Health Services Administration (SAMHSA)</dc:creator>
  <cp:keywords>Technology Transfer Center, TTC, Addiction Technology Transfer Center, ATTC, Prevention Technology Transfer Center, PTTC, Mental Health Technology Transfer Center, MHTTC, Follow-up, Form, Technology, Transfer Center, Government Performance and Results Act, GPRA</cp:keywords>
  <cp:lastModifiedBy>Celeste Beaulieu</cp:lastModifiedBy>
  <cp:revision>14</cp:revision>
  <dcterms:created xsi:type="dcterms:W3CDTF">2023-09-13T16:12:00Z</dcterms:created>
  <dcterms:modified xsi:type="dcterms:W3CDTF">2023-09-2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BBB77AD203F408DA5F2533CB86373</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y fmtid="{D5CDD505-2E9C-101B-9397-08002B2CF9AE}" pid="6" name="_ip_UnifiedCompliancePolicyProperties">
    <vt:lpwstr/>
  </property>
</Properties>
</file>